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3A" w:rsidRPr="00785C46" w:rsidRDefault="007A183A" w:rsidP="00785C46">
      <w:pPr>
        <w:jc w:val="center"/>
        <w:rPr>
          <w:rFonts w:ascii="Arial" w:hAnsi="Arial" w:cs="Arial"/>
          <w:b/>
          <w:sz w:val="40"/>
          <w:szCs w:val="40"/>
        </w:rPr>
      </w:pPr>
      <w:r w:rsidRPr="00785C46">
        <w:rPr>
          <w:rFonts w:ascii="Arial" w:hAnsi="Arial" w:cs="Arial"/>
          <w:b/>
          <w:sz w:val="40"/>
          <w:szCs w:val="40"/>
        </w:rPr>
        <w:t>MANUAL DE ORGANIZACIÓN</w:t>
      </w:r>
    </w:p>
    <w:p w:rsidR="00785C46" w:rsidRPr="00785C46" w:rsidRDefault="00785C46" w:rsidP="00785C46">
      <w:pPr>
        <w:jc w:val="center"/>
        <w:rPr>
          <w:rFonts w:ascii="Arial" w:hAnsi="Arial" w:cs="Arial"/>
          <w:b/>
          <w:sz w:val="40"/>
          <w:szCs w:val="40"/>
        </w:rPr>
      </w:pPr>
      <w:r w:rsidRPr="00785C46">
        <w:rPr>
          <w:rFonts w:ascii="Arial" w:hAnsi="Arial" w:cs="Arial"/>
          <w:b/>
          <w:sz w:val="40"/>
          <w:szCs w:val="40"/>
        </w:rPr>
        <w:t>DE</w:t>
      </w:r>
      <w:r>
        <w:rPr>
          <w:rFonts w:ascii="Arial" w:hAnsi="Arial" w:cs="Arial"/>
          <w:b/>
          <w:sz w:val="40"/>
          <w:szCs w:val="40"/>
        </w:rPr>
        <w:t xml:space="preserve"> EL</w:t>
      </w:r>
    </w:p>
    <w:p w:rsidR="00785C46" w:rsidRPr="00785C46" w:rsidRDefault="00785C46" w:rsidP="00785C46">
      <w:pPr>
        <w:jc w:val="center"/>
        <w:rPr>
          <w:rFonts w:ascii="Arial" w:hAnsi="Arial" w:cs="Arial"/>
          <w:b/>
          <w:sz w:val="40"/>
          <w:szCs w:val="40"/>
        </w:rPr>
      </w:pPr>
      <w:r w:rsidRPr="00785C46">
        <w:rPr>
          <w:rFonts w:ascii="Arial" w:hAnsi="Arial" w:cs="Arial"/>
          <w:b/>
          <w:sz w:val="40"/>
          <w:szCs w:val="40"/>
        </w:rPr>
        <w:t xml:space="preserve">INSTITUTO MUNICIPAL DE LAS MUJERES </w:t>
      </w:r>
    </w:p>
    <w:p w:rsidR="00785C46" w:rsidRPr="00785C46" w:rsidRDefault="00D9747A" w:rsidP="00785C46">
      <w:pPr>
        <w:jc w:val="center"/>
        <w:rPr>
          <w:rFonts w:ascii="Arial" w:hAnsi="Arial" w:cs="Arial"/>
          <w:b/>
          <w:sz w:val="40"/>
          <w:szCs w:val="40"/>
        </w:rPr>
      </w:pPr>
      <w:r w:rsidRPr="007A183A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0E6C1E73" wp14:editId="64D8E656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6248400" cy="5734050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s ayuntamiento\logo_IMM_grul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46" w:rsidRPr="00785C46">
        <w:rPr>
          <w:rFonts w:ascii="Arial" w:hAnsi="Arial" w:cs="Arial"/>
          <w:b/>
          <w:sz w:val="40"/>
          <w:szCs w:val="40"/>
        </w:rPr>
        <w:t>DE EL GRULLO, JA</w:t>
      </w:r>
      <w:r w:rsidR="00785C46">
        <w:rPr>
          <w:rFonts w:ascii="Arial" w:hAnsi="Arial" w:cs="Arial"/>
          <w:b/>
          <w:sz w:val="40"/>
          <w:szCs w:val="40"/>
        </w:rPr>
        <w:t>L</w:t>
      </w:r>
      <w:r w:rsidR="00785C46" w:rsidRPr="00785C46">
        <w:rPr>
          <w:rFonts w:ascii="Arial" w:hAnsi="Arial" w:cs="Arial"/>
          <w:b/>
          <w:sz w:val="40"/>
          <w:szCs w:val="40"/>
        </w:rPr>
        <w:t>ISCO</w:t>
      </w:r>
    </w:p>
    <w:p w:rsidR="0078740D" w:rsidRDefault="00695E4B" w:rsidP="0078740D">
      <w:pPr>
        <w:pStyle w:val="TtuloTDC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0237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61E1" w:rsidRPr="0078740D" w:rsidRDefault="005718CD" w:rsidP="0078740D">
          <w:pPr>
            <w:pStyle w:val="TtuloTDC"/>
            <w:jc w:val="center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lang w:val="es-ES"/>
            </w:rPr>
            <w:t>INDICE</w:t>
          </w:r>
        </w:p>
        <w:p w:rsidR="00F674BD" w:rsidRDefault="007B61E1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65886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INTRODUCCIÓN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86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3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87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DIRECTORIO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87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4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88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ARCO JURÍDICO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88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5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89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ISIÒN Y VISIÓN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89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6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90" w:history="1">
            <w:r w:rsidR="00F674BD" w:rsidRPr="00D70BD8">
              <w:rPr>
                <w:rStyle w:val="Hipervnculo"/>
                <w:rFonts w:ascii="Arial" w:hAnsi="Arial" w:cs="Arial"/>
                <w:noProof/>
                <w:lang w:eastAsia="es-MX"/>
              </w:rPr>
              <w:t>MISIÓN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90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6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91" w:history="1">
            <w:r w:rsidR="00F674BD" w:rsidRPr="00D70BD8">
              <w:rPr>
                <w:rStyle w:val="Hipervnculo"/>
                <w:rFonts w:ascii="Arial" w:hAnsi="Arial" w:cs="Arial"/>
                <w:noProof/>
                <w:lang w:eastAsia="es-MX"/>
              </w:rPr>
              <w:t>VISIÓN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91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6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93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ORGANIGRAMA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93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7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94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OBJETIVO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94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8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95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DESCRIPCIÓN DE PUESTOS Y FUNCIONES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95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9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96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1.- DIRECTORA.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96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9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97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2.- SECRETARIA</w:t>
            </w:r>
            <w:r w:rsidR="00F674BD" w:rsidRPr="00D70BD8">
              <w:rPr>
                <w:rStyle w:val="Hipervnculo"/>
                <w:rFonts w:ascii="Arial" w:hAnsi="Arial" w:cs="Arial"/>
                <w:noProof/>
                <w:lang w:eastAsia="es-MX"/>
              </w:rPr>
              <w:t>.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97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10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98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</w:rPr>
              <w:t>3.- TITULAR DEL ÁREA JURÍDICA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98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11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899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4.- TITULAR DEL ÁREA DE PSICOLOGIA.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899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12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900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</w:rPr>
              <w:t>5.- TITULAR DEL ÁREA DE NUTRICIÓN.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900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13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901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6.- CONTADORA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901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14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F674BD" w:rsidRDefault="00630C9D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80965902" w:history="1">
            <w:r w:rsidR="00F674BD" w:rsidRPr="00D70BD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7.- UNIDAD DE TRANSPARENCIA.</w:t>
            </w:r>
            <w:r w:rsidR="00F674BD">
              <w:rPr>
                <w:noProof/>
                <w:webHidden/>
              </w:rPr>
              <w:tab/>
            </w:r>
            <w:r w:rsidR="00F674BD">
              <w:rPr>
                <w:noProof/>
                <w:webHidden/>
              </w:rPr>
              <w:fldChar w:fldCharType="begin"/>
            </w:r>
            <w:r w:rsidR="00F674BD">
              <w:rPr>
                <w:noProof/>
                <w:webHidden/>
              </w:rPr>
              <w:instrText xml:space="preserve"> PAGEREF _Toc480965902 \h </w:instrText>
            </w:r>
            <w:r w:rsidR="00F674BD">
              <w:rPr>
                <w:noProof/>
                <w:webHidden/>
              </w:rPr>
            </w:r>
            <w:r w:rsidR="00F674BD">
              <w:rPr>
                <w:noProof/>
                <w:webHidden/>
              </w:rPr>
              <w:fldChar w:fldCharType="separate"/>
            </w:r>
            <w:r w:rsidR="00E347E2">
              <w:rPr>
                <w:noProof/>
                <w:webHidden/>
              </w:rPr>
              <w:t>15</w:t>
            </w:r>
            <w:r w:rsidR="00F674BD">
              <w:rPr>
                <w:noProof/>
                <w:webHidden/>
              </w:rPr>
              <w:fldChar w:fldCharType="end"/>
            </w:r>
          </w:hyperlink>
        </w:p>
        <w:p w:rsidR="007B61E1" w:rsidRDefault="007B61E1">
          <w:r>
            <w:rPr>
              <w:b/>
              <w:bCs/>
              <w:lang w:val="es-ES"/>
            </w:rPr>
            <w:fldChar w:fldCharType="end"/>
          </w:r>
        </w:p>
      </w:sdtContent>
    </w:sdt>
    <w:p w:rsidR="005718CD" w:rsidRDefault="005718CD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br w:type="page"/>
      </w:r>
    </w:p>
    <w:p w:rsidR="00695E4B" w:rsidRDefault="00695E4B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:rsidR="00060B7A" w:rsidRPr="00D679DF" w:rsidRDefault="00060B7A" w:rsidP="00060B7A">
      <w:pPr>
        <w:pStyle w:val="Ttulo1"/>
        <w:rPr>
          <w:rFonts w:ascii="Arial" w:hAnsi="Arial" w:cs="Arial"/>
          <w:b/>
          <w:noProof/>
          <w:sz w:val="28"/>
          <w:szCs w:val="28"/>
          <w:lang w:eastAsia="es-MX"/>
        </w:rPr>
      </w:pPr>
      <w:bookmarkStart w:id="0" w:name="_Toc480965886"/>
      <w:r w:rsidRPr="00D679DF">
        <w:rPr>
          <w:rFonts w:ascii="Arial" w:hAnsi="Arial" w:cs="Arial"/>
          <w:b/>
          <w:noProof/>
          <w:sz w:val="28"/>
          <w:szCs w:val="28"/>
          <w:lang w:eastAsia="es-MX"/>
        </w:rPr>
        <w:t>INTRODUCCIÓN</w:t>
      </w:r>
      <w:bookmarkEnd w:id="0"/>
    </w:p>
    <w:p w:rsidR="00060B7A" w:rsidRPr="00060B7A" w:rsidRDefault="00060B7A" w:rsidP="00060B7A">
      <w:pPr>
        <w:rPr>
          <w:lang w:eastAsia="es-MX"/>
        </w:rPr>
      </w:pPr>
    </w:p>
    <w:p w:rsidR="00695E4B" w:rsidRPr="00695E4B" w:rsidRDefault="000831B2" w:rsidP="00695E4B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695E4B">
        <w:rPr>
          <w:rFonts w:ascii="Arial" w:hAnsi="Arial" w:cs="Arial"/>
          <w:noProof/>
          <w:sz w:val="24"/>
          <w:szCs w:val="24"/>
          <w:lang w:eastAsia="es-MX"/>
        </w:rPr>
        <w:t>En Septiembre de 2008 el Instituto Jalisciense de las Mujeres, promovió la creación y establecimiento de un Centro Integral  de Apoyo a la mujer en nuestro municipio y así contribuir  a:</w:t>
      </w:r>
      <w:r w:rsidR="00695E4B" w:rsidRPr="00695E4B">
        <w:rPr>
          <w:rFonts w:ascii="Arial" w:hAnsi="Arial" w:cs="Arial"/>
          <w:noProof/>
          <w:sz w:val="24"/>
          <w:szCs w:val="24"/>
          <w:lang w:eastAsia="es-MX"/>
        </w:rPr>
        <w:t xml:space="preserve"> “ Favorecer la igualdad y equidad entre los hombres y mujeres grullenses para propiciar y fomentar una mejora en su calidad de vida”.</w:t>
      </w:r>
    </w:p>
    <w:p w:rsidR="00695E4B" w:rsidRPr="00695E4B" w:rsidRDefault="00695E4B" w:rsidP="00695E4B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695E4B">
        <w:rPr>
          <w:rFonts w:ascii="Arial" w:hAnsi="Arial" w:cs="Arial"/>
          <w:noProof/>
          <w:sz w:val="24"/>
          <w:szCs w:val="24"/>
          <w:lang w:eastAsia="es-MX"/>
        </w:rPr>
        <w:t>A finales del 2008 CE- MUJER El Grullo consolida su equipo interdisciplinario de trabajo; titular, abogada, médico y psicóloga, que suman esfuerzos en busca de una cultura de hombres y mujeres, una cultura de igualdad, de equidad, de paz.</w:t>
      </w:r>
    </w:p>
    <w:p w:rsidR="00FA7BBD" w:rsidRPr="00695E4B" w:rsidRDefault="000831B2" w:rsidP="00695E4B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695E4B">
        <w:rPr>
          <w:rFonts w:ascii="Arial" w:hAnsi="Arial" w:cs="Arial"/>
          <w:noProof/>
          <w:sz w:val="24"/>
          <w:szCs w:val="24"/>
          <w:lang w:eastAsia="es-MX"/>
        </w:rPr>
        <w:t>El 29 de Marzo de 2010 CE- MUJER El Grullo pasa a ser Instituto Munici</w:t>
      </w:r>
      <w:r w:rsidR="00060B7A">
        <w:rPr>
          <w:rFonts w:ascii="Arial" w:hAnsi="Arial" w:cs="Arial"/>
          <w:noProof/>
          <w:sz w:val="24"/>
          <w:szCs w:val="24"/>
          <w:lang w:eastAsia="es-MX"/>
        </w:rPr>
        <w:t>pal de las Mujeres de El Grullo.</w:t>
      </w:r>
    </w:p>
    <w:p w:rsidR="00FA7BBD" w:rsidRDefault="000831B2" w:rsidP="00695E4B">
      <w:pPr>
        <w:jc w:val="both"/>
        <w:rPr>
          <w:rFonts w:ascii="Arial" w:hAnsi="Arial" w:cs="Arial"/>
          <w:noProof/>
          <w:sz w:val="24"/>
          <w:szCs w:val="24"/>
          <w:lang w:val="es-ES" w:eastAsia="es-MX"/>
        </w:rPr>
      </w:pPr>
      <w:r w:rsidRPr="00695E4B">
        <w:rPr>
          <w:rFonts w:ascii="Arial" w:hAnsi="Arial" w:cs="Arial"/>
          <w:noProof/>
          <w:sz w:val="24"/>
          <w:szCs w:val="24"/>
          <w:lang w:val="es-ES" w:eastAsia="es-MX"/>
        </w:rPr>
        <w:t>Es una dependencia del gobierno municipal  en donde se brinda apoyo, asesoría y orientación a mujeres, encaminada a la construcción de una sociedad más equitativa.</w:t>
      </w:r>
      <w:r w:rsidR="00695E4B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Pr="00695E4B">
        <w:rPr>
          <w:rFonts w:ascii="Arial" w:hAnsi="Arial" w:cs="Arial"/>
          <w:noProof/>
          <w:sz w:val="24"/>
          <w:szCs w:val="24"/>
          <w:lang w:val="es-ES" w:eastAsia="es-MX"/>
        </w:rPr>
        <w:t>Permitiendo que los hombres y mujeres d</w:t>
      </w:r>
      <w:r w:rsidR="00060B7A">
        <w:rPr>
          <w:rFonts w:ascii="Arial" w:hAnsi="Arial" w:cs="Arial"/>
          <w:noProof/>
          <w:sz w:val="24"/>
          <w:szCs w:val="24"/>
          <w:lang w:val="es-ES" w:eastAsia="es-MX"/>
        </w:rPr>
        <w:t>el municipio de El Grullo, Jalisco</w:t>
      </w:r>
      <w:r w:rsidRPr="00695E4B">
        <w:rPr>
          <w:rFonts w:ascii="Arial" w:hAnsi="Arial" w:cs="Arial"/>
          <w:noProof/>
          <w:sz w:val="24"/>
          <w:szCs w:val="24"/>
          <w:lang w:val="es-ES" w:eastAsia="es-MX"/>
        </w:rPr>
        <w:t xml:space="preserve"> participen activamente en todos los ámbitos que involucran el desarrollo de nuestra sociedad.</w:t>
      </w:r>
    </w:p>
    <w:p w:rsidR="006561BD" w:rsidRDefault="006561BD" w:rsidP="00695E4B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6561BD" w:rsidRDefault="006561BD" w:rsidP="00695E4B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6561BD" w:rsidRPr="006561BD" w:rsidRDefault="006561BD" w:rsidP="006561BD">
      <w:pPr>
        <w:pStyle w:val="Ttulo1"/>
        <w:rPr>
          <w:b/>
          <w:noProof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>DIRECTORIO</w:t>
      </w:r>
    </w:p>
    <w:p w:rsidR="006561BD" w:rsidRPr="00695E4B" w:rsidRDefault="006561BD" w:rsidP="00695E4B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060B7A" w:rsidRDefault="00695E4B" w:rsidP="008A697C">
      <w:pPr>
        <w:pStyle w:val="Ttulo1"/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br w:type="page"/>
      </w:r>
      <w:r w:rsidR="0078740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164280BC" wp14:editId="105175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3030" cy="2278380"/>
                <wp:effectExtent l="0" t="0" r="13970" b="7620"/>
                <wp:wrapNone/>
                <wp:docPr id="325" name="Lienzo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8415" y="213360"/>
                            <a:ext cx="2838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01370" y="213360"/>
                            <a:ext cx="339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5045" y="213360"/>
                            <a:ext cx="7537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NIVEL JERARQU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08325" y="213360"/>
                            <a:ext cx="762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FECHA DE INGRES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937635" y="115570"/>
                            <a:ext cx="796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DOMICILIO PARA OI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928110" y="213360"/>
                            <a:ext cx="783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ORRESPONDENC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757420" y="213360"/>
                            <a:ext cx="4152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TELEFO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507355" y="115570"/>
                            <a:ext cx="3346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CORRE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507355" y="213360"/>
                            <a:ext cx="5549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ELECTRON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8415" y="481965"/>
                            <a:ext cx="448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IREC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96925" y="486410"/>
                            <a:ext cx="9950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6561B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ARREOLA RUI</w:t>
                              </w:r>
                              <w:r w:rsidR="0078740D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KARLA JANET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260600" y="486410"/>
                            <a:ext cx="5473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IVEL DIREC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589655" y="486410"/>
                            <a:ext cx="26479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6561B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1-cct-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904615" y="305435"/>
                            <a:ext cx="5969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OBREGON 48, COL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904615" y="393700"/>
                            <a:ext cx="660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CENTRO, ELGRULLO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904615" y="481965"/>
                            <a:ext cx="282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JALISC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752340" y="486410"/>
                            <a:ext cx="406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21 387 27 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502910" y="486410"/>
                            <a:ext cx="7315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563C1"/>
                                  <w:sz w:val="10"/>
                                  <w:szCs w:val="10"/>
                                  <w:lang w:val="en-US"/>
                                </w:rPr>
                                <w:t>immelgrullo@hot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502910" y="560705"/>
                            <a:ext cx="787400" cy="444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3970" y="755015"/>
                            <a:ext cx="406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96925" y="755015"/>
                            <a:ext cx="1048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GONZALEZ DIAZ, BLANCA YADI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260600" y="755015"/>
                            <a:ext cx="8013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IVEL AUXILIAR O APO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594735" y="755015"/>
                            <a:ext cx="2686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6-oct-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904615" y="574040"/>
                            <a:ext cx="5969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OBREGON 48, COL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904615" y="662305"/>
                            <a:ext cx="660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CENTRO, ELGRULLO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904615" y="750570"/>
                            <a:ext cx="282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JALISC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752340" y="755015"/>
                            <a:ext cx="406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21 387 27 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502910" y="755015"/>
                            <a:ext cx="7315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563C1"/>
                                  <w:sz w:val="10"/>
                                  <w:szCs w:val="10"/>
                                  <w:lang w:val="en-US"/>
                                </w:rPr>
                                <w:t>immelgrullo@hot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02910" y="829310"/>
                            <a:ext cx="787400" cy="444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3970" y="930910"/>
                            <a:ext cx="5969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TITULAR DEL ARE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3970" y="1019175"/>
                            <a:ext cx="2933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JURI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96925" y="1023620"/>
                            <a:ext cx="58991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PEÑ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EÑ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, DAIS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0600" y="1023620"/>
                            <a:ext cx="5721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IVEL OPERA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580765" y="1023620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1-nov-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904615" y="843280"/>
                            <a:ext cx="5969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OBREGON 48, COL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904615" y="930910"/>
                            <a:ext cx="660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CENTRO, ELGRULLO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904615" y="1019175"/>
                            <a:ext cx="282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JALISC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752340" y="1023620"/>
                            <a:ext cx="406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21 387 27 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502910" y="1023620"/>
                            <a:ext cx="7315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563C1"/>
                                  <w:sz w:val="10"/>
                                  <w:szCs w:val="10"/>
                                  <w:lang w:val="en-US"/>
                                </w:rPr>
                                <w:t>immelgrullo@hot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502910" y="1097915"/>
                            <a:ext cx="787400" cy="444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970" y="1199515"/>
                            <a:ext cx="7023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TITULAR DEL AREA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3970" y="1287780"/>
                            <a:ext cx="39179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SICOLOG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96925" y="1292225"/>
                            <a:ext cx="12458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AMARAL GONZALEZ, CLAUDIA YURICZ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260600" y="1292225"/>
                            <a:ext cx="5721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IVEL OPERA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696335" y="1292225"/>
                            <a:ext cx="1765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jun-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904615" y="1111885"/>
                            <a:ext cx="5969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OBREGON 48, COL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904615" y="1199515"/>
                            <a:ext cx="660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CENTRO, ELGRULLO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904615" y="1287780"/>
                            <a:ext cx="282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JALISC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752340" y="1292225"/>
                            <a:ext cx="406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21 387 27 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502910" y="1292225"/>
                            <a:ext cx="7315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563C1"/>
                                  <w:sz w:val="10"/>
                                  <w:szCs w:val="10"/>
                                  <w:lang w:val="en-US"/>
                                </w:rPr>
                                <w:t>immelgrullo@hot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502910" y="1366520"/>
                            <a:ext cx="787400" cy="444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3970" y="1468120"/>
                            <a:ext cx="7270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AUXILIAR DEL AREA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3970" y="1556385"/>
                            <a:ext cx="39179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SICOLOG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96925" y="1560830"/>
                            <a:ext cx="13131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FLORES SANCHEZ, JENNIFER ALEJAND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260600" y="1560830"/>
                            <a:ext cx="5721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IVEL OPERA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566795" y="1560830"/>
                            <a:ext cx="2933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2-mar-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04615" y="1380490"/>
                            <a:ext cx="5969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OBREGON 48, COL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904615" y="1468120"/>
                            <a:ext cx="660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CENTRO, ELGRULLO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904615" y="1556385"/>
                            <a:ext cx="282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JALISC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4752340" y="1560830"/>
                            <a:ext cx="406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21 387 27 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502910" y="1560830"/>
                            <a:ext cx="7315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563C1"/>
                                  <w:sz w:val="10"/>
                                  <w:szCs w:val="10"/>
                                  <w:lang w:val="en-US"/>
                                </w:rPr>
                                <w:t>immelgrullo@hot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502910" y="1635125"/>
                            <a:ext cx="787400" cy="444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3970" y="1736725"/>
                            <a:ext cx="7023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TITULAR DEL AREA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3970" y="1824990"/>
                            <a:ext cx="3530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UTRIC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96925" y="1829435"/>
                            <a:ext cx="83629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6561B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DURAN MENESES MAG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260600" y="1829435"/>
                            <a:ext cx="5721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IVEL OPERA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576320" y="1829435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2-sep-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904615" y="1649095"/>
                            <a:ext cx="5969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OBREGON 48, COL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904615" y="1736725"/>
                            <a:ext cx="660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CENTRO, ELGRULLO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904615" y="1824990"/>
                            <a:ext cx="282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JALISC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752340" y="1829435"/>
                            <a:ext cx="406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21 387 27 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502910" y="1829435"/>
                            <a:ext cx="7315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563C1"/>
                                  <w:sz w:val="10"/>
                                  <w:szCs w:val="10"/>
                                  <w:lang w:val="en-US"/>
                                </w:rPr>
                                <w:t>immelgrullo@hot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502910" y="1903730"/>
                            <a:ext cx="787400" cy="444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3970" y="2093595"/>
                            <a:ext cx="4057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CONT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96925" y="2098040"/>
                            <a:ext cx="1200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GONZALEZ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GONZALEZ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, ZAIRA LIZZET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260600" y="2098040"/>
                            <a:ext cx="5721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IVEL OPERA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622675" y="2098040"/>
                            <a:ext cx="2476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4-jul-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904615" y="1917700"/>
                            <a:ext cx="5969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OBREGON 48, COL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904615" y="2005330"/>
                            <a:ext cx="660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CENTRO, ELGRULLO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904615" y="2093595"/>
                            <a:ext cx="282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JALISC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752340" y="2098040"/>
                            <a:ext cx="4064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21 387 27 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502910" y="2098040"/>
                            <a:ext cx="7315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40D" w:rsidRDefault="0078740D" w:rsidP="0078740D">
                              <w:r>
                                <w:rPr>
                                  <w:rFonts w:ascii="Arial" w:hAnsi="Arial" w:cs="Arial"/>
                                  <w:color w:val="0563C1"/>
                                  <w:sz w:val="10"/>
                                  <w:szCs w:val="10"/>
                                  <w:lang w:val="en-US"/>
                                </w:rPr>
                                <w:t>immelgrullo@hot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502910" y="2172335"/>
                            <a:ext cx="787400" cy="444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78295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24663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08991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89128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73900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88940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445" y="0"/>
                            <a:ext cx="6327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445" y="0"/>
                            <a:ext cx="63277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632777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4445" y="300990"/>
                            <a:ext cx="6327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445" y="300990"/>
                            <a:ext cx="63277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4445" y="569595"/>
                            <a:ext cx="6327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445" y="569595"/>
                            <a:ext cx="63277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445" y="838200"/>
                            <a:ext cx="6327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445" y="838200"/>
                            <a:ext cx="63277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4445" y="1106805"/>
                            <a:ext cx="6327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445" y="1106805"/>
                            <a:ext cx="63277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445" y="1375410"/>
                            <a:ext cx="6327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445" y="1375410"/>
                            <a:ext cx="63277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445" y="1644015"/>
                            <a:ext cx="6327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445" y="1644015"/>
                            <a:ext cx="63277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4445" y="1913255"/>
                            <a:ext cx="6327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445" y="1913255"/>
                            <a:ext cx="63277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186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45" cy="2186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782955" y="4445"/>
                            <a:ext cx="0" cy="2181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782955" y="4445"/>
                            <a:ext cx="4445" cy="21818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246630" y="4445"/>
                            <a:ext cx="0" cy="2181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246630" y="4445"/>
                            <a:ext cx="4445" cy="21818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089910" y="4445"/>
                            <a:ext cx="0" cy="2181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089910" y="4445"/>
                            <a:ext cx="4445" cy="21818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891280" y="4445"/>
                            <a:ext cx="0" cy="2181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891280" y="4445"/>
                            <a:ext cx="4445" cy="21818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739005" y="4445"/>
                            <a:ext cx="0" cy="2181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739005" y="4445"/>
                            <a:ext cx="4445" cy="21818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88940" y="4445"/>
                            <a:ext cx="0" cy="2181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488940" y="4445"/>
                            <a:ext cx="5080" cy="21818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4445" y="2181860"/>
                            <a:ext cx="6327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4770" y="2273935"/>
                            <a:ext cx="63277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6327775" y="4445"/>
                            <a:ext cx="0" cy="2181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327775" y="4445"/>
                            <a:ext cx="4445" cy="21818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0" y="2186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0" y="218630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782955" y="2186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782955" y="218630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2246630" y="2186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246630" y="218630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3089910" y="2186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089910" y="218630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891280" y="2186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891280" y="218630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739005" y="2186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739005" y="218630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88940" y="2186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488940" y="218630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327775" y="2186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327775" y="218630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33222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332220" y="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332220" y="3009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332220" y="30099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6332220" y="5695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332220" y="56959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332220" y="838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6332220" y="8382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6332220" y="11068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332220" y="110680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6332220" y="13754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332220" y="137541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6332220" y="16440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6332220" y="16440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332220" y="19132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332220" y="191325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332220" y="21818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6332220" y="218186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280BC" id="Lienzo 325" o:spid="_x0000_s1026" editas="canvas" style="position:absolute;margin-left:0;margin-top:0;width:508.9pt;height:179.4pt;z-index:251667456" coordsize="64630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30;height:22783;visibility:visible;mso-wrap-style:square">
                  <v:fill o:detectmouseclick="t"/>
                  <v:path o:connecttype="none"/>
                </v:shape>
                <v:rect id="Rectangle 167" o:spid="_x0000_s1028" style="position:absolute;left:184;top:2133;width:283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CARGO</w:t>
                        </w:r>
                      </w:p>
                    </w:txbxContent>
                  </v:textbox>
                </v:rect>
                <v:rect id="Rectangle 168" o:spid="_x0000_s1029" style="position:absolute;left:8013;top:2133;width:339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NOMBRE</w:t>
                        </w:r>
                      </w:p>
                    </w:txbxContent>
                  </v:textbox>
                </v:rect>
                <v:rect id="Rectangle 169" o:spid="_x0000_s1030" style="position:absolute;left:22650;top:2133;width:753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NIVEL JERARQUICO</w:t>
                        </w:r>
                      </w:p>
                    </w:txbxContent>
                  </v:textbox>
                </v:rect>
                <v:rect id="Rectangle 170" o:spid="_x0000_s1031" style="position:absolute;left:31083;top:2133;width:762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FECHA DE INGRESO</w:t>
                        </w:r>
                      </w:p>
                    </w:txbxContent>
                  </v:textbox>
                </v:rect>
                <v:rect id="Rectangle 171" o:spid="_x0000_s1032" style="position:absolute;left:39376;top:1155;width:79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DOMICILIO PARA OIR </w:t>
                        </w:r>
                      </w:p>
                    </w:txbxContent>
                  </v:textbox>
                </v:rect>
                <v:rect id="Rectangle 172" o:spid="_x0000_s1033" style="position:absolute;left:39281;top:2133;width:78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CORRESPONDENCIA</w:t>
                        </w:r>
                      </w:p>
                    </w:txbxContent>
                  </v:textbox>
                </v:rect>
                <v:rect id="Rectangle 173" o:spid="_x0000_s1034" style="position:absolute;left:47574;top:2133;width:415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TELEFONO</w:t>
                        </w:r>
                      </w:p>
                    </w:txbxContent>
                  </v:textbox>
                </v:rect>
                <v:rect id="Rectangle 174" o:spid="_x0000_s1035" style="position:absolute;left:55073;top:1155;width:33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CORREO </w:t>
                        </w:r>
                      </w:p>
                    </w:txbxContent>
                  </v:textbox>
                </v:rect>
                <v:rect id="Rectangle 175" o:spid="_x0000_s1036" style="position:absolute;left:55073;top:2133;width:555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ELECTRONICO</w:t>
                        </w:r>
                      </w:p>
                    </w:txbxContent>
                  </v:textbox>
                </v:rect>
                <v:rect id="Rectangle 176" o:spid="_x0000_s1037" style="position:absolute;left:184;top:4819;width:44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DIRECTORA</w:t>
                        </w:r>
                      </w:p>
                    </w:txbxContent>
                  </v:textbox>
                </v:rect>
                <v:rect id="Rectangle 177" o:spid="_x0000_s1038" style="position:absolute;left:7969;top:4864;width:995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6561B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ARREOLA RUI</w:t>
                        </w:r>
                        <w:r w:rsidR="0078740D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KARLA JANETTE</w:t>
                        </w:r>
                      </w:p>
                    </w:txbxContent>
                  </v:textbox>
                </v:rect>
                <v:rect id="Rectangle 178" o:spid="_x0000_s1039" style="position:absolute;left:22606;top:4864;width:547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NIVEL DIRECTIVO</w:t>
                        </w:r>
                      </w:p>
                    </w:txbxContent>
                  </v:textbox>
                </v:rect>
                <v:rect id="Rectangle 179" o:spid="_x0000_s1040" style="position:absolute;left:35896;top:4864;width:2648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:rsidR="0078740D" w:rsidRDefault="006561B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01-cct-18</w:t>
                        </w:r>
                      </w:p>
                    </w:txbxContent>
                  </v:textbox>
                </v:rect>
                <v:rect id="Rectangle 180" o:spid="_x0000_s1041" style="position:absolute;left:39046;top:3054;width:596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OBREGON 48, COL. </w:t>
                        </w:r>
                      </w:p>
                    </w:txbxContent>
                  </v:textbox>
                </v:rect>
                <v:rect id="Rectangle 181" o:spid="_x0000_s1042" style="position:absolute;left:39046;top:3937;width:660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CENTRO, ELGRULLO, </w:t>
                        </w:r>
                      </w:p>
                    </w:txbxContent>
                  </v:textbox>
                </v:rect>
                <v:rect id="Rectangle 182" o:spid="_x0000_s1043" style="position:absolute;left:39046;top:4819;width:2825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JALISCO.</w:t>
                        </w:r>
                      </w:p>
                    </w:txbxContent>
                  </v:textbox>
                </v:rect>
                <v:rect id="Rectangle 183" o:spid="_x0000_s1044" style="position:absolute;left:47523;top:4864;width:40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21 387 27 63</w:t>
                        </w:r>
                      </w:p>
                    </w:txbxContent>
                  </v:textbox>
                </v:rect>
                <v:rect id="Rectangle 184" o:spid="_x0000_s1045" style="position:absolute;left:55029;top:4864;width:731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563C1"/>
                            <w:sz w:val="10"/>
                            <w:szCs w:val="10"/>
                            <w:lang w:val="en-US"/>
                          </w:rPr>
                          <w:t>immelgrullo@hotmail.com</w:t>
                        </w:r>
                      </w:p>
                    </w:txbxContent>
                  </v:textbox>
                </v:rect>
                <v:rect id="Rectangle 185" o:spid="_x0000_s1046" style="position:absolute;left:55029;top:5607;width:787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" fillcolor="#0563c1" stroked="f"/>
                <v:rect id="Rectangle 186" o:spid="_x0000_s1047" style="position:absolute;left:139;top:7550;width:40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SECRETARIA</w:t>
                        </w:r>
                      </w:p>
                    </w:txbxContent>
                  </v:textbox>
                </v:rect>
                <v:rect id="Rectangle 187" o:spid="_x0000_s1048" style="position:absolute;left:7969;top:7550;width:1048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GONZALEZ DIAZ, BLANCA YADIRA</w:t>
                        </w:r>
                      </w:p>
                    </w:txbxContent>
                  </v:textbox>
                </v:rect>
                <v:rect id="Rectangle 188" o:spid="_x0000_s1049" style="position:absolute;left:22606;top:7550;width:801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NIVEL AUXILIAR O APOYO</w:t>
                        </w:r>
                      </w:p>
                    </w:txbxContent>
                  </v:textbox>
                </v:rect>
                <v:rect id="Rectangle 189" o:spid="_x0000_s1050" style="position:absolute;left:35947;top:7550;width:268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06-oct-15</w:t>
                        </w:r>
                      </w:p>
                    </w:txbxContent>
                  </v:textbox>
                </v:rect>
                <v:rect id="Rectangle 190" o:spid="_x0000_s1051" style="position:absolute;left:39046;top:5740;width:596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OBREGON 48, COL. </w:t>
                        </w:r>
                      </w:p>
                    </w:txbxContent>
                  </v:textbox>
                </v:rect>
                <v:rect id="Rectangle 191" o:spid="_x0000_s1052" style="position:absolute;left:39046;top:6623;width:660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CENTRO, ELGRULLO, </w:t>
                        </w:r>
                      </w:p>
                    </w:txbxContent>
                  </v:textbox>
                </v:rect>
                <v:rect id="Rectangle 192" o:spid="_x0000_s1053" style="position:absolute;left:39046;top:7505;width:2825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JALISCO.</w:t>
                        </w:r>
                      </w:p>
                    </w:txbxContent>
                  </v:textbox>
                </v:rect>
                <v:rect id="Rectangle 193" o:spid="_x0000_s1054" style="position:absolute;left:47523;top:7550;width:40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21 387 27 63</w:t>
                        </w:r>
                      </w:p>
                    </w:txbxContent>
                  </v:textbox>
                </v:rect>
                <v:rect id="Rectangle 194" o:spid="_x0000_s1055" style="position:absolute;left:55029;top:7550;width:731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563C1"/>
                            <w:sz w:val="10"/>
                            <w:szCs w:val="10"/>
                            <w:lang w:val="en-US"/>
                          </w:rPr>
                          <w:t>immelgrullo@hotmail.com</w:t>
                        </w:r>
                      </w:p>
                    </w:txbxContent>
                  </v:textbox>
                </v:rect>
                <v:rect id="Rectangle 195" o:spid="_x0000_s1056" style="position:absolute;left:55029;top:8293;width:787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" fillcolor="#0563c1" stroked="f"/>
                <v:rect id="Rectangle 196" o:spid="_x0000_s1057" style="position:absolute;left:139;top:9309;width:596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TITULAR DEL AREA </w:t>
                        </w:r>
                      </w:p>
                    </w:txbxContent>
                  </v:textbox>
                </v:rect>
                <v:rect id="Rectangle 197" o:spid="_x0000_s1058" style="position:absolute;left:139;top:10191;width:293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JURIDICA</w:t>
                        </w:r>
                      </w:p>
                    </w:txbxContent>
                  </v:textbox>
                </v:rect>
                <v:rect id="Rectangle 198" o:spid="_x0000_s1059" style="position:absolute;left:7969;top:10236;width:589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PEÑ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PEÑ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, DAISY</w:t>
                        </w:r>
                      </w:p>
                    </w:txbxContent>
                  </v:textbox>
                </v:rect>
                <v:rect id="Rectangle 199" o:spid="_x0000_s1060" style="position:absolute;left:22606;top:10236;width:572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NIVEL OPERATIVO</w:t>
                        </w:r>
                      </w:p>
                    </w:txbxContent>
                  </v:textbox>
                </v:rect>
                <v:rect id="Rectangle 200" o:spid="_x0000_s1061" style="position:absolute;left:35807;top:10236;width:28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01-nov-12</w:t>
                        </w:r>
                      </w:p>
                    </w:txbxContent>
                  </v:textbox>
                </v:rect>
                <v:rect id="Rectangle 201" o:spid="_x0000_s1062" style="position:absolute;left:39046;top:8432;width:5969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OBREGON 48, COL. </w:t>
                        </w:r>
                      </w:p>
                    </w:txbxContent>
                  </v:textbox>
                </v:rect>
                <v:rect id="Rectangle 202" o:spid="_x0000_s1063" style="position:absolute;left:39046;top:9309;width:660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CENTRO, ELGRULLO, </w:t>
                        </w:r>
                      </w:p>
                    </w:txbxContent>
                  </v:textbox>
                </v:rect>
                <v:rect id="Rectangle 203" o:spid="_x0000_s1064" style="position:absolute;left:39046;top:10191;width:2825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JALISCO.</w:t>
                        </w:r>
                      </w:p>
                    </w:txbxContent>
                  </v:textbox>
                </v:rect>
                <v:rect id="Rectangle 204" o:spid="_x0000_s1065" style="position:absolute;left:47523;top:10236;width:40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21 387 27 63</w:t>
                        </w:r>
                      </w:p>
                    </w:txbxContent>
                  </v:textbox>
                </v:rect>
                <v:rect id="Rectangle 205" o:spid="_x0000_s1066" style="position:absolute;left:55029;top:10236;width:731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563C1"/>
                            <w:sz w:val="10"/>
                            <w:szCs w:val="10"/>
                            <w:lang w:val="en-US"/>
                          </w:rPr>
                          <w:t>immelgrullo@hotmail.com</w:t>
                        </w:r>
                      </w:p>
                    </w:txbxContent>
                  </v:textbox>
                </v:rect>
                <v:rect id="Rectangle 206" o:spid="_x0000_s1067" style="position:absolute;left:55029;top:10979;width:787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" fillcolor="#0563c1" stroked="f"/>
                <v:rect id="Rectangle 207" o:spid="_x0000_s1068" style="position:absolute;left:139;top:11995;width:702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TITULAR DEL AREA DE </w:t>
                        </w:r>
                      </w:p>
                    </w:txbxContent>
                  </v:textbox>
                </v:rect>
                <v:rect id="Rectangle 208" o:spid="_x0000_s1069" style="position:absolute;left:139;top:12877;width:391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PSICOLOGIA</w:t>
                        </w:r>
                      </w:p>
                    </w:txbxContent>
                  </v:textbox>
                </v:rect>
                <v:rect id="Rectangle 209" o:spid="_x0000_s1070" style="position:absolute;left:7969;top:12922;width:12458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AMARAL GONZALEZ, CLAUDIA YURICZIA</w:t>
                        </w:r>
                      </w:p>
                    </w:txbxContent>
                  </v:textbox>
                </v:rect>
                <v:rect id="Rectangle 210" o:spid="_x0000_s1071" style="position:absolute;left:22606;top:12922;width:572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NIVEL OPERATIVO</w:t>
                        </w:r>
                      </w:p>
                    </w:txbxContent>
                  </v:textbox>
                </v:rect>
                <v:rect id="Rectangle 211" o:spid="_x0000_s1072" style="position:absolute;left:36963;top:12922;width:176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jun-09</w:t>
                        </w:r>
                      </w:p>
                    </w:txbxContent>
                  </v:textbox>
                </v:rect>
                <v:rect id="Rectangle 212" o:spid="_x0000_s1073" style="position:absolute;left:39046;top:11118;width:5969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OBREGON 48, COL. </w:t>
                        </w:r>
                      </w:p>
                    </w:txbxContent>
                  </v:textbox>
                </v:rect>
                <v:rect id="Rectangle 213" o:spid="_x0000_s1074" style="position:absolute;left:39046;top:11995;width:660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CENTRO, ELGRULLO, </w:t>
                        </w:r>
                      </w:p>
                    </w:txbxContent>
                  </v:textbox>
                </v:rect>
                <v:rect id="Rectangle 214" o:spid="_x0000_s1075" style="position:absolute;left:39046;top:12877;width:2825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JALISCO.</w:t>
                        </w:r>
                      </w:p>
                    </w:txbxContent>
                  </v:textbox>
                </v:rect>
                <v:rect id="Rectangle 215" o:spid="_x0000_s1076" style="position:absolute;left:47523;top:12922;width:40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21 387 27 63</w:t>
                        </w:r>
                      </w:p>
                    </w:txbxContent>
                  </v:textbox>
                </v:rect>
                <v:rect id="Rectangle 216" o:spid="_x0000_s1077" style="position:absolute;left:55029;top:12922;width:731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563C1"/>
                            <w:sz w:val="10"/>
                            <w:szCs w:val="10"/>
                            <w:lang w:val="en-US"/>
                          </w:rPr>
                          <w:t>immelgrullo@hotmail.com</w:t>
                        </w:r>
                      </w:p>
                    </w:txbxContent>
                  </v:textbox>
                </v:rect>
                <v:rect id="Rectangle 217" o:spid="_x0000_s1078" style="position:absolute;left:55029;top:13665;width:787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" fillcolor="#0563c1" stroked="f"/>
                <v:rect id="Rectangle 218" o:spid="_x0000_s1079" style="position:absolute;left:139;top:14681;width:727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AUXILIAR DEL AREA DE </w:t>
                        </w:r>
                      </w:p>
                    </w:txbxContent>
                  </v:textbox>
                </v:rect>
                <v:rect id="Rectangle 219" o:spid="_x0000_s1080" style="position:absolute;left:139;top:15563;width:391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PSICOLOGIA</w:t>
                        </w:r>
                      </w:p>
                    </w:txbxContent>
                  </v:textbox>
                </v:rect>
                <v:rect id="Rectangle 220" o:spid="_x0000_s1081" style="position:absolute;left:7969;top:15608;width:13132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FLORES SANCHEZ, JENNIFER ALEJANDRA</w:t>
                        </w:r>
                      </w:p>
                    </w:txbxContent>
                  </v:textbox>
                </v:rect>
                <v:rect id="Rectangle 221" o:spid="_x0000_s1082" style="position:absolute;left:22606;top:15608;width:572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NIVEL OPERATIVO</w:t>
                        </w:r>
                      </w:p>
                    </w:txbxContent>
                  </v:textbox>
                </v:rect>
                <v:rect id="Rectangle 222" o:spid="_x0000_s1083" style="position:absolute;left:35667;top:15608;width:293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02-mar-14</w:t>
                        </w:r>
                      </w:p>
                    </w:txbxContent>
                  </v:textbox>
                </v:rect>
                <v:rect id="Rectangle 223" o:spid="_x0000_s1084" style="position:absolute;left:39046;top:13804;width:5969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OBREGON 48, COL. </w:t>
                        </w:r>
                      </w:p>
                    </w:txbxContent>
                  </v:textbox>
                </v:rect>
                <v:rect id="Rectangle 224" o:spid="_x0000_s1085" style="position:absolute;left:39046;top:14681;width:660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CENTRO, ELGRULLO, </w:t>
                        </w:r>
                      </w:p>
                    </w:txbxContent>
                  </v:textbox>
                </v:rect>
                <v:rect id="Rectangle 225" o:spid="_x0000_s1086" style="position:absolute;left:39046;top:15563;width:2825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JALISCO.</w:t>
                        </w:r>
                      </w:p>
                    </w:txbxContent>
                  </v:textbox>
                </v:rect>
                <v:rect id="Rectangle 226" o:spid="_x0000_s1087" style="position:absolute;left:47523;top:15608;width:40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21 387 27 63</w:t>
                        </w:r>
                      </w:p>
                    </w:txbxContent>
                  </v:textbox>
                </v:rect>
                <v:rect id="Rectangle 227" o:spid="_x0000_s1088" style="position:absolute;left:55029;top:15608;width:731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563C1"/>
                            <w:sz w:val="10"/>
                            <w:szCs w:val="10"/>
                            <w:lang w:val="en-US"/>
                          </w:rPr>
                          <w:t>immelgrullo@hotmail.com</w:t>
                        </w:r>
                      </w:p>
                    </w:txbxContent>
                  </v:textbox>
                </v:rect>
                <v:rect id="Rectangle 228" o:spid="_x0000_s1089" style="position:absolute;left:55029;top:16351;width:787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" fillcolor="#0563c1" stroked="f"/>
                <v:rect id="Rectangle 229" o:spid="_x0000_s1090" style="position:absolute;left:139;top:17367;width:702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TITULAR DEL AREA DE </w:t>
                        </w:r>
                      </w:p>
                    </w:txbxContent>
                  </v:textbox>
                </v:rect>
                <v:rect id="Rectangle 230" o:spid="_x0000_s1091" style="position:absolute;left:139;top:18249;width:353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NUTRICION</w:t>
                        </w:r>
                      </w:p>
                    </w:txbxContent>
                  </v:textbox>
                </v:rect>
                <v:rect id="Rectangle 231" o:spid="_x0000_s1092" style="position:absolute;left:7969;top:18294;width:836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:rsidR="0078740D" w:rsidRDefault="006561B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DURAN MENESES MAGALY</w:t>
                        </w:r>
                      </w:p>
                    </w:txbxContent>
                  </v:textbox>
                </v:rect>
                <v:rect id="Rectangle 232" o:spid="_x0000_s1093" style="position:absolute;left:22606;top:18294;width:572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NIVEL OPERATIVO</w:t>
                        </w:r>
                      </w:p>
                    </w:txbxContent>
                  </v:textbox>
                </v:rect>
                <v:rect id="Rectangle 233" o:spid="_x0000_s1094" style="position:absolute;left:35763;top:18294;width:28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02-sep-13</w:t>
                        </w:r>
                      </w:p>
                    </w:txbxContent>
                  </v:textbox>
                </v:rect>
                <v:rect id="Rectangle 234" o:spid="_x0000_s1095" style="position:absolute;left:39046;top:16490;width:5969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OBREGON 48, COL. </w:t>
                        </w:r>
                      </w:p>
                    </w:txbxContent>
                  </v:textbox>
                </v:rect>
                <v:rect id="Rectangle 235" o:spid="_x0000_s1096" style="position:absolute;left:39046;top:17367;width:660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CENTRO, ELGRULLO, </w:t>
                        </w:r>
                      </w:p>
                    </w:txbxContent>
                  </v:textbox>
                </v:rect>
                <v:rect id="Rectangle 236" o:spid="_x0000_s1097" style="position:absolute;left:39046;top:18249;width:2825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JALISCO.</w:t>
                        </w:r>
                      </w:p>
                    </w:txbxContent>
                  </v:textbox>
                </v:rect>
                <v:rect id="Rectangle 237" o:spid="_x0000_s1098" style="position:absolute;left:47523;top:18294;width:40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21 387 27 63</w:t>
                        </w:r>
                      </w:p>
                    </w:txbxContent>
                  </v:textbox>
                </v:rect>
                <v:rect id="Rectangle 238" o:spid="_x0000_s1099" style="position:absolute;left:55029;top:18294;width:731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563C1"/>
                            <w:sz w:val="10"/>
                            <w:szCs w:val="10"/>
                            <w:lang w:val="en-US"/>
                          </w:rPr>
                          <w:t>immelgrullo@hotmail.com</w:t>
                        </w:r>
                      </w:p>
                    </w:txbxContent>
                  </v:textbox>
                </v:rect>
                <v:rect id="Rectangle 239" o:spid="_x0000_s1100" style="position:absolute;left:55029;top:19037;width:787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" fillcolor="#0563c1" stroked="f"/>
                <v:rect id="Rectangle 240" o:spid="_x0000_s1101" style="position:absolute;left:139;top:20935;width:405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CONTADORA</w:t>
                        </w:r>
                      </w:p>
                    </w:txbxContent>
                  </v:textbox>
                </v:rect>
                <v:rect id="Rectangle 241" o:spid="_x0000_s1102" style="position:absolute;left:7969;top:20980;width:1200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GONZALEZ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GONZALE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, ZAIRA LIZZETH</w:t>
                        </w:r>
                      </w:p>
                    </w:txbxContent>
                  </v:textbox>
                </v:rect>
                <v:rect id="Rectangle 242" o:spid="_x0000_s1103" style="position:absolute;left:22606;top:20980;width:572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NIVEL OPERATIVO</w:t>
                        </w:r>
                      </w:p>
                    </w:txbxContent>
                  </v:textbox>
                </v:rect>
                <v:rect id="Rectangle 243" o:spid="_x0000_s1104" style="position:absolute;left:36226;top:20980;width:247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4-jul-14</w:t>
                        </w:r>
                      </w:p>
                    </w:txbxContent>
                  </v:textbox>
                </v:rect>
                <v:rect id="Rectangle 244" o:spid="_x0000_s1105" style="position:absolute;left:39046;top:19177;width:596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OBREGON 48, COL. </w:t>
                        </w:r>
                      </w:p>
                    </w:txbxContent>
                  </v:textbox>
                </v:rect>
                <v:rect id="Rectangle 245" o:spid="_x0000_s1106" style="position:absolute;left:39046;top:20053;width:660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CENTRO, ELGRULLO, </w:t>
                        </w:r>
                      </w:p>
                    </w:txbxContent>
                  </v:textbox>
                </v:rect>
                <v:rect id="Rectangle 246" o:spid="_x0000_s1107" style="position:absolute;left:39046;top:20935;width:2825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JALISCO.</w:t>
                        </w:r>
                      </w:p>
                    </w:txbxContent>
                  </v:textbox>
                </v:rect>
                <v:rect id="Rectangle 247" o:spid="_x0000_s1108" style="position:absolute;left:47523;top:20980;width:40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21 387 27 63</w:t>
                        </w:r>
                      </w:p>
                    </w:txbxContent>
                  </v:textbox>
                </v:rect>
                <v:rect id="Rectangle 248" o:spid="_x0000_s1109" style="position:absolute;left:55029;top:20980;width:731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78740D" w:rsidRDefault="0078740D" w:rsidP="0078740D">
                        <w:r>
                          <w:rPr>
                            <w:rFonts w:ascii="Arial" w:hAnsi="Arial" w:cs="Arial"/>
                            <w:color w:val="0563C1"/>
                            <w:sz w:val="10"/>
                            <w:szCs w:val="10"/>
                            <w:lang w:val="en-US"/>
                          </w:rPr>
                          <w:t>immelgrullo@hotmail.com</w:t>
                        </w:r>
                      </w:p>
                    </w:txbxContent>
                  </v:textbox>
                </v:rect>
                <v:rect id="Rectangle 249" o:spid="_x0000_s1110" style="position:absolute;left:55029;top:21723;width:787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" fillcolor="#0563c1" stroked="f"/>
                <v:rect id="Rectangle 250" o:spid="_x0000_s1111" style="position:absolute;width:4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j+/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YzfZ/A8k46AXPwBAAD//wMAUEsBAi0AFAAGAAgAAAAhANvh9svuAAAAhQEAABMAAAAAAAAAAAAA&#10;AAAAAAAAAFtDb250ZW50X1R5cGVzXS54bWxQSwECLQAUAAYACAAAACEAWvQsW78AAAAVAQAACwAA&#10;AAAAAAAAAAAAAAAfAQAAX3JlbHMvLnJlbHNQSwECLQAUAAYACAAAACEAPBI/v8MAAADcAAAADwAA&#10;AAAAAAAAAAAAAAAHAgAAZHJzL2Rvd25yZXYueG1sUEsFBgAAAAADAAMAtwAAAPcCAAAAAA==&#10;" fillcolor="#d4d4d4" stroked="f"/>
                <v:rect id="Rectangle 251" o:spid="_x0000_s1112" style="position:absolute;left:7829;width: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" fillcolor="#d4d4d4" stroked="f"/>
                <v:rect id="Rectangle 252" o:spid="_x0000_s1113" style="position:absolute;left:22466;width:4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" fillcolor="#d4d4d4" stroked="f"/>
                <v:rect id="Rectangle 253" o:spid="_x0000_s1114" style="position:absolute;left:30899;width:4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" fillcolor="#d4d4d4" stroked="f"/>
                <v:rect id="Rectangle 254" o:spid="_x0000_s1115" style="position:absolute;left:38912;width: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" fillcolor="#d4d4d4" stroked="f"/>
                <v:rect id="Rectangle 255" o:spid="_x0000_s1116" style="position:absolute;left:47390;width:4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" fillcolor="#d4d4d4" stroked="f"/>
                <v:rect id="Rectangle 256" o:spid="_x0000_s1117" style="position:absolute;left:54889;width:5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" fillcolor="#d4d4d4" stroked="f"/>
                <v:line id="Line 257" o:spid="_x0000_s1118" style="position:absolute;visibility:visible;mso-wrap-style:square" from="44,0" to="633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0O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T1L4OxOPgFz8AgAA//8DAFBLAQItABQABgAIAAAAIQDb4fbL7gAAAIUBAAATAAAAAAAAAAAA&#10;AAAAAAAAAABbQ29udGVudF9UeXBlc10ueG1sUEsBAi0AFAAGAAgAAAAhAFr0LFu/AAAAFQEAAAsA&#10;AAAAAAAAAAAAAAAAHwEAAF9yZWxzLy5yZWxzUEsBAi0AFAAGAAgAAAAhABa1DQ7EAAAA3AAAAA8A&#10;AAAAAAAAAAAAAAAABwIAAGRycy9kb3ducmV2LnhtbFBLBQYAAAAAAwADALcAAAD4AgAAAAA=&#10;" strokeweight="0"/>
                <v:rect id="Rectangle 258" o:spid="_x0000_s1119" style="position:absolute;left:44;width:6327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rect id="Rectangle 259" o:spid="_x0000_s1120" style="position:absolute;left:63277;width: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" fillcolor="#d4d4d4" stroked="f"/>
                <v:line id="Line 260" o:spid="_x0000_s1121" style="position:absolute;visibility:visible;mso-wrap-style:square" from="44,3009" to="63322,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l8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0QSeZ+IRkPMHAAAA//8DAFBLAQItABQABgAIAAAAIQDb4fbL7gAAAIUBAAATAAAAAAAAAAAA&#10;AAAAAAAAAABbQ29udGVudF9UeXBlc10ueG1sUEsBAi0AFAAGAAgAAAAhAFr0LFu/AAAAFQEAAAsA&#10;AAAAAAAAAAAAAAAAHwEAAF9yZWxzLy5yZWxzUEsBAi0AFAAGAAgAAAAhAGcqmXzEAAAA3AAAAA8A&#10;AAAAAAAAAAAAAAAABwIAAGRycy9kb3ducmV2LnhtbFBLBQYAAAAAAwADALcAAAD4AgAAAAA=&#10;" strokeweight="0"/>
                <v:rect id="Rectangle 261" o:spid="_x0000_s1122" style="position:absolute;left:44;top:3009;width:63278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<v:line id="Line 262" o:spid="_x0000_s1123" style="position:absolute;visibility:visible;mso-wrap-style:square" from="44,5695" to="63322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/H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EvhfiYeATm/AQAA//8DAFBLAQItABQABgAIAAAAIQDb4fbL7gAAAIUBAAATAAAAAAAAAAAA&#10;AAAAAAAAAABbQ29udGVudF9UeXBlc10ueG1sUEsBAi0AFAAGAAgAAAAhAFr0LFu/AAAAFQEAAAsA&#10;AAAAAAAAAAAAAAAAHwEAAF9yZWxzLy5yZWxzUEsBAi0AFAAGAAgAAAAhAFcwX8fEAAAA3AAAAA8A&#10;AAAAAAAAAAAAAAAABwIAAGRycy9kb3ducmV2LnhtbFBLBQYAAAAAAwADALcAAAD4AgAAAAA=&#10;" strokeweight="0"/>
                <v:rect id="Rectangle 263" o:spid="_x0000_s1124" style="position:absolute;left:44;top:5695;width:63278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<v:line id="Line 264" o:spid="_x0000_s1125" style="position:absolute;visibility:visible;mso-wrap-style:square" from="44,8382" to="63322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r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MiuZCvEAAAA3AAAAA8A&#10;AAAAAAAAAAAAAAAABwIAAGRycy9kb3ducmV2LnhtbFBLBQYAAAAAAwADALcAAAD4AgAAAAA=&#10;" strokeweight="0"/>
                <v:rect id="Rectangle 265" o:spid="_x0000_s1126" style="position:absolute;left:44;top:8382;width:6327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v:line id="Line 266" o:spid="_x0000_s1127" style="position:absolute;visibility:visible;mso-wrap-style:square" from="44,11068" to="63322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nE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pxP4OxOPgFz8AgAA//8DAFBLAQItABQABgAIAAAAIQDb4fbL7gAAAIUBAAATAAAAAAAAAAAA&#10;AAAAAAAAAABbQ29udGVudF9UeXBlc10ueG1sUEsBAi0AFAAGAAgAAAAhAFr0LFu/AAAAFQEAAAsA&#10;AAAAAAAAAAAAAAAAHwEAAF9yZWxzLy5yZWxzUEsBAi0AFAAGAAgAAAAhACgLWcTEAAAA3AAAAA8A&#10;AAAAAAAAAAAAAAAABwIAAGRycy9kb3ducmV2LnhtbFBLBQYAAAAAAwADALcAAAD4AgAAAAA=&#10;" strokeweight="0"/>
                <v:rect id="Rectangle 267" o:spid="_x0000_s1128" style="position:absolute;left:44;top:11068;width:6327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<v:line id="Line 268" o:spid="_x0000_s1129" style="position:absolute;visibility:visible;mso-wrap-style:square" from="44,13754" to="63322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Io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SifwPBOPgFz8AQAA//8DAFBLAQItABQABgAIAAAAIQDb4fbL7gAAAIUBAAATAAAAAAAAAAAA&#10;AAAAAAAAAABbQ29udGVudF9UeXBlc10ueG1sUEsBAi0AFAAGAAgAAAAhAFr0LFu/AAAAFQEAAAsA&#10;AAAAAAAAAAAAAAAAHwEAAF9yZWxzLy5yZWxzUEsBAi0AFAAGAAgAAAAhALeVYijEAAAA3AAAAA8A&#10;AAAAAAAAAAAAAAAABwIAAGRycy9kb3ducmV2LnhtbFBLBQYAAAAAAwADALcAAAD4AgAAAAA=&#10;" strokeweight="0"/>
                <v:rect id="Rectangle 269" o:spid="_x0000_s1130" style="position:absolute;left:44;top:13754;width:6327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<v:line id="Line 270" o:spid="_x0000_s1131" style="position:absolute;visibility:visible;mso-wrap-style:square" from="44,16440" to="63322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<v:rect id="Rectangle 271" o:spid="_x0000_s1132" style="position:absolute;left:44;top:16440;width:6327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line id="Line 272" o:spid="_x0000_s1133" style="position:absolute;visibility:visible;mso-wrap-style:square" from="44,19132" to="63322,1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<v:rect id="Rectangle 273" o:spid="_x0000_s1134" style="position:absolute;left:44;top:19132;width:63278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v:line id="Line 274" o:spid="_x0000_s1135" style="position:absolute;visibility:visible;mso-wrap-style:square" from="0,0" to="0,2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L2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bweyYeAbl4AQAA//8DAFBLAQItABQABgAIAAAAIQDb4fbL7gAAAIUBAAATAAAAAAAAAAAA&#10;AAAAAAAAAABbQ29udGVudF9UeXBlc10ueG1sUEsBAi0AFAAGAAgAAAAhAFr0LFu/AAAAFQEAAAsA&#10;AAAAAAAAAAAAAAAAHwEAAF9yZWxzLy5yZWxzUEsBAi0AFAAGAAgAAAAhAE138vbEAAAA3AAAAA8A&#10;AAAAAAAAAAAAAAAABwIAAGRycy9kb3ducmV2LnhtbFBLBQYAAAAAAwADALcAAAD4AgAAAAA=&#10;" strokeweight="0"/>
                <v:rect id="Rectangle 275" o:spid="_x0000_s1136" style="position:absolute;width:44;height:2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<v:line id="Line 276" o:spid="_x0000_s1137" style="position:absolute;visibility:visible;mso-wrap-style:square" from="7829,44" to="7829,2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8Z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OobnmXgE5OIBAAD//wMAUEsBAi0AFAAGAAgAAAAhANvh9svuAAAAhQEAABMAAAAAAAAAAAAA&#10;AAAAAAAAAFtDb250ZW50X1R5cGVzXS54bWxQSwECLQAUAAYACAAAACEAWvQsW78AAAAVAQAACwAA&#10;AAAAAAAAAAAAAAAfAQAAX3JlbHMvLnJlbHNQSwECLQAUAAYACAAAACEArdLPGcMAAADcAAAADwAA&#10;AAAAAAAAAAAAAAAHAgAAZHJzL2Rvd25yZXYueG1sUEsFBgAAAAADAAMAtwAAAPcCAAAAAA==&#10;" strokeweight="0"/>
                <v:rect id="Rectangle 277" o:spid="_x0000_s1138" style="position:absolute;left:7829;top:44;width:45;height:2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<v:line id="Line 278" o:spid="_x0000_s1139" style="position:absolute;visibility:visible;mso-wrap-style:square" from="22466,44" to="22466,2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" strokeweight="0"/>
                <v:rect id="Rectangle 279" o:spid="_x0000_s1140" style="position:absolute;left:22466;top:44;width:44;height:2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<v:line id="Line 280" o:spid="_x0000_s1141" style="position:absolute;visibility:visible;mso-wrap-style:square" from="30899,44" to="30899,2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Uc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" strokeweight="0"/>
                <v:rect id="Rectangle 281" o:spid="_x0000_s1142" style="position:absolute;left:30899;top:44;width:44;height:2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<v:line id="Line 282" o:spid="_x0000_s1143" style="position:absolute;visibility:visible;mso-wrap-style:square" from="38912,44" to="38912,2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" strokeweight="0"/>
                <v:rect id="Rectangle 283" o:spid="_x0000_s1144" style="position:absolute;left:38912;top:44;width:45;height:2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v:line id="Line 284" o:spid="_x0000_s1145" style="position:absolute;visibility:visible;mso-wrap-style:square" from="47390,44" to="47390,2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LRxQAAANwAAAAPAAAAZHJzL2Rvd25yZXYueG1sRI9Ba8JA&#10;FITvhf6H5RW8NRsV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B4ooLRxQAAANwAAAAP&#10;AAAAAAAAAAAAAAAAAAcCAABkcnMvZG93bnJldi54bWxQSwUGAAAAAAMAAwC3AAAA+QIAAAAA&#10;" strokeweight="0"/>
                <v:rect id="Rectangle 285" o:spid="_x0000_s1146" style="position:absolute;left:47390;top:44;width:44;height:2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line id="Line 286" o:spid="_x0000_s1147" style="position:absolute;visibility:visible;mso-wrap-style:square" from="54889,44" to="54889,2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287" o:spid="_x0000_s1148" style="position:absolute;left:54889;top:44;width:51;height:2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288" o:spid="_x0000_s1149" style="position:absolute;visibility:visible;mso-wrap-style:square" from="44,21818" to="63322,2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289" o:spid="_x0000_s1150" style="position:absolute;left:647;top:22739;width:6327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290" o:spid="_x0000_s1151" style="position:absolute;visibility:visible;mso-wrap-style:square" from="63277,44" to="63277,2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291" o:spid="_x0000_s1152" style="position:absolute;left:63277;top:44;width:45;height:2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292" o:spid="_x0000_s1153" style="position:absolute;visibility:visible;mso-wrap-style:square" from="0,21863" to="6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eUJ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/zWFvzPxCMjxDQAA//8DAFBLAQItABQABgAIAAAAIQDb4fbL7gAAAIUBAAATAAAAAAAA&#10;AAAAAAAAAAAAAABbQ29udGVudF9UeXBlc10ueG1sUEsBAi0AFAAGAAgAAAAhAFr0LFu/AAAAFQEA&#10;AAsAAAAAAAAAAAAAAAAAHwEAAF9yZWxzLy5yZWxzUEsBAi0AFAAGAAgAAAAhAJjp5QnHAAAA3AAA&#10;AA8AAAAAAAAAAAAAAAAABwIAAGRycy9kb3ducmV2LnhtbFBLBQYAAAAAAwADALcAAAD7AgAAAAA=&#10;" strokecolor="#d4d4d4" strokeweight="0"/>
                <v:rect id="Rectangle 293" o:spid="_x0000_s1154" style="position:absolute;top:2186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" fillcolor="#d4d4d4" stroked="f"/>
                <v:line id="Line 294" o:spid="_x0000_s1155" style="position:absolute;visibility:visible;mso-wrap-style:square" from="7829,21863" to="7835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7lxwAAANw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Ad33uXHAAAA3AAA&#10;AA8AAAAAAAAAAAAAAAAABwIAAGRycy9kb3ducmV2LnhtbFBLBQYAAAAAAwADALcAAAD7AgAAAAA=&#10;" strokecolor="#d4d4d4" strokeweight="0"/>
                <v:rect id="Rectangle 295" o:spid="_x0000_s1156" style="position:absolute;left:7829;top:21863;width:4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xm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Yxn7/A8k46AXPwBAAD//wMAUEsBAi0AFAAGAAgAAAAhANvh9svuAAAAhQEAABMAAAAAAAAAAAAA&#10;AAAAAAAAAFtDb250ZW50X1R5cGVzXS54bWxQSwECLQAUAAYACAAAACEAWvQsW78AAAAVAQAACwAA&#10;AAAAAAAAAAAAAAAfAQAAX3JlbHMvLnJlbHNQSwECLQAUAAYACAAAACEArHO8ZsMAAADcAAAADwAA&#10;AAAAAAAAAAAAAAAHAgAAZHJzL2Rvd25yZXYueG1sUEsFBgAAAAADAAMAtwAAAPcCAAAAAA==&#10;" fillcolor="#d4d4d4" stroked="f"/>
                <v:line id="Line 296" o:spid="_x0000_s1157" style="position:absolute;visibility:visible;mso-wrap-style:square" from="22466,21863" to="22472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MKxwAAANwAAAAPAAAAZHJzL2Rvd25yZXYueG1sRI/dagIx&#10;FITvC75DOII3RbMKLb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OfS4wrHAAAA3AAA&#10;AA8AAAAAAAAAAAAAAAAABwIAAGRycy9kb3ducmV2LnhtbFBLBQYAAAAAAwADALcAAAD7AgAAAAA=&#10;" strokecolor="#d4d4d4" strokeweight="0"/>
                <v:rect id="Rectangle 297" o:spid="_x0000_s1158" style="position:absolute;left:22466;top:2186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" fillcolor="#d4d4d4" stroked="f"/>
                <v:line id="Line 298" o:spid="_x0000_s1159" style="position:absolute;visibility:visible;mso-wrap-style:square" from="30899,21863" to="30905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jmxwAAANw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sYjJ7h90w8AnL6AwAA//8DAFBLAQItABQABgAIAAAAIQDb4fbL7gAAAIUBAAATAAAAAAAA&#10;AAAAAAAAAAAAAABbQ29udGVudF9UeXBlc10ueG1sUEsBAi0AFAAGAAgAAAAhAFr0LFu/AAAAFQEA&#10;AAsAAAAAAAAAAAAAAAAAHwEAAF9yZWxzLy5yZWxzUEsBAi0AFAAGAAgAAAAhAHhM2ObHAAAA3AAA&#10;AA8AAAAAAAAAAAAAAAAABwIAAGRycy9kb3ducmV2LnhtbFBLBQYAAAAAAwADALcAAAD7AgAAAAA=&#10;" strokecolor="#d4d4d4" strokeweight="0"/>
                <v:rect id="Rectangle 299" o:spid="_x0000_s1160" style="position:absolute;left:30899;top:2186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Zj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qaL&#10;tDadSUdArp4AAAD//wMAUEsBAi0AFAAGAAgAAAAhANvh9svuAAAAhQEAABMAAAAAAAAAAAAAAAAA&#10;AAAAAFtDb250ZW50X1R5cGVzXS54bWxQSwECLQAUAAYACAAAACEAWvQsW78AAAAVAQAACwAAAAAA&#10;AAAAAAAAAAAfAQAAX3JlbHMvLnJlbHNQSwECLQAUAAYACAAAACEALT62Y8AAAADcAAAADwAAAAAA&#10;AAAAAAAAAAAHAgAAZHJzL2Rvd25yZXYueG1sUEsFBgAAAAADAAMAtwAAAPQCAAAAAA==&#10;" fillcolor="#d4d4d4" stroked="f"/>
                <v:line id="Line 300" o:spid="_x0000_s1161" style="position:absolute;visibility:visible;mso-wrap-style:square" from="38912,21863" to="38919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" strokecolor="#d4d4d4" strokeweight="0"/>
                <v:rect id="Rectangle 301" o:spid="_x0000_s1162" style="position:absolute;left:38912;top:21863;width:4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" fillcolor="#d4d4d4" stroked="f"/>
                <v:line id="Line 302" o:spid="_x0000_s1163" style="position:absolute;visibility:visible;mso-wrap-style:square" from="47390,21863" to="47396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" strokecolor="#d4d4d4" strokeweight="0"/>
                <v:rect id="Rectangle 303" o:spid="_x0000_s1164" style="position:absolute;left:47390;top:2186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" fillcolor="#d4d4d4" stroked="f"/>
                <v:line id="Line 304" o:spid="_x0000_s1165" style="position:absolute;visibility:visible;mso-wrap-style:square" from="54889,21863" to="54895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" strokecolor="#d4d4d4" strokeweight="0"/>
                <v:rect id="Rectangle 305" o:spid="_x0000_s1166" style="position:absolute;left:54889;top:21863;width:5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Z8xQAAANw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" fillcolor="#d4d4d4" stroked="f"/>
                <v:line id="Line 306" o:spid="_x0000_s1167" style="position:absolute;visibility:visible;mso-wrap-style:square" from="63277,21863" to="63284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kQxwAAANwAAAAPAAAAZHJzL2Rvd25yZXYueG1sRI/dagIx&#10;FITvC75DOII3RbO2VG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Hk5eRDHAAAA3AAA&#10;AA8AAAAAAAAAAAAAAAAABwIAAGRycy9kb3ducmV2LnhtbFBLBQYAAAAAAwADALcAAAD7AgAAAAA=&#10;" strokecolor="#d4d4d4" strokeweight="0"/>
                <v:rect id="Rectangle 307" o:spid="_x0000_s1168" style="position:absolute;left:63277;top:21863;width:4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" fillcolor="#d4d4d4" stroked="f"/>
                <v:line id="Line 308" o:spid="_x0000_s1169" style="position:absolute;visibility:visible;mso-wrap-style:square" from="63322,0" to="633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" strokecolor="#d4d4d4" strokeweight="0"/>
                <v:rect id="Rectangle 309" o:spid="_x0000_s1170" style="position:absolute;left:6332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" fillcolor="#d4d4d4" stroked="f"/>
                <v:line id="Line 310" o:spid="_x0000_s1171" style="position:absolute;visibility:visible;mso-wrap-style:square" from="63322,3009" to="6332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" strokecolor="#d4d4d4" strokeweight="0"/>
                <v:rect id="Rectangle 311" o:spid="_x0000_s1172" style="position:absolute;left:63322;top:3009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" fillcolor="#d4d4d4" stroked="f"/>
                <v:line id="Line 312" o:spid="_x0000_s1173" style="position:absolute;visibility:visible;mso-wrap-style:square" from="63322,5695" to="63328,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" strokecolor="#d4d4d4" strokeweight="0"/>
                <v:rect id="Rectangle 313" o:spid="_x0000_s1174" style="position:absolute;left:63322;top:5695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" fillcolor="#d4d4d4" stroked="f"/>
                <v:line id="Line 314" o:spid="_x0000_s1175" style="position:absolute;visibility:visible;mso-wrap-style:square" from="63322,8382" to="63328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" strokecolor="#d4d4d4" strokeweight="0"/>
                <v:rect id="Rectangle 315" o:spid="_x0000_s1176" style="position:absolute;left:63322;top:8382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" fillcolor="#d4d4d4" stroked="f"/>
                <v:line id="Line 316" o:spid="_x0000_s1177" style="position:absolute;visibility:visible;mso-wrap-style:square" from="63322,11068" to="63328,1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" strokecolor="#d4d4d4" strokeweight="0"/>
                <v:rect id="Rectangle 317" o:spid="_x0000_s1178" style="position:absolute;left:63322;top:11068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" fillcolor="#d4d4d4" stroked="f"/>
                <v:line id="Line 318" o:spid="_x0000_s1179" style="position:absolute;visibility:visible;mso-wrap-style:square" from="63322,13754" to="6332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" strokecolor="#d4d4d4" strokeweight="0"/>
                <v:rect id="Rectangle 319" o:spid="_x0000_s1180" style="position:absolute;left:63322;top:13754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" fillcolor="#d4d4d4" stroked="f"/>
                <v:line id="Line 320" o:spid="_x0000_s1181" style="position:absolute;visibility:visible;mso-wrap-style:square" from="63322,16440" to="63328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" strokecolor="#d4d4d4" strokeweight="0"/>
                <v:rect id="Rectangle 321" o:spid="_x0000_s1182" style="position:absolute;left:63322;top:16440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wf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" fillcolor="#d4d4d4" stroked="f"/>
                <v:line id="Line 322" o:spid="_x0000_s1183" style="position:absolute;visibility:visible;mso-wrap-style:square" from="63322,19132" to="63328,1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Nz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3gpZ/C35l4BOT4BgAA//8DAFBLAQItABQABgAIAAAAIQDb4fbL7gAAAIUBAAATAAAAAAAA&#10;AAAAAAAAAAAAAABbQ29udGVudF9UeXBlc10ueG1sUEsBAi0AFAAGAAgAAAAhAFr0LFu/AAAAFQEA&#10;AAsAAAAAAAAAAAAAAAAAHwEAAF9yZWxzLy5yZWxzUEsBAi0AFAAGAAgAAAAhAE23I3PHAAAA3AAA&#10;AA8AAAAAAAAAAAAAAAAABwIAAGRycy9kb3ducmV2LnhtbFBLBQYAAAAAAwADALcAAAD7AgAAAAA=&#10;" strokecolor="#d4d4d4" strokeweight="0"/>
                <v:rect id="Rectangle 323" o:spid="_x0000_s1184" style="position:absolute;left:63322;top:19132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" fillcolor="#d4d4d4" stroked="f"/>
                <v:line id="Line 324" o:spid="_x0000_s1185" style="position:absolute;visibility:visible;mso-wrap-style:square" from="63322,21818" to="63328,2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ifxwAAANw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ZDyB+5l4BOTsFwAA//8DAFBLAQItABQABgAIAAAAIQDb4fbL7gAAAIUBAAATAAAAAAAA&#10;AAAAAAAAAAAAAABbQ29udGVudF9UeXBlc10ueG1sUEsBAi0AFAAGAAgAAAAhAFr0LFu/AAAAFQEA&#10;AAsAAAAAAAAAAAAAAAAAHwEAAF9yZWxzLy5yZWxzUEsBAi0AFAAGAAgAAAAhANIpGJ/HAAAA3AAA&#10;AA8AAAAAAAAAAAAAAAAABwIAAGRycy9kb3ducmV2LnhtbFBLBQYAAAAAAwADALcAAAD7AgAAAAA=&#10;" strokecolor="#d4d4d4" strokeweight="0"/>
                <v:rect id="Rectangle 325" o:spid="_x0000_s1186" style="position:absolute;left:63322;top:21818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oc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" fillcolor="#d4d4d4" stroked="f"/>
              </v:group>
            </w:pict>
          </mc:Fallback>
        </mc:AlternateContent>
      </w:r>
    </w:p>
    <w:p w:rsidR="00695E4B" w:rsidRDefault="00D679DF" w:rsidP="00D679DF">
      <w:pPr>
        <w:pStyle w:val="Ttulo1"/>
        <w:rPr>
          <w:rFonts w:ascii="Arial" w:hAnsi="Arial" w:cs="Arial"/>
          <w:b/>
          <w:noProof/>
          <w:sz w:val="28"/>
          <w:szCs w:val="28"/>
          <w:lang w:eastAsia="es-MX"/>
        </w:rPr>
      </w:pPr>
      <w:bookmarkStart w:id="1" w:name="_Toc480965888"/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t>MARCO JURÍDICO</w:t>
      </w:r>
      <w:bookmarkEnd w:id="1"/>
    </w:p>
    <w:p w:rsidR="00EF2F5F" w:rsidRDefault="00EF2F5F" w:rsidP="007A183A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 xml:space="preserve">           </w:t>
      </w:r>
    </w:p>
    <w:p w:rsidR="00FD5920" w:rsidRPr="00807A05" w:rsidRDefault="00FD5920" w:rsidP="00FD592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7A05">
        <w:rPr>
          <w:rFonts w:ascii="Arial" w:hAnsi="Arial" w:cs="Arial"/>
          <w:noProof/>
          <w:sz w:val="24"/>
          <w:szCs w:val="24"/>
          <w:lang w:eastAsia="es-MX"/>
        </w:rPr>
        <w:t>Constitución Politica de los Estados Unidos Mexicanos</w:t>
      </w:r>
    </w:p>
    <w:p w:rsidR="00FD5920" w:rsidRDefault="00FD5920" w:rsidP="00FD592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7A05">
        <w:rPr>
          <w:rFonts w:ascii="Arial" w:hAnsi="Arial" w:cs="Arial"/>
          <w:noProof/>
          <w:sz w:val="24"/>
          <w:szCs w:val="24"/>
          <w:lang w:eastAsia="es-MX"/>
        </w:rPr>
        <w:t>Constitución Política del Estado de Jalisco</w:t>
      </w:r>
    </w:p>
    <w:p w:rsidR="00AA334F" w:rsidRDefault="00AA334F" w:rsidP="00FD592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Ley del Gobierno y la Administración Pública Municipal del Estado de Jalisco</w:t>
      </w:r>
    </w:p>
    <w:p w:rsidR="00FD5920" w:rsidRPr="00807A05" w:rsidRDefault="00F7555C" w:rsidP="00FD592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7A05">
        <w:rPr>
          <w:rFonts w:ascii="Arial" w:hAnsi="Arial" w:cs="Arial"/>
          <w:noProof/>
          <w:sz w:val="24"/>
          <w:szCs w:val="24"/>
          <w:lang w:eastAsia="es-MX"/>
        </w:rPr>
        <w:t>Ley General de</w:t>
      </w:r>
      <w:r w:rsidR="00FD5920" w:rsidRPr="00807A05">
        <w:rPr>
          <w:rFonts w:ascii="Arial" w:hAnsi="Arial" w:cs="Arial"/>
          <w:noProof/>
          <w:sz w:val="24"/>
          <w:szCs w:val="24"/>
          <w:lang w:eastAsia="es-MX"/>
        </w:rPr>
        <w:t xml:space="preserve"> Igualdad entre hombres y mujeres</w:t>
      </w:r>
    </w:p>
    <w:p w:rsidR="00266FA5" w:rsidRDefault="00FD5920" w:rsidP="00FD592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7A05">
        <w:rPr>
          <w:rFonts w:ascii="Arial" w:hAnsi="Arial" w:cs="Arial"/>
          <w:noProof/>
          <w:sz w:val="24"/>
          <w:szCs w:val="24"/>
          <w:lang w:eastAsia="es-MX"/>
        </w:rPr>
        <w:t xml:space="preserve">Ley General de acceso </w:t>
      </w:r>
      <w:r w:rsidR="00F7555C" w:rsidRPr="00807A05">
        <w:rPr>
          <w:rFonts w:ascii="Arial" w:hAnsi="Arial" w:cs="Arial"/>
          <w:noProof/>
          <w:sz w:val="24"/>
          <w:szCs w:val="24"/>
          <w:lang w:eastAsia="es-MX"/>
        </w:rPr>
        <w:t>de</w:t>
      </w:r>
      <w:r w:rsidRPr="00807A05">
        <w:rPr>
          <w:rFonts w:ascii="Arial" w:hAnsi="Arial" w:cs="Arial"/>
          <w:noProof/>
          <w:sz w:val="24"/>
          <w:szCs w:val="24"/>
          <w:lang w:eastAsia="es-MX"/>
        </w:rPr>
        <w:t xml:space="preserve"> las Mujeres a una vida Libre de Violencia.</w:t>
      </w:r>
      <w:r w:rsidR="00785C46" w:rsidRPr="00807A05">
        <w:rPr>
          <w:rFonts w:ascii="Arial" w:hAnsi="Arial" w:cs="Arial"/>
          <w:noProof/>
          <w:sz w:val="24"/>
          <w:szCs w:val="24"/>
          <w:lang w:eastAsia="es-MX"/>
        </w:rPr>
        <w:t xml:space="preserve">  </w:t>
      </w:r>
    </w:p>
    <w:p w:rsidR="00AA334F" w:rsidRPr="00807A05" w:rsidRDefault="00AA334F" w:rsidP="00AA334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Instituto Jalisciense de las Mujeres</w:t>
      </w:r>
    </w:p>
    <w:p w:rsidR="00F7555C" w:rsidRPr="00807A05" w:rsidRDefault="00F7555C" w:rsidP="00FD592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7A05">
        <w:rPr>
          <w:rFonts w:ascii="Arial" w:hAnsi="Arial" w:cs="Arial"/>
          <w:noProof/>
          <w:sz w:val="24"/>
          <w:szCs w:val="24"/>
          <w:lang w:eastAsia="es-MX"/>
        </w:rPr>
        <w:t>Reglamento  Municipal de acceso de las mujeres a una vida libre de violencia.</w:t>
      </w:r>
    </w:p>
    <w:p w:rsidR="00A47DD7" w:rsidRPr="00807A05" w:rsidRDefault="00A47DD7" w:rsidP="00FD592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7A05">
        <w:rPr>
          <w:rFonts w:ascii="Arial" w:hAnsi="Arial" w:cs="Arial"/>
          <w:noProof/>
          <w:sz w:val="24"/>
          <w:szCs w:val="24"/>
          <w:lang w:eastAsia="es-MX"/>
        </w:rPr>
        <w:t>Reglamento Municipal para la Igualdad entre mujeres y hombres.</w:t>
      </w:r>
    </w:p>
    <w:p w:rsidR="00A47DD7" w:rsidRPr="00807A05" w:rsidRDefault="00A47DD7" w:rsidP="00FD592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7A05">
        <w:rPr>
          <w:rFonts w:ascii="Arial" w:hAnsi="Arial" w:cs="Arial"/>
          <w:noProof/>
          <w:sz w:val="24"/>
          <w:szCs w:val="24"/>
          <w:lang w:eastAsia="es-MX"/>
        </w:rPr>
        <w:t>Relamento del Instituto Municipal de las Mujeres de El Grullo, Jalisco.</w:t>
      </w:r>
    </w:p>
    <w:p w:rsidR="00A47DD7" w:rsidRPr="00807A05" w:rsidRDefault="00A47DD7">
      <w:pPr>
        <w:rPr>
          <w:rFonts w:ascii="Arial" w:hAnsi="Arial" w:cs="Arial"/>
          <w:noProof/>
          <w:sz w:val="24"/>
          <w:szCs w:val="24"/>
          <w:lang w:eastAsia="es-MX"/>
        </w:rPr>
      </w:pPr>
      <w:r w:rsidRPr="00807A05">
        <w:rPr>
          <w:rFonts w:ascii="Arial" w:hAnsi="Arial" w:cs="Arial"/>
          <w:noProof/>
          <w:sz w:val="24"/>
          <w:szCs w:val="24"/>
          <w:lang w:eastAsia="es-MX"/>
        </w:rPr>
        <w:br w:type="page"/>
      </w:r>
    </w:p>
    <w:p w:rsidR="00807A05" w:rsidRDefault="00807A05" w:rsidP="00807A05">
      <w:pPr>
        <w:pStyle w:val="Ttulo1"/>
        <w:rPr>
          <w:rFonts w:ascii="Arial" w:hAnsi="Arial" w:cs="Arial"/>
          <w:b/>
          <w:noProof/>
          <w:sz w:val="28"/>
          <w:szCs w:val="28"/>
          <w:lang w:eastAsia="es-MX"/>
        </w:rPr>
      </w:pPr>
      <w:bookmarkStart w:id="2" w:name="_Toc480965889"/>
      <w:bookmarkStart w:id="3" w:name="_Hlk528760662"/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t>MISIÒN Y VISIÓN</w:t>
      </w:r>
      <w:bookmarkEnd w:id="2"/>
    </w:p>
    <w:bookmarkEnd w:id="3"/>
    <w:p w:rsidR="00807A05" w:rsidRDefault="00807A05" w:rsidP="00807A05">
      <w:pPr>
        <w:rPr>
          <w:lang w:eastAsia="es-MX"/>
        </w:rPr>
      </w:pPr>
    </w:p>
    <w:p w:rsidR="00807A05" w:rsidRPr="00807A05" w:rsidRDefault="00807A05" w:rsidP="00807A05">
      <w:pPr>
        <w:pStyle w:val="Ttulo2"/>
        <w:rPr>
          <w:rFonts w:ascii="Arial" w:hAnsi="Arial" w:cs="Arial"/>
          <w:sz w:val="24"/>
          <w:szCs w:val="24"/>
          <w:lang w:eastAsia="es-MX"/>
        </w:rPr>
      </w:pPr>
      <w:bookmarkStart w:id="4" w:name="_Toc480965890"/>
      <w:r w:rsidRPr="00807A05">
        <w:rPr>
          <w:rFonts w:ascii="Arial" w:hAnsi="Arial" w:cs="Arial"/>
          <w:sz w:val="24"/>
          <w:szCs w:val="24"/>
          <w:lang w:eastAsia="es-MX"/>
        </w:rPr>
        <w:t>MISIÓN</w:t>
      </w:r>
      <w:bookmarkEnd w:id="4"/>
    </w:p>
    <w:p w:rsidR="00807A05" w:rsidRDefault="00807A05" w:rsidP="00807A05">
      <w:pPr>
        <w:rPr>
          <w:lang w:eastAsia="es-MX"/>
        </w:rPr>
      </w:pPr>
    </w:p>
    <w:p w:rsidR="00807A05" w:rsidRPr="00807A05" w:rsidRDefault="00807A05" w:rsidP="00807A05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807A05">
        <w:rPr>
          <w:rFonts w:ascii="Arial" w:hAnsi="Arial" w:cs="Arial"/>
          <w:sz w:val="24"/>
          <w:szCs w:val="24"/>
          <w:lang w:val="es-ES" w:eastAsia="es-MX"/>
        </w:rPr>
        <w:t>Somos   una   Institución   que promueve y g</w:t>
      </w:r>
      <w:r>
        <w:rPr>
          <w:rFonts w:ascii="Arial" w:hAnsi="Arial" w:cs="Arial"/>
          <w:sz w:val="24"/>
          <w:szCs w:val="24"/>
          <w:lang w:val="es-ES" w:eastAsia="es-MX"/>
        </w:rPr>
        <w:t xml:space="preserve">estiona la equidad de género, </w:t>
      </w:r>
      <w:r w:rsidRPr="00807A05">
        <w:rPr>
          <w:rFonts w:ascii="Arial" w:hAnsi="Arial" w:cs="Arial"/>
          <w:sz w:val="24"/>
          <w:szCs w:val="24"/>
          <w:lang w:val="es-ES" w:eastAsia="es-MX"/>
        </w:rPr>
        <w:t xml:space="preserve">observa su aplicación en políticas, programas y acciones en los ámbitos gubernamental y social, para lograr la igualdad de oportunidades entre los hombres y las mujeres </w:t>
      </w:r>
      <w:proofErr w:type="spellStart"/>
      <w:r w:rsidRPr="00807A05">
        <w:rPr>
          <w:rFonts w:ascii="Arial" w:hAnsi="Arial" w:cs="Arial"/>
          <w:sz w:val="24"/>
          <w:szCs w:val="24"/>
          <w:lang w:val="es-ES" w:eastAsia="es-MX"/>
        </w:rPr>
        <w:t>Grullenses</w:t>
      </w:r>
      <w:proofErr w:type="spellEnd"/>
      <w:r w:rsidRPr="00807A05">
        <w:rPr>
          <w:rFonts w:ascii="Arial" w:hAnsi="Arial" w:cs="Arial"/>
          <w:sz w:val="24"/>
          <w:szCs w:val="24"/>
          <w:lang w:val="es-ES" w:eastAsia="es-MX"/>
        </w:rPr>
        <w:t>.</w:t>
      </w:r>
    </w:p>
    <w:p w:rsidR="00807A05" w:rsidRPr="00807A05" w:rsidRDefault="00785C46" w:rsidP="00807A05">
      <w:pPr>
        <w:pStyle w:val="Ttulo2"/>
        <w:rPr>
          <w:rFonts w:ascii="Arial" w:hAnsi="Arial" w:cs="Arial"/>
          <w:noProof/>
          <w:sz w:val="24"/>
          <w:szCs w:val="24"/>
          <w:lang w:eastAsia="es-MX"/>
        </w:rPr>
      </w:pPr>
      <w:r w:rsidRPr="00807A05"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  <w:bookmarkStart w:id="5" w:name="_Toc480965891"/>
      <w:r w:rsidR="00807A05" w:rsidRPr="00807A05">
        <w:rPr>
          <w:rFonts w:ascii="Arial" w:hAnsi="Arial" w:cs="Arial"/>
          <w:noProof/>
          <w:sz w:val="24"/>
          <w:szCs w:val="24"/>
          <w:lang w:eastAsia="es-MX"/>
        </w:rPr>
        <w:t>VISIÓN</w:t>
      </w:r>
      <w:bookmarkEnd w:id="5"/>
    </w:p>
    <w:p w:rsidR="00807A05" w:rsidRDefault="00807A05" w:rsidP="00807A05">
      <w:pPr>
        <w:pStyle w:val="Ttulo2"/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</w:p>
    <w:p w:rsidR="006561BD" w:rsidRDefault="00F320E9" w:rsidP="00807A05">
      <w:pPr>
        <w:pStyle w:val="Ttulo2"/>
        <w:jc w:val="both"/>
        <w:rPr>
          <w:rFonts w:ascii="Calibri" w:eastAsia="Calibri" w:hAnsi="Calibri" w:cs="Times New Roman"/>
          <w:b/>
          <w:noProof/>
          <w:sz w:val="32"/>
          <w:szCs w:val="32"/>
          <w:lang w:eastAsia="es-MX"/>
        </w:rPr>
      </w:pPr>
      <w:bookmarkStart w:id="6" w:name="_Toc480890434"/>
      <w:bookmarkStart w:id="7" w:name="_Toc480965892"/>
      <w:r w:rsidRPr="00807A05">
        <w:rPr>
          <w:rFonts w:ascii="Arial" w:hAnsi="Arial" w:cs="Arial"/>
          <w:noProof/>
          <w:color w:val="auto"/>
          <w:sz w:val="24"/>
          <w:szCs w:val="24"/>
          <w:lang w:eastAsia="es-MX"/>
        </w:rPr>
        <w:t>Ser una institución de solido liderazgo, construida por las y los ciudadanos d</w:t>
      </w:r>
      <w:r w:rsidR="00807A05">
        <w:rPr>
          <w:rFonts w:ascii="Arial" w:hAnsi="Arial" w:cs="Arial"/>
          <w:noProof/>
          <w:color w:val="auto"/>
          <w:sz w:val="24"/>
          <w:szCs w:val="24"/>
          <w:lang w:eastAsia="es-MX"/>
        </w:rPr>
        <w:t>e El Grullo,  Jal., que generará</w:t>
      </w:r>
      <w:r w:rsidRPr="00807A05">
        <w:rPr>
          <w:rFonts w:ascii="Arial" w:hAnsi="Arial" w:cs="Arial"/>
          <w:noProof/>
          <w:color w:val="auto"/>
          <w:sz w:val="24"/>
          <w:szCs w:val="24"/>
          <w:lang w:eastAsia="es-MX"/>
        </w:rPr>
        <w:t xml:space="preserve"> y promoverá cambios estructurales en los ámbitos social y gubernamental  para lograr una convivencia democrática y equitativa.</w:t>
      </w:r>
      <w:bookmarkEnd w:id="6"/>
      <w:bookmarkEnd w:id="7"/>
      <w:r w:rsidR="0078740D" w:rsidRPr="0078740D">
        <w:rPr>
          <w:rFonts w:ascii="Calibri" w:eastAsia="Calibri" w:hAnsi="Calibri" w:cs="Times New Roman"/>
          <w:b/>
          <w:noProof/>
          <w:sz w:val="32"/>
          <w:szCs w:val="32"/>
          <w:lang w:eastAsia="es-MX"/>
        </w:rPr>
        <w:t xml:space="preserve"> </w:t>
      </w:r>
    </w:p>
    <w:p w:rsidR="006561BD" w:rsidRDefault="006561BD" w:rsidP="00807A05">
      <w:pPr>
        <w:pStyle w:val="Ttulo2"/>
        <w:jc w:val="both"/>
        <w:rPr>
          <w:rFonts w:ascii="Arial" w:hAnsi="Arial" w:cs="Arial"/>
          <w:noProof/>
          <w:color w:val="auto"/>
          <w:sz w:val="24"/>
          <w:szCs w:val="24"/>
          <w:lang w:eastAsia="es-MX"/>
        </w:rPr>
      </w:pPr>
    </w:p>
    <w:p w:rsidR="006561BD" w:rsidRPr="006561BD" w:rsidRDefault="006561BD" w:rsidP="006561BD">
      <w:pPr>
        <w:rPr>
          <w:lang w:eastAsia="es-MX"/>
        </w:rPr>
      </w:pPr>
    </w:p>
    <w:p w:rsidR="006561BD" w:rsidRDefault="006561BD" w:rsidP="006561BD">
      <w:pPr>
        <w:pStyle w:val="Ttulo1"/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t>ORGANIGRAMA</w:t>
      </w:r>
    </w:p>
    <w:p w:rsidR="00A67AE4" w:rsidRPr="00807A05" w:rsidRDefault="0078740D" w:rsidP="00807A05">
      <w:pPr>
        <w:pStyle w:val="Ttulo2"/>
        <w:jc w:val="both"/>
        <w:rPr>
          <w:rFonts w:ascii="Arial" w:hAnsi="Arial" w:cs="Arial"/>
          <w:noProof/>
          <w:color w:val="auto"/>
          <w:sz w:val="24"/>
          <w:szCs w:val="24"/>
          <w:lang w:eastAsia="es-MX"/>
        </w:rPr>
      </w:pPr>
      <w:r w:rsidRPr="00631B0C">
        <w:rPr>
          <w:rFonts w:ascii="Calibri" w:eastAsia="Calibri" w:hAnsi="Calibri" w:cs="Times New Roman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5408" behindDoc="0" locked="0" layoutInCell="1" allowOverlap="1" wp14:anchorId="0091D152" wp14:editId="7517ED42">
            <wp:simplePos x="0" y="0"/>
            <wp:positionH relativeFrom="page">
              <wp:posOffset>0</wp:posOffset>
            </wp:positionH>
            <wp:positionV relativeFrom="paragraph">
              <wp:posOffset>587375</wp:posOffset>
            </wp:positionV>
            <wp:extent cx="7848600" cy="4038600"/>
            <wp:effectExtent l="0" t="0" r="0" b="1905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DC1" w:rsidRDefault="00785C46" w:rsidP="00807A05">
      <w:pPr>
        <w:pStyle w:val="Ttulo2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807A05">
        <w:rPr>
          <w:rFonts w:ascii="Arial" w:hAnsi="Arial" w:cs="Arial"/>
          <w:b/>
          <w:noProof/>
          <w:sz w:val="28"/>
          <w:szCs w:val="28"/>
          <w:lang w:eastAsia="es-MX"/>
        </w:rPr>
        <w:t xml:space="preserve">                                                     </w:t>
      </w:r>
    </w:p>
    <w:p w:rsidR="006561BD" w:rsidRPr="006561BD" w:rsidRDefault="006561BD" w:rsidP="006561BD">
      <w:pPr>
        <w:rPr>
          <w:lang w:eastAsia="es-MX"/>
        </w:rPr>
      </w:pPr>
    </w:p>
    <w:p w:rsidR="006561BD" w:rsidRPr="006561BD" w:rsidRDefault="006561BD" w:rsidP="006561BD">
      <w:pPr>
        <w:rPr>
          <w:lang w:eastAsia="es-MX"/>
        </w:rPr>
      </w:pPr>
    </w:p>
    <w:p w:rsidR="006561BD" w:rsidRPr="006561BD" w:rsidRDefault="006561BD" w:rsidP="006561BD">
      <w:pPr>
        <w:rPr>
          <w:lang w:eastAsia="es-MX"/>
        </w:rPr>
      </w:pPr>
    </w:p>
    <w:p w:rsidR="006561BD" w:rsidRDefault="006561BD" w:rsidP="006561BD">
      <w:pPr>
        <w:rPr>
          <w:lang w:eastAsia="es-MX"/>
        </w:rPr>
      </w:pPr>
    </w:p>
    <w:p w:rsidR="006561BD" w:rsidRPr="006561BD" w:rsidRDefault="006561BD" w:rsidP="006561BD">
      <w:pPr>
        <w:rPr>
          <w:lang w:eastAsia="es-MX"/>
        </w:rPr>
      </w:pPr>
    </w:p>
    <w:p w:rsidR="00807A05" w:rsidRDefault="00807A05">
      <w:pPr>
        <w:rPr>
          <w:lang w:eastAsia="es-MX"/>
        </w:rPr>
      </w:pPr>
      <w:r>
        <w:rPr>
          <w:lang w:eastAsia="es-MX"/>
        </w:rPr>
        <w:br w:type="page"/>
      </w:r>
    </w:p>
    <w:p w:rsidR="00A04C2E" w:rsidRDefault="00A04C2E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eastAsia="es-MX"/>
        </w:rPr>
      </w:pPr>
      <w:bookmarkStart w:id="8" w:name="_GoBack"/>
      <w:bookmarkEnd w:id="8"/>
    </w:p>
    <w:p w:rsidR="00A72097" w:rsidRPr="003E72B8" w:rsidRDefault="003E72B8" w:rsidP="003E72B8">
      <w:pPr>
        <w:pStyle w:val="Ttulo1"/>
        <w:rPr>
          <w:rFonts w:ascii="Arial" w:hAnsi="Arial" w:cs="Arial"/>
          <w:b/>
          <w:sz w:val="28"/>
          <w:szCs w:val="28"/>
          <w:lang w:eastAsia="es-MX"/>
        </w:rPr>
      </w:pPr>
      <w:bookmarkStart w:id="9" w:name="_Toc480965894"/>
      <w:r w:rsidRPr="003E72B8">
        <w:rPr>
          <w:rFonts w:ascii="Arial" w:hAnsi="Arial" w:cs="Arial"/>
          <w:b/>
          <w:sz w:val="28"/>
          <w:szCs w:val="28"/>
          <w:lang w:eastAsia="es-MX"/>
        </w:rPr>
        <w:t>OBJETIVO</w:t>
      </w:r>
      <w:bookmarkEnd w:id="9"/>
    </w:p>
    <w:p w:rsidR="003E72B8" w:rsidRDefault="003E72B8" w:rsidP="00A72097">
      <w:pPr>
        <w:rPr>
          <w:lang w:eastAsia="es-MX"/>
        </w:rPr>
      </w:pPr>
    </w:p>
    <w:p w:rsidR="001D6FC7" w:rsidRPr="007906EC" w:rsidRDefault="001D6FC7" w:rsidP="007906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906EC">
        <w:rPr>
          <w:rFonts w:ascii="Arial" w:hAnsi="Arial" w:cs="Arial"/>
          <w:sz w:val="24"/>
          <w:szCs w:val="24"/>
        </w:rPr>
        <w:t>R</w:t>
      </w:r>
      <w:r w:rsidR="007906EC" w:rsidRPr="007906EC">
        <w:rPr>
          <w:rFonts w:ascii="Arial" w:hAnsi="Arial" w:cs="Arial"/>
          <w:sz w:val="24"/>
          <w:szCs w:val="24"/>
        </w:rPr>
        <w:t xml:space="preserve">egular </w:t>
      </w:r>
      <w:r w:rsidRPr="007906EC">
        <w:rPr>
          <w:rFonts w:ascii="Arial" w:hAnsi="Arial" w:cs="Arial"/>
          <w:sz w:val="24"/>
          <w:szCs w:val="24"/>
        </w:rPr>
        <w:t>el funcionamiento del Instituto Municipal de las</w:t>
      </w:r>
      <w:r w:rsidR="007906EC" w:rsidRPr="007906EC">
        <w:rPr>
          <w:rFonts w:ascii="Arial" w:hAnsi="Arial" w:cs="Arial"/>
          <w:sz w:val="24"/>
          <w:szCs w:val="24"/>
        </w:rPr>
        <w:t xml:space="preserve"> Mujeres de El Grullo, Jalisco;</w:t>
      </w:r>
      <w:r w:rsidRPr="007906EC">
        <w:rPr>
          <w:rFonts w:ascii="Arial" w:hAnsi="Arial" w:cs="Arial"/>
          <w:sz w:val="24"/>
          <w:szCs w:val="24"/>
        </w:rPr>
        <w:t xml:space="preserve"> tanto en sus objetivos, atribuciones, régimen interior y en sus relaciones con las diversas personas jurídicas de carácter público o privado.</w:t>
      </w:r>
    </w:p>
    <w:p w:rsidR="007906EC" w:rsidRPr="007906EC" w:rsidRDefault="007906EC" w:rsidP="007906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906EC">
        <w:rPr>
          <w:rFonts w:ascii="Arial" w:hAnsi="Arial" w:cs="Arial"/>
          <w:sz w:val="24"/>
          <w:szCs w:val="24"/>
        </w:rPr>
        <w:t>Impulsar, diseñar e implementar programas de investigación, capacitación, difusión y asesoría, para incorporar la perspectiva de género como política general en los diferentes aspectos de la vida municipal con el propósito de favorecer el avance de las mujeres.</w:t>
      </w:r>
    </w:p>
    <w:p w:rsidR="007906EC" w:rsidRPr="007906EC" w:rsidRDefault="007906EC" w:rsidP="007906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906EC">
        <w:rPr>
          <w:rFonts w:ascii="Arial" w:hAnsi="Arial" w:cs="Arial"/>
          <w:sz w:val="24"/>
          <w:szCs w:val="24"/>
        </w:rPr>
        <w:t xml:space="preserve">Propiciar la igualdad de oportunidades entre el hombre y la mujer en el ámbito productivo. </w:t>
      </w:r>
    </w:p>
    <w:p w:rsidR="007906EC" w:rsidRPr="007906EC" w:rsidRDefault="007906EC" w:rsidP="007906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906EC">
        <w:rPr>
          <w:rFonts w:ascii="Arial" w:hAnsi="Arial" w:cs="Arial"/>
          <w:sz w:val="24"/>
          <w:szCs w:val="24"/>
        </w:rPr>
        <w:t>Proveer a las mujeres de los medios necesarios para que puedan enfrentar en igualdad de condiciones el mercado de trabajo y de esta forma mejoren sus condiciones de vida y las de su familia.</w:t>
      </w:r>
    </w:p>
    <w:p w:rsidR="007906EC" w:rsidRPr="007906EC" w:rsidRDefault="007906EC" w:rsidP="007906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906EC">
        <w:rPr>
          <w:rFonts w:ascii="Arial" w:hAnsi="Arial" w:cs="Arial"/>
          <w:sz w:val="24"/>
          <w:szCs w:val="24"/>
        </w:rPr>
        <w:t>Fomentar una cultura de respeto a la dignidad de las mujeres en todos los ámbitos, superando todas las formas de discriminación en contra de las mujeres.</w:t>
      </w:r>
    </w:p>
    <w:p w:rsidR="003E72B8" w:rsidRDefault="003E72B8" w:rsidP="00A72097">
      <w:pPr>
        <w:rPr>
          <w:lang w:eastAsia="es-MX"/>
        </w:rPr>
      </w:pPr>
    </w:p>
    <w:p w:rsidR="007906EC" w:rsidRDefault="007906EC">
      <w:pPr>
        <w:rPr>
          <w:lang w:eastAsia="es-MX"/>
        </w:rPr>
      </w:pPr>
      <w:r>
        <w:rPr>
          <w:lang w:eastAsia="es-MX"/>
        </w:rPr>
        <w:br w:type="page"/>
      </w:r>
    </w:p>
    <w:p w:rsidR="003E72B8" w:rsidRDefault="007906EC" w:rsidP="007906EC">
      <w:pPr>
        <w:pStyle w:val="Ttulo1"/>
        <w:rPr>
          <w:rFonts w:ascii="Arial" w:hAnsi="Arial" w:cs="Arial"/>
          <w:b/>
          <w:sz w:val="28"/>
          <w:szCs w:val="28"/>
          <w:lang w:eastAsia="es-MX"/>
        </w:rPr>
      </w:pPr>
      <w:bookmarkStart w:id="10" w:name="_Toc480965895"/>
      <w:r w:rsidRPr="007906EC">
        <w:rPr>
          <w:rFonts w:ascii="Arial" w:hAnsi="Arial" w:cs="Arial"/>
          <w:b/>
          <w:sz w:val="28"/>
          <w:szCs w:val="28"/>
          <w:lang w:eastAsia="es-MX"/>
        </w:rPr>
        <w:lastRenderedPageBreak/>
        <w:t>DESCRIPCIÓN DE PUESTOS Y FUNCIONES</w:t>
      </w:r>
      <w:bookmarkEnd w:id="10"/>
    </w:p>
    <w:p w:rsidR="007906EC" w:rsidRDefault="007906EC" w:rsidP="007906EC">
      <w:pPr>
        <w:rPr>
          <w:lang w:eastAsia="es-MX"/>
        </w:rPr>
      </w:pPr>
    </w:p>
    <w:p w:rsidR="007906EC" w:rsidRDefault="00634FCF" w:rsidP="00427A24">
      <w:pPr>
        <w:pStyle w:val="Ttulo2"/>
        <w:rPr>
          <w:rFonts w:ascii="Arial" w:hAnsi="Arial" w:cs="Arial"/>
          <w:b/>
          <w:sz w:val="24"/>
          <w:szCs w:val="24"/>
          <w:lang w:eastAsia="es-MX"/>
        </w:rPr>
      </w:pPr>
      <w:bookmarkStart w:id="11" w:name="_Toc480965896"/>
      <w:r w:rsidRPr="00634FCF">
        <w:rPr>
          <w:rFonts w:ascii="Arial" w:hAnsi="Arial" w:cs="Arial"/>
          <w:b/>
          <w:sz w:val="24"/>
          <w:szCs w:val="24"/>
          <w:lang w:eastAsia="es-MX"/>
        </w:rPr>
        <w:t xml:space="preserve">1.- </w:t>
      </w:r>
      <w:r w:rsidR="000A1E34" w:rsidRPr="00634FCF">
        <w:rPr>
          <w:rFonts w:ascii="Arial" w:hAnsi="Arial" w:cs="Arial"/>
          <w:b/>
          <w:sz w:val="24"/>
          <w:szCs w:val="24"/>
          <w:lang w:eastAsia="es-MX"/>
        </w:rPr>
        <w:t>DIRECTORA</w:t>
      </w:r>
      <w:r w:rsidRPr="00634FCF">
        <w:rPr>
          <w:rFonts w:ascii="Arial" w:hAnsi="Arial" w:cs="Arial"/>
          <w:b/>
          <w:sz w:val="24"/>
          <w:szCs w:val="24"/>
          <w:lang w:eastAsia="es-MX"/>
        </w:rPr>
        <w:t>.</w:t>
      </w:r>
      <w:bookmarkEnd w:id="11"/>
    </w:p>
    <w:p w:rsidR="006C01B8" w:rsidRDefault="006C01B8" w:rsidP="007906EC">
      <w:pPr>
        <w:rPr>
          <w:rFonts w:ascii="Arial" w:hAnsi="Arial" w:cs="Arial"/>
          <w:b/>
          <w:sz w:val="24"/>
          <w:szCs w:val="24"/>
          <w:lang w:eastAsia="es-MX"/>
        </w:rPr>
      </w:pPr>
    </w:p>
    <w:p w:rsidR="006C01B8" w:rsidRPr="006C01B8" w:rsidRDefault="006C01B8" w:rsidP="006C01B8">
      <w:pPr>
        <w:pStyle w:val="Default"/>
      </w:pPr>
      <w:r w:rsidRPr="006C01B8">
        <w:rPr>
          <w:b/>
          <w:bCs/>
        </w:rPr>
        <w:t xml:space="preserve">OBJETIVO GENERAL: </w:t>
      </w:r>
    </w:p>
    <w:p w:rsidR="006C01B8" w:rsidRPr="006C01B8" w:rsidRDefault="006C01B8" w:rsidP="006C01B8">
      <w:pPr>
        <w:rPr>
          <w:rFonts w:ascii="Arial" w:hAnsi="Arial" w:cs="Arial"/>
          <w:b/>
          <w:sz w:val="24"/>
          <w:szCs w:val="24"/>
          <w:lang w:eastAsia="es-MX"/>
        </w:rPr>
      </w:pPr>
      <w:r w:rsidRPr="006C01B8">
        <w:rPr>
          <w:rFonts w:ascii="Arial" w:hAnsi="Arial" w:cs="Arial"/>
          <w:sz w:val="24"/>
          <w:szCs w:val="24"/>
        </w:rPr>
        <w:t>Planear y dirigir el correcto funcionamiento y cumplimiento de los programas y proyectos del Organismo, así como de las estrategias para impulsar las políticas de equidad de género en las instituciones públicas y privadas.</w:t>
      </w:r>
    </w:p>
    <w:p w:rsidR="00634FCF" w:rsidRPr="006C01B8" w:rsidRDefault="006C01B8" w:rsidP="006C01B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ES</w:t>
      </w:r>
    </w:p>
    <w:p w:rsidR="00634FCF" w:rsidRPr="006C01B8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Ejecutar, implantar y vigilar el cumplimiento de los acuerdos de la Junta de Gobierno.</w:t>
      </w:r>
    </w:p>
    <w:p w:rsidR="00634FCF" w:rsidRPr="006C01B8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Sugerir al personal del Instituto y proponer a la Junta de Gobierno, la aprobación de los dos niveles inmediatos inferiores que se requieran.</w:t>
      </w:r>
    </w:p>
    <w:p w:rsidR="00634FCF" w:rsidRPr="006C01B8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Dirigir, programar, coordinar y evaluar las acciones que el Instituto realice para el debido cumplimiento de las funciones que le competen.</w:t>
      </w:r>
    </w:p>
    <w:p w:rsidR="00634FCF" w:rsidRPr="006C01B8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Celebrar toda clase de convenios inherentes al Instituto, previa aprobación de la Junta de Gobierno.</w:t>
      </w:r>
    </w:p>
    <w:p w:rsidR="00634FCF" w:rsidRPr="006C01B8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Ejercer el presupuesto anual de egresos del Instituto, de conformidad con los ordenamientos y disposiciones legales aplicables.</w:t>
      </w:r>
    </w:p>
    <w:p w:rsidR="00634FCF" w:rsidRPr="006C01B8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Autorizar la canalización de fondos y aprobar las condiciones a que ésta se sujetará, para la ejecución de proyectos, estudios, investigaciones específicas, otorgamiento de becas y cualquier otro apoyo de carácter económico que proporcione el Instituto, previo acuerdo de la Junta de Gobierno.</w:t>
      </w:r>
    </w:p>
    <w:p w:rsidR="00634FCF" w:rsidRPr="006C01B8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Supervisar y vigilar la debida observancia del presente reglamento y demás ordenamientos que rijan al Instituto.</w:t>
      </w:r>
    </w:p>
    <w:p w:rsidR="00634FCF" w:rsidRPr="006C01B8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Las demás que le señalen la Ley del Instituto Nacional de las Mujeres, Ley del Instituto Jalisciense de las Mujeres, sus reglamentos, el presente Reglamento Orgánico y otras disposiciones jurídicas aplicables.</w:t>
      </w:r>
    </w:p>
    <w:p w:rsidR="00634FCF" w:rsidRPr="006C01B8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Celebrar los actos jurídicos y de administración necesarios para el funcionamiento del Instituto, con las facultades y limitaciones que fije la Junta de Gobierno, en los términos del inciso d) del artículo anterior.</w:t>
      </w:r>
    </w:p>
    <w:p w:rsidR="00634FCF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Representar al sistema, como mandatario general para pleitos y cobranzas, con todas las facultades generales y las que requieren cláusula especial conforme a la Ley;</w:t>
      </w:r>
    </w:p>
    <w:p w:rsidR="00862F9B" w:rsidRPr="00862F9B" w:rsidRDefault="00862F9B" w:rsidP="00290B2A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862F9B">
        <w:rPr>
          <w:rFonts w:ascii="Arial" w:hAnsi="Arial" w:cs="Arial"/>
          <w:sz w:val="24"/>
          <w:szCs w:val="24"/>
        </w:rPr>
        <w:t>Facilitar y brindar la información que se le requiera con observancia a lo establecido en la Ley de Transparencia e Información Pública.</w:t>
      </w:r>
    </w:p>
    <w:p w:rsidR="00634FCF" w:rsidRDefault="00634FCF" w:rsidP="00862F9B">
      <w:pPr>
        <w:pStyle w:val="Prrafodelista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>Desistirse del juicio de amparo, substituir y delegar en uno o más apoderados, para que ejerzan, individual o conjuntamente, los mandatos generales para pleitos y cobranzas; y, en general, ejercer los actos de representación y mandato, que para el mejor desempeño de su cargo se le encomienda; y</w:t>
      </w:r>
    </w:p>
    <w:p w:rsidR="00862F9B" w:rsidRPr="006C01B8" w:rsidRDefault="00862F9B" w:rsidP="00862F9B">
      <w:pPr>
        <w:pStyle w:val="Prrafodelista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634FCF" w:rsidRDefault="00634FCF" w:rsidP="006C01B8">
      <w:pPr>
        <w:jc w:val="both"/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 xml:space="preserve">Desempeñar las demás funciones que el presente ordenamiento señale, las que el Reglamento Interior indique o aquéllas que, por disposición, acuerdos generales o concretos </w:t>
      </w:r>
      <w:r w:rsidRPr="006C01B8">
        <w:rPr>
          <w:rFonts w:ascii="Arial" w:hAnsi="Arial" w:cs="Arial"/>
          <w:sz w:val="24"/>
          <w:szCs w:val="24"/>
        </w:rPr>
        <w:lastRenderedPageBreak/>
        <w:t>de la Junta de Gobierno, le competan.</w:t>
      </w:r>
      <w:r w:rsidRPr="006C01B8">
        <w:rPr>
          <w:rFonts w:ascii="Arial" w:hAnsi="Arial" w:cs="Arial"/>
          <w:sz w:val="24"/>
          <w:szCs w:val="24"/>
        </w:rPr>
        <w:cr/>
      </w:r>
    </w:p>
    <w:p w:rsidR="006C01B8" w:rsidRDefault="006C01B8" w:rsidP="006C01B8">
      <w:pPr>
        <w:jc w:val="both"/>
        <w:rPr>
          <w:rFonts w:ascii="Arial" w:hAnsi="Arial" w:cs="Arial"/>
          <w:sz w:val="24"/>
          <w:szCs w:val="24"/>
        </w:rPr>
      </w:pPr>
    </w:p>
    <w:p w:rsidR="006C01B8" w:rsidRPr="006C01B8" w:rsidRDefault="006C01B8" w:rsidP="006C01B8">
      <w:pPr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634FCF" w:rsidRDefault="006C01B8" w:rsidP="00427A24">
      <w:pPr>
        <w:pStyle w:val="Ttulo2"/>
        <w:rPr>
          <w:rFonts w:ascii="Arial" w:hAnsi="Arial" w:cs="Arial"/>
          <w:sz w:val="24"/>
          <w:szCs w:val="24"/>
          <w:lang w:eastAsia="es-MX"/>
        </w:rPr>
      </w:pPr>
      <w:bookmarkStart w:id="12" w:name="_Toc480965897"/>
      <w:r w:rsidRPr="006C01B8">
        <w:rPr>
          <w:rFonts w:ascii="Arial" w:hAnsi="Arial" w:cs="Arial"/>
          <w:b/>
          <w:sz w:val="24"/>
          <w:szCs w:val="24"/>
          <w:lang w:eastAsia="es-MX"/>
        </w:rPr>
        <w:t>2.- S</w:t>
      </w:r>
      <w:r w:rsidR="00427A24">
        <w:rPr>
          <w:rFonts w:ascii="Arial" w:hAnsi="Arial" w:cs="Arial"/>
          <w:b/>
          <w:sz w:val="24"/>
          <w:szCs w:val="24"/>
          <w:lang w:eastAsia="es-MX"/>
        </w:rPr>
        <w:t>ECRETARIA</w:t>
      </w:r>
      <w:r>
        <w:rPr>
          <w:rFonts w:ascii="Arial" w:hAnsi="Arial" w:cs="Arial"/>
          <w:sz w:val="24"/>
          <w:szCs w:val="24"/>
          <w:lang w:eastAsia="es-MX"/>
        </w:rPr>
        <w:t>.</w:t>
      </w:r>
      <w:bookmarkEnd w:id="12"/>
    </w:p>
    <w:p w:rsidR="006C01B8" w:rsidRDefault="006C01B8" w:rsidP="007906EC">
      <w:pPr>
        <w:rPr>
          <w:rFonts w:ascii="Arial" w:hAnsi="Arial" w:cs="Arial"/>
          <w:sz w:val="24"/>
          <w:szCs w:val="24"/>
          <w:lang w:eastAsia="es-MX"/>
        </w:rPr>
      </w:pPr>
    </w:p>
    <w:p w:rsidR="006C01B8" w:rsidRPr="006C01B8" w:rsidRDefault="006C01B8" w:rsidP="006C01B8">
      <w:pPr>
        <w:pStyle w:val="Default"/>
      </w:pPr>
      <w:r w:rsidRPr="006C01B8">
        <w:rPr>
          <w:b/>
          <w:bCs/>
        </w:rPr>
        <w:t xml:space="preserve">OBJETIVO GENERAL: </w:t>
      </w:r>
    </w:p>
    <w:p w:rsidR="006C01B8" w:rsidRDefault="006C01B8" w:rsidP="006C01B8">
      <w:pPr>
        <w:rPr>
          <w:rFonts w:ascii="Arial" w:hAnsi="Arial" w:cs="Arial"/>
          <w:sz w:val="24"/>
          <w:szCs w:val="24"/>
        </w:rPr>
      </w:pPr>
      <w:r w:rsidRPr="006C01B8">
        <w:rPr>
          <w:rFonts w:ascii="Arial" w:hAnsi="Arial" w:cs="Arial"/>
          <w:sz w:val="24"/>
          <w:szCs w:val="24"/>
        </w:rPr>
        <w:t xml:space="preserve">Coordinar </w:t>
      </w:r>
      <w:r w:rsidR="00427A24">
        <w:rPr>
          <w:rFonts w:ascii="Arial" w:hAnsi="Arial" w:cs="Arial"/>
          <w:sz w:val="24"/>
          <w:szCs w:val="24"/>
        </w:rPr>
        <w:t xml:space="preserve">y apoyar a la Dirección para </w:t>
      </w:r>
      <w:r w:rsidRPr="006C01B8">
        <w:rPr>
          <w:rFonts w:ascii="Arial" w:hAnsi="Arial" w:cs="Arial"/>
          <w:sz w:val="24"/>
          <w:szCs w:val="24"/>
        </w:rPr>
        <w:t xml:space="preserve">el cumplimiento de las funciones correspondientes </w:t>
      </w:r>
      <w:r w:rsidR="00427A24">
        <w:rPr>
          <w:rFonts w:ascii="Arial" w:hAnsi="Arial" w:cs="Arial"/>
          <w:sz w:val="24"/>
          <w:szCs w:val="24"/>
        </w:rPr>
        <w:t>del</w:t>
      </w:r>
      <w:r w:rsidRPr="006C01B8">
        <w:rPr>
          <w:rFonts w:ascii="Arial" w:hAnsi="Arial" w:cs="Arial"/>
          <w:sz w:val="24"/>
          <w:szCs w:val="24"/>
        </w:rPr>
        <w:t xml:space="preserve"> Instituto.</w:t>
      </w:r>
    </w:p>
    <w:p w:rsidR="006C01B8" w:rsidRDefault="006C01B8" w:rsidP="006C01B8">
      <w:pPr>
        <w:rPr>
          <w:rFonts w:ascii="Arial" w:hAnsi="Arial" w:cs="Arial"/>
          <w:sz w:val="24"/>
          <w:szCs w:val="24"/>
        </w:rPr>
      </w:pPr>
    </w:p>
    <w:p w:rsidR="006C01B8" w:rsidRPr="006C01B8" w:rsidRDefault="006C01B8" w:rsidP="006C01B8">
      <w:pPr>
        <w:pStyle w:val="Default"/>
      </w:pPr>
      <w:r>
        <w:rPr>
          <w:b/>
          <w:bCs/>
        </w:rPr>
        <w:t>FUNCIONES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Auxiliar a la directora en la administración, organización y operación del Instituto; 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Administrar y dar cumplimiento de los acuerdos de la directora y de la Junta; 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Recabar información y elementos estadísticos sobre las funciones para mejorar su desempeño; 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Atender y dar trámite a las comunicaciones oficiales, así como los escritos de los particulares dirigidos al Instituto; 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Desempeñar las funciones y comisiones que la directora le delegue y encomiende, manteniéndola informada oportunamente sobre el desarrollo de las mismas; 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Elaborar la convocatoria, el orden del día y enviar a los integrantes de la Junta de Gobierno la documentación necesaria para el desarrollo de la sesión; 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Recabar la información y documentación que permita el desahogo de las sesiones de la Junta de Gobierno y preparar la logística de las mismas; 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Fungir como enlace constante con los consejeros y comunicar a la directora los avances que desarrollen para el cumplimiento de los fines del Instituto; 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Acordar con la directora los asuntos importantes a desarrollar por las Coordinaciones del Instituto; </w:t>
      </w:r>
    </w:p>
    <w:p w:rsidR="006C01B8" w:rsidRPr="008E48B3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 xml:space="preserve">Coordinarse con las demás dependencias gubernamentales para la obtención de información </w:t>
      </w:r>
      <w:r w:rsidR="00017C1C">
        <w:rPr>
          <w:rFonts w:ascii="Arial" w:hAnsi="Arial" w:cs="Arial"/>
          <w:sz w:val="24"/>
          <w:szCs w:val="24"/>
        </w:rPr>
        <w:t>requerida.</w:t>
      </w:r>
    </w:p>
    <w:p w:rsidR="006C01B8" w:rsidRDefault="006C01B8" w:rsidP="006C01B8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E48B3">
        <w:rPr>
          <w:rFonts w:ascii="Arial" w:hAnsi="Arial" w:cs="Arial"/>
          <w:sz w:val="24"/>
          <w:szCs w:val="24"/>
        </w:rPr>
        <w:t>Responsabilizarse del resguardo y cust</w:t>
      </w:r>
      <w:r w:rsidR="00DE5F35">
        <w:rPr>
          <w:rFonts w:ascii="Arial" w:hAnsi="Arial" w:cs="Arial"/>
          <w:sz w:val="24"/>
          <w:szCs w:val="24"/>
        </w:rPr>
        <w:t>odia del archivo del Instituto.</w:t>
      </w:r>
    </w:p>
    <w:p w:rsidR="00862F9B" w:rsidRPr="008E48B3" w:rsidRDefault="00862F9B" w:rsidP="00862F9B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y brindar</w:t>
      </w:r>
      <w:r w:rsidRPr="008E48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8E48B3">
        <w:rPr>
          <w:rFonts w:ascii="Arial" w:hAnsi="Arial" w:cs="Arial"/>
          <w:sz w:val="24"/>
          <w:szCs w:val="24"/>
        </w:rPr>
        <w:t xml:space="preserve"> información </w:t>
      </w:r>
      <w:r>
        <w:rPr>
          <w:rFonts w:ascii="Arial" w:hAnsi="Arial" w:cs="Arial"/>
          <w:sz w:val="24"/>
          <w:szCs w:val="24"/>
        </w:rPr>
        <w:t xml:space="preserve">que se le requiera </w:t>
      </w:r>
      <w:r w:rsidRPr="008E48B3">
        <w:rPr>
          <w:rFonts w:ascii="Arial" w:hAnsi="Arial" w:cs="Arial"/>
          <w:sz w:val="24"/>
          <w:szCs w:val="24"/>
        </w:rPr>
        <w:t xml:space="preserve">con observancia </w:t>
      </w:r>
      <w:r>
        <w:rPr>
          <w:rFonts w:ascii="Arial" w:hAnsi="Arial" w:cs="Arial"/>
          <w:sz w:val="24"/>
          <w:szCs w:val="24"/>
        </w:rPr>
        <w:t>a</w:t>
      </w:r>
      <w:r w:rsidRPr="008E48B3">
        <w:rPr>
          <w:rFonts w:ascii="Arial" w:hAnsi="Arial" w:cs="Arial"/>
          <w:sz w:val="24"/>
          <w:szCs w:val="24"/>
        </w:rPr>
        <w:t xml:space="preserve"> lo establecido en la Ley </w:t>
      </w:r>
      <w:r>
        <w:rPr>
          <w:rFonts w:ascii="Arial" w:hAnsi="Arial" w:cs="Arial"/>
          <w:sz w:val="24"/>
          <w:szCs w:val="24"/>
        </w:rPr>
        <w:t>de Transparencia e Información Pública.</w:t>
      </w:r>
    </w:p>
    <w:p w:rsidR="00862F9B" w:rsidRDefault="00862F9B" w:rsidP="00862F9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D35936" w:rsidRDefault="00D3593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5936" w:rsidRDefault="00D35936" w:rsidP="00D35936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427A24" w:rsidRPr="00427A24" w:rsidRDefault="001B2551" w:rsidP="00427A24">
      <w:pPr>
        <w:pStyle w:val="Sinespaciado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3" w:name="_Toc480965898"/>
      <w:r w:rsidRPr="00427A24">
        <w:rPr>
          <w:rFonts w:ascii="Arial" w:hAnsi="Arial" w:cs="Arial"/>
          <w:b/>
          <w:color w:val="0070C0"/>
          <w:sz w:val="24"/>
          <w:szCs w:val="24"/>
        </w:rPr>
        <w:t xml:space="preserve">3.- </w:t>
      </w:r>
      <w:r w:rsidR="00631B0C">
        <w:rPr>
          <w:rFonts w:ascii="Arial" w:hAnsi="Arial" w:cs="Arial"/>
          <w:b/>
          <w:color w:val="0070C0"/>
          <w:sz w:val="24"/>
          <w:szCs w:val="24"/>
        </w:rPr>
        <w:t>TITULAR DEL ÁREA</w:t>
      </w:r>
      <w:r w:rsidRPr="00427A24">
        <w:rPr>
          <w:rFonts w:ascii="Arial" w:hAnsi="Arial" w:cs="Arial"/>
          <w:b/>
          <w:color w:val="0070C0"/>
          <w:sz w:val="24"/>
          <w:szCs w:val="24"/>
        </w:rPr>
        <w:t xml:space="preserve"> JURÍDICA</w:t>
      </w:r>
      <w:bookmarkEnd w:id="13"/>
    </w:p>
    <w:p w:rsidR="00DE5F35" w:rsidRDefault="00DE5F35" w:rsidP="00427A24">
      <w:pPr>
        <w:pStyle w:val="Sinespaciad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1B2551" w:rsidRDefault="001B2551" w:rsidP="001B255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1B2551" w:rsidRDefault="001B2551" w:rsidP="001B25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B2551">
        <w:rPr>
          <w:rFonts w:ascii="Arial" w:hAnsi="Arial" w:cs="Arial"/>
          <w:b/>
          <w:sz w:val="24"/>
          <w:szCs w:val="24"/>
        </w:rPr>
        <w:t>OBJETIVO GENERAL</w:t>
      </w:r>
      <w:r w:rsidRPr="008E48B3">
        <w:rPr>
          <w:rFonts w:ascii="Arial" w:hAnsi="Arial" w:cs="Arial"/>
          <w:sz w:val="24"/>
          <w:szCs w:val="24"/>
        </w:rPr>
        <w:t xml:space="preserve">: </w:t>
      </w:r>
    </w:p>
    <w:p w:rsidR="006C01B8" w:rsidRDefault="001B2551" w:rsidP="001B255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ar a mujeres </w:t>
      </w:r>
      <w:r w:rsidR="00D35936">
        <w:rPr>
          <w:rFonts w:ascii="Arial" w:hAnsi="Arial" w:cs="Arial"/>
          <w:sz w:val="24"/>
          <w:szCs w:val="24"/>
        </w:rPr>
        <w:t xml:space="preserve">y hombres </w:t>
      </w:r>
      <w:r>
        <w:rPr>
          <w:rFonts w:ascii="Arial" w:hAnsi="Arial" w:cs="Arial"/>
          <w:sz w:val="24"/>
          <w:szCs w:val="24"/>
        </w:rPr>
        <w:t xml:space="preserve">que requieran asesoría jurídica presencial y de seguimiento en asuntos de índole familiar. </w:t>
      </w:r>
    </w:p>
    <w:p w:rsidR="001B2551" w:rsidRDefault="001B2551" w:rsidP="006C01B8">
      <w:pPr>
        <w:rPr>
          <w:rFonts w:ascii="Arial" w:hAnsi="Arial" w:cs="Arial"/>
          <w:sz w:val="24"/>
          <w:szCs w:val="24"/>
          <w:lang w:eastAsia="es-MX"/>
        </w:rPr>
      </w:pPr>
    </w:p>
    <w:p w:rsidR="00D35936" w:rsidRDefault="00D35936" w:rsidP="006C01B8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t>FUNCIONES</w:t>
      </w:r>
    </w:p>
    <w:p w:rsidR="00D35936" w:rsidRPr="003746F9" w:rsidRDefault="00D35936" w:rsidP="00D3593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 xml:space="preserve">Trabajar el tema de EQUIDAD </w:t>
      </w:r>
      <w:r w:rsidR="00631B0C">
        <w:rPr>
          <w:rFonts w:ascii="Arial" w:hAnsi="Arial" w:cs="Arial"/>
          <w:sz w:val="24"/>
          <w:szCs w:val="24"/>
        </w:rPr>
        <w:t>D</w:t>
      </w:r>
      <w:r w:rsidRPr="003746F9">
        <w:rPr>
          <w:rFonts w:ascii="Arial" w:hAnsi="Arial" w:cs="Arial"/>
          <w:sz w:val="24"/>
          <w:szCs w:val="24"/>
        </w:rPr>
        <w:t>E GENERO impartiendo charlas a servidores públicos y también por separado a público en general cuando se requiera.</w:t>
      </w:r>
    </w:p>
    <w:p w:rsidR="00D35936" w:rsidRPr="003746F9" w:rsidRDefault="00D35936" w:rsidP="00D3593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 xml:space="preserve">Proporcionar atención </w:t>
      </w:r>
      <w:r w:rsidR="000E13B9" w:rsidRPr="003746F9">
        <w:rPr>
          <w:rFonts w:ascii="Arial" w:hAnsi="Arial" w:cs="Arial"/>
          <w:sz w:val="24"/>
          <w:szCs w:val="24"/>
        </w:rPr>
        <w:t>jurídica,</w:t>
      </w:r>
      <w:r w:rsidRPr="003746F9">
        <w:rPr>
          <w:rFonts w:ascii="Arial" w:hAnsi="Arial" w:cs="Arial"/>
          <w:sz w:val="24"/>
          <w:szCs w:val="24"/>
        </w:rPr>
        <w:t xml:space="preserve"> así como asesoría y litigio en trámites judiciales a personas usuarias del instituto de escasos recurso que lo necesiten siendo esta </w:t>
      </w:r>
      <w:r w:rsidR="000E13B9" w:rsidRPr="003746F9">
        <w:rPr>
          <w:rFonts w:ascii="Arial" w:hAnsi="Arial" w:cs="Arial"/>
          <w:sz w:val="24"/>
          <w:szCs w:val="24"/>
        </w:rPr>
        <w:t>atención totalmente gratuita</w:t>
      </w:r>
      <w:r w:rsidRPr="003746F9">
        <w:rPr>
          <w:rFonts w:ascii="Arial" w:hAnsi="Arial" w:cs="Arial"/>
          <w:sz w:val="24"/>
          <w:szCs w:val="24"/>
        </w:rPr>
        <w:t xml:space="preserve"> y humanamente adecuada.</w:t>
      </w:r>
    </w:p>
    <w:p w:rsidR="00D35936" w:rsidRPr="003746F9" w:rsidRDefault="00D35936" w:rsidP="00D3593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>Apoyar en las actividades administrativas que designe la dirección para mejor desarrollo del instituto.</w:t>
      </w:r>
    </w:p>
    <w:p w:rsidR="00D35936" w:rsidRPr="003746F9" w:rsidRDefault="00D35936" w:rsidP="00862F9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 xml:space="preserve">Trabajar siempre en coordinación con las diferentes instituciones del sector público y/o privado para la canalización de usuarios cuando sus asuntos competan a otra institución. </w:t>
      </w:r>
    </w:p>
    <w:p w:rsidR="00D35936" w:rsidRPr="003746F9" w:rsidRDefault="00D35936" w:rsidP="00862F9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 xml:space="preserve">Entregar a la dirección un reporte de actividades mensualmente.   </w:t>
      </w:r>
    </w:p>
    <w:p w:rsidR="00862F9B" w:rsidRPr="008E48B3" w:rsidRDefault="00862F9B" w:rsidP="00862F9B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y brindar</w:t>
      </w:r>
      <w:r w:rsidRPr="008E48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8E48B3">
        <w:rPr>
          <w:rFonts w:ascii="Arial" w:hAnsi="Arial" w:cs="Arial"/>
          <w:sz w:val="24"/>
          <w:szCs w:val="24"/>
        </w:rPr>
        <w:t xml:space="preserve"> información </w:t>
      </w:r>
      <w:r>
        <w:rPr>
          <w:rFonts w:ascii="Arial" w:hAnsi="Arial" w:cs="Arial"/>
          <w:sz w:val="24"/>
          <w:szCs w:val="24"/>
        </w:rPr>
        <w:t xml:space="preserve">que se le requiera </w:t>
      </w:r>
      <w:r w:rsidRPr="008E48B3">
        <w:rPr>
          <w:rFonts w:ascii="Arial" w:hAnsi="Arial" w:cs="Arial"/>
          <w:sz w:val="24"/>
          <w:szCs w:val="24"/>
        </w:rPr>
        <w:t xml:space="preserve">con observancia </w:t>
      </w:r>
      <w:r>
        <w:rPr>
          <w:rFonts w:ascii="Arial" w:hAnsi="Arial" w:cs="Arial"/>
          <w:sz w:val="24"/>
          <w:szCs w:val="24"/>
        </w:rPr>
        <w:t>a</w:t>
      </w:r>
      <w:r w:rsidRPr="008E48B3">
        <w:rPr>
          <w:rFonts w:ascii="Arial" w:hAnsi="Arial" w:cs="Arial"/>
          <w:sz w:val="24"/>
          <w:szCs w:val="24"/>
        </w:rPr>
        <w:t xml:space="preserve"> lo establecido en la Ley </w:t>
      </w:r>
      <w:r>
        <w:rPr>
          <w:rFonts w:ascii="Arial" w:hAnsi="Arial" w:cs="Arial"/>
          <w:sz w:val="24"/>
          <w:szCs w:val="24"/>
        </w:rPr>
        <w:t>de Transparencia e Información Pública.</w:t>
      </w:r>
    </w:p>
    <w:p w:rsidR="00D35936" w:rsidRDefault="00D35936" w:rsidP="00862F9B">
      <w:pPr>
        <w:spacing w:after="0"/>
        <w:jc w:val="both"/>
        <w:rPr>
          <w:sz w:val="24"/>
          <w:szCs w:val="24"/>
        </w:rPr>
      </w:pPr>
    </w:p>
    <w:p w:rsidR="00D35936" w:rsidRDefault="00D35936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br w:type="page"/>
      </w:r>
    </w:p>
    <w:p w:rsidR="00D35936" w:rsidRDefault="00D35936" w:rsidP="00427A24">
      <w:pPr>
        <w:pStyle w:val="Ttulo2"/>
        <w:rPr>
          <w:rFonts w:ascii="Arial" w:hAnsi="Arial" w:cs="Arial"/>
          <w:b/>
          <w:sz w:val="24"/>
          <w:szCs w:val="24"/>
          <w:lang w:eastAsia="es-MX"/>
        </w:rPr>
      </w:pPr>
      <w:bookmarkStart w:id="14" w:name="_Toc480965899"/>
      <w:r>
        <w:rPr>
          <w:rFonts w:ascii="Arial" w:hAnsi="Arial" w:cs="Arial"/>
          <w:b/>
          <w:sz w:val="24"/>
          <w:szCs w:val="24"/>
          <w:lang w:eastAsia="es-MX"/>
        </w:rPr>
        <w:lastRenderedPageBreak/>
        <w:t xml:space="preserve">4.- </w:t>
      </w:r>
      <w:r w:rsidR="00631B0C">
        <w:rPr>
          <w:rFonts w:ascii="Arial" w:hAnsi="Arial" w:cs="Arial"/>
          <w:b/>
          <w:sz w:val="24"/>
          <w:szCs w:val="24"/>
          <w:lang w:eastAsia="es-MX"/>
        </w:rPr>
        <w:t>TITULAR</w:t>
      </w:r>
      <w:r>
        <w:rPr>
          <w:rFonts w:ascii="Arial" w:hAnsi="Arial" w:cs="Arial"/>
          <w:b/>
          <w:sz w:val="24"/>
          <w:szCs w:val="24"/>
          <w:lang w:eastAsia="es-MX"/>
        </w:rPr>
        <w:t xml:space="preserve"> </w:t>
      </w:r>
      <w:r w:rsidR="00427A24">
        <w:rPr>
          <w:rFonts w:ascii="Arial" w:hAnsi="Arial" w:cs="Arial"/>
          <w:b/>
          <w:sz w:val="24"/>
          <w:szCs w:val="24"/>
          <w:lang w:eastAsia="es-MX"/>
        </w:rPr>
        <w:t>DE</w:t>
      </w:r>
      <w:r w:rsidR="00631B0C">
        <w:rPr>
          <w:rFonts w:ascii="Arial" w:hAnsi="Arial" w:cs="Arial"/>
          <w:b/>
          <w:sz w:val="24"/>
          <w:szCs w:val="24"/>
          <w:lang w:eastAsia="es-MX"/>
        </w:rPr>
        <w:t>L ÁREA DE</w:t>
      </w:r>
      <w:r w:rsidR="00427A24">
        <w:rPr>
          <w:rFonts w:ascii="Arial" w:hAnsi="Arial" w:cs="Arial"/>
          <w:b/>
          <w:sz w:val="24"/>
          <w:szCs w:val="24"/>
          <w:lang w:eastAsia="es-MX"/>
        </w:rPr>
        <w:t xml:space="preserve"> PSICOLOGI</w:t>
      </w:r>
      <w:r>
        <w:rPr>
          <w:rFonts w:ascii="Arial" w:hAnsi="Arial" w:cs="Arial"/>
          <w:b/>
          <w:sz w:val="24"/>
          <w:szCs w:val="24"/>
          <w:lang w:eastAsia="es-MX"/>
        </w:rPr>
        <w:t>A.</w:t>
      </w:r>
      <w:bookmarkEnd w:id="14"/>
    </w:p>
    <w:p w:rsidR="00D35936" w:rsidRDefault="00D35936" w:rsidP="006C01B8">
      <w:pPr>
        <w:rPr>
          <w:rFonts w:ascii="Arial" w:hAnsi="Arial" w:cs="Arial"/>
          <w:b/>
          <w:sz w:val="24"/>
          <w:szCs w:val="24"/>
          <w:lang w:eastAsia="es-MX"/>
        </w:rPr>
      </w:pPr>
    </w:p>
    <w:p w:rsidR="00D35936" w:rsidRDefault="00D35936" w:rsidP="00D3593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B2551">
        <w:rPr>
          <w:rFonts w:ascii="Arial" w:hAnsi="Arial" w:cs="Arial"/>
          <w:b/>
          <w:sz w:val="24"/>
          <w:szCs w:val="24"/>
        </w:rPr>
        <w:t>OBJETIVO GENERAL</w:t>
      </w:r>
      <w:r w:rsidRPr="008E48B3">
        <w:rPr>
          <w:rFonts w:ascii="Arial" w:hAnsi="Arial" w:cs="Arial"/>
          <w:sz w:val="24"/>
          <w:szCs w:val="24"/>
        </w:rPr>
        <w:t xml:space="preserve">: </w:t>
      </w:r>
    </w:p>
    <w:p w:rsidR="00D35936" w:rsidRDefault="00D35936" w:rsidP="00D3593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ar a mujeres y hombres con la atención </w:t>
      </w:r>
      <w:r w:rsidR="007905B8">
        <w:rPr>
          <w:rFonts w:ascii="Arial" w:hAnsi="Arial" w:cs="Arial"/>
          <w:sz w:val="24"/>
          <w:szCs w:val="24"/>
        </w:rPr>
        <w:t>psicológica</w:t>
      </w:r>
      <w:r w:rsidR="000E13B9">
        <w:rPr>
          <w:rFonts w:ascii="Arial" w:hAnsi="Arial" w:cs="Arial"/>
          <w:sz w:val="24"/>
          <w:szCs w:val="24"/>
        </w:rPr>
        <w:t xml:space="preserve"> individual y</w:t>
      </w:r>
      <w:r w:rsidR="003746F9">
        <w:rPr>
          <w:rFonts w:ascii="Arial" w:hAnsi="Arial" w:cs="Arial"/>
          <w:sz w:val="24"/>
          <w:szCs w:val="24"/>
        </w:rPr>
        <w:t>/o</w:t>
      </w:r>
      <w:r w:rsidR="000E13B9">
        <w:rPr>
          <w:rFonts w:ascii="Arial" w:hAnsi="Arial" w:cs="Arial"/>
          <w:sz w:val="24"/>
          <w:szCs w:val="24"/>
        </w:rPr>
        <w:t xml:space="preserve"> grupal.</w:t>
      </w:r>
    </w:p>
    <w:p w:rsidR="007905B8" w:rsidRDefault="007905B8" w:rsidP="00D359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35936" w:rsidRDefault="00D35936" w:rsidP="00D35936">
      <w:pPr>
        <w:rPr>
          <w:rFonts w:ascii="Arial" w:hAnsi="Arial" w:cs="Arial"/>
          <w:sz w:val="24"/>
          <w:szCs w:val="24"/>
          <w:lang w:eastAsia="es-MX"/>
        </w:rPr>
      </w:pPr>
    </w:p>
    <w:p w:rsidR="00D35936" w:rsidRDefault="00D35936" w:rsidP="00D35936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t>FUNCIONES</w:t>
      </w:r>
    </w:p>
    <w:p w:rsidR="000E13B9" w:rsidRPr="003746F9" w:rsidRDefault="000E13B9" w:rsidP="003746F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>Trabajar con la coordinación del tema CALIDAD DE VIDA ocupándose en la formación de grupos de autoayuda a mujeres víctimas de violencia.</w:t>
      </w:r>
    </w:p>
    <w:p w:rsidR="000E13B9" w:rsidRPr="003746F9" w:rsidRDefault="000E13B9" w:rsidP="003746F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>Impartirán charlas talleres en temáticas que el instituto considere conveniente a los que la sociedad requiera.</w:t>
      </w:r>
    </w:p>
    <w:p w:rsidR="000E13B9" w:rsidRPr="003746F9" w:rsidRDefault="000E13B9" w:rsidP="003746F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>Promover en el municipio una convivencia más equitativa y sana.</w:t>
      </w:r>
    </w:p>
    <w:p w:rsidR="000E13B9" w:rsidRPr="003746F9" w:rsidRDefault="000E13B9" w:rsidP="003746F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>Mantener contacto con otras instituciones para apoyar y trabajar en coordinación por una sociedad con calidad de vida.</w:t>
      </w:r>
    </w:p>
    <w:p w:rsidR="000E13B9" w:rsidRPr="003746F9" w:rsidRDefault="000E13B9" w:rsidP="003746F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>Otorgar asesoría psicológica a los usuarios del instituto que lo soliciten y de ser necesario se le dará seguimiento a su atención.</w:t>
      </w:r>
    </w:p>
    <w:p w:rsidR="000E13B9" w:rsidRPr="003746F9" w:rsidRDefault="000E13B9" w:rsidP="003746F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>Apoyar en las actividades administrativas que designe la dirección para el mejor desarrollo del instituto.</w:t>
      </w:r>
    </w:p>
    <w:p w:rsidR="000E13B9" w:rsidRPr="003746F9" w:rsidRDefault="000E13B9" w:rsidP="00862F9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>Trabajar siempre en coordinación con las diferentes instituciones del sector público y/o privado para la canalización de usuarios cuando sus asuntos competan a otra institución.</w:t>
      </w:r>
    </w:p>
    <w:p w:rsidR="000E13B9" w:rsidRDefault="000E13B9" w:rsidP="00862F9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6F9">
        <w:rPr>
          <w:rFonts w:ascii="Arial" w:hAnsi="Arial" w:cs="Arial"/>
          <w:sz w:val="24"/>
          <w:szCs w:val="24"/>
        </w:rPr>
        <w:t xml:space="preserve">Elaborar un reporte mensual de todas las actividades realizadas al y entregárselas a la dirección del instituto.  </w:t>
      </w:r>
    </w:p>
    <w:p w:rsidR="00862F9B" w:rsidRPr="008E48B3" w:rsidRDefault="00862F9B" w:rsidP="00862F9B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y brindar</w:t>
      </w:r>
      <w:r w:rsidRPr="008E48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8E48B3">
        <w:rPr>
          <w:rFonts w:ascii="Arial" w:hAnsi="Arial" w:cs="Arial"/>
          <w:sz w:val="24"/>
          <w:szCs w:val="24"/>
        </w:rPr>
        <w:t xml:space="preserve"> información </w:t>
      </w:r>
      <w:r>
        <w:rPr>
          <w:rFonts w:ascii="Arial" w:hAnsi="Arial" w:cs="Arial"/>
          <w:sz w:val="24"/>
          <w:szCs w:val="24"/>
        </w:rPr>
        <w:t xml:space="preserve">que se le requiera </w:t>
      </w:r>
      <w:r w:rsidRPr="008E48B3">
        <w:rPr>
          <w:rFonts w:ascii="Arial" w:hAnsi="Arial" w:cs="Arial"/>
          <w:sz w:val="24"/>
          <w:szCs w:val="24"/>
        </w:rPr>
        <w:t xml:space="preserve">con observancia </w:t>
      </w:r>
      <w:r>
        <w:rPr>
          <w:rFonts w:ascii="Arial" w:hAnsi="Arial" w:cs="Arial"/>
          <w:sz w:val="24"/>
          <w:szCs w:val="24"/>
        </w:rPr>
        <w:t>a</w:t>
      </w:r>
      <w:r w:rsidRPr="008E48B3">
        <w:rPr>
          <w:rFonts w:ascii="Arial" w:hAnsi="Arial" w:cs="Arial"/>
          <w:sz w:val="24"/>
          <w:szCs w:val="24"/>
        </w:rPr>
        <w:t xml:space="preserve"> lo establecido en la Ley </w:t>
      </w:r>
      <w:r>
        <w:rPr>
          <w:rFonts w:ascii="Arial" w:hAnsi="Arial" w:cs="Arial"/>
          <w:sz w:val="24"/>
          <w:szCs w:val="24"/>
        </w:rPr>
        <w:t>de Transparencia e Información Pública.</w:t>
      </w:r>
    </w:p>
    <w:p w:rsidR="00862F9B" w:rsidRPr="003746F9" w:rsidRDefault="00862F9B" w:rsidP="00862F9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6F9" w:rsidRPr="003746F9" w:rsidRDefault="003746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6F9" w:rsidRPr="003746F9" w:rsidRDefault="003746F9" w:rsidP="00427A24">
      <w:pPr>
        <w:pStyle w:val="Ttulo2"/>
        <w:rPr>
          <w:rFonts w:ascii="Arial" w:hAnsi="Arial" w:cs="Arial"/>
          <w:b/>
          <w:sz w:val="24"/>
          <w:szCs w:val="24"/>
        </w:rPr>
      </w:pPr>
      <w:bookmarkStart w:id="15" w:name="_Toc480965900"/>
      <w:r w:rsidRPr="003746F9">
        <w:rPr>
          <w:rFonts w:ascii="Arial" w:hAnsi="Arial" w:cs="Arial"/>
          <w:b/>
          <w:sz w:val="24"/>
          <w:szCs w:val="24"/>
        </w:rPr>
        <w:lastRenderedPageBreak/>
        <w:t xml:space="preserve">5.- </w:t>
      </w:r>
      <w:r w:rsidR="00631B0C">
        <w:rPr>
          <w:rFonts w:ascii="Arial" w:hAnsi="Arial" w:cs="Arial"/>
          <w:b/>
          <w:sz w:val="24"/>
          <w:szCs w:val="24"/>
        </w:rPr>
        <w:t xml:space="preserve">TITULAR DEL </w:t>
      </w:r>
      <w:r w:rsidRPr="003746F9">
        <w:rPr>
          <w:rFonts w:ascii="Arial" w:hAnsi="Arial" w:cs="Arial"/>
          <w:b/>
          <w:sz w:val="24"/>
          <w:szCs w:val="24"/>
        </w:rPr>
        <w:t>ÁREA DE NUTRICIÓN.</w:t>
      </w:r>
      <w:bookmarkEnd w:id="15"/>
    </w:p>
    <w:p w:rsidR="003746F9" w:rsidRDefault="003746F9">
      <w:pPr>
        <w:rPr>
          <w:rFonts w:ascii="Arial" w:hAnsi="Arial" w:cs="Arial"/>
          <w:sz w:val="24"/>
          <w:szCs w:val="24"/>
        </w:rPr>
      </w:pPr>
    </w:p>
    <w:p w:rsidR="006F06E7" w:rsidRDefault="006F06E7" w:rsidP="006F06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6E7">
        <w:rPr>
          <w:rFonts w:ascii="Arial" w:hAnsi="Arial" w:cs="Arial"/>
          <w:b/>
          <w:sz w:val="24"/>
          <w:szCs w:val="24"/>
        </w:rPr>
        <w:t>OBJETIVO:</w:t>
      </w:r>
    </w:p>
    <w:p w:rsidR="006F06E7" w:rsidRPr="006F06E7" w:rsidRDefault="006F06E7" w:rsidP="006F06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asesoría nutricional a mujeres y hombres, para lograr el bienestar físico y una adecuada alimentación.</w:t>
      </w:r>
    </w:p>
    <w:p w:rsidR="006F06E7" w:rsidRPr="006F06E7" w:rsidRDefault="006F06E7">
      <w:pPr>
        <w:rPr>
          <w:rFonts w:ascii="Arial" w:hAnsi="Arial" w:cs="Arial"/>
          <w:b/>
          <w:sz w:val="24"/>
          <w:szCs w:val="24"/>
        </w:rPr>
      </w:pPr>
    </w:p>
    <w:p w:rsidR="006F06E7" w:rsidRDefault="006F06E7" w:rsidP="006F06E7">
      <w:pPr>
        <w:rPr>
          <w:rFonts w:ascii="Arial" w:hAnsi="Arial" w:cs="Arial"/>
          <w:b/>
          <w:sz w:val="24"/>
          <w:szCs w:val="24"/>
        </w:rPr>
      </w:pPr>
      <w:r w:rsidRPr="006F06E7">
        <w:rPr>
          <w:rFonts w:ascii="Arial" w:hAnsi="Arial" w:cs="Arial"/>
          <w:b/>
          <w:sz w:val="24"/>
          <w:szCs w:val="24"/>
        </w:rPr>
        <w:t>FUNCIONES</w:t>
      </w:r>
    </w:p>
    <w:p w:rsidR="006F06E7" w:rsidRPr="006F06E7" w:rsidRDefault="006F06E7" w:rsidP="00862F9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6E7">
        <w:rPr>
          <w:rFonts w:ascii="Arial" w:hAnsi="Arial" w:cs="Arial"/>
          <w:sz w:val="24"/>
          <w:szCs w:val="24"/>
        </w:rPr>
        <w:t>Trabajar en la coordinación de VIDA SALUDABLE: ocupándose en asesorías nutricionales personalizadas y planes de alimentación.</w:t>
      </w:r>
    </w:p>
    <w:p w:rsidR="006F06E7" w:rsidRPr="006F06E7" w:rsidRDefault="006F06E7" w:rsidP="00862F9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6E7">
        <w:rPr>
          <w:rFonts w:ascii="Arial" w:hAnsi="Arial" w:cs="Arial"/>
          <w:sz w:val="24"/>
          <w:szCs w:val="24"/>
        </w:rPr>
        <w:t>Charlas informativas y actividad física con la sociedad en general, incluyendo a la población de comunidades aledañas del municipio.</w:t>
      </w:r>
    </w:p>
    <w:p w:rsidR="006F06E7" w:rsidRPr="006F06E7" w:rsidRDefault="006F06E7" w:rsidP="00862F9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6E7">
        <w:rPr>
          <w:rFonts w:ascii="Arial" w:hAnsi="Arial" w:cs="Arial"/>
          <w:sz w:val="24"/>
          <w:szCs w:val="24"/>
        </w:rPr>
        <w:t>Otorgar asesoría a los usuarios del instituto que lo soliciten.</w:t>
      </w:r>
    </w:p>
    <w:p w:rsidR="006F06E7" w:rsidRPr="006F06E7" w:rsidRDefault="006F06E7" w:rsidP="00862F9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6E7">
        <w:rPr>
          <w:rFonts w:ascii="Arial" w:hAnsi="Arial" w:cs="Arial"/>
          <w:sz w:val="24"/>
          <w:szCs w:val="24"/>
        </w:rPr>
        <w:t>Apoyar en las actividades administrativas que designe la dirección para el mejor desarrollo del instituto.</w:t>
      </w:r>
    </w:p>
    <w:p w:rsidR="006F06E7" w:rsidRPr="006F06E7" w:rsidRDefault="006F06E7" w:rsidP="00862F9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6E7">
        <w:rPr>
          <w:rFonts w:ascii="Arial" w:hAnsi="Arial" w:cs="Arial"/>
          <w:sz w:val="24"/>
          <w:szCs w:val="24"/>
        </w:rPr>
        <w:t>Trabajar siempre en coordinación con las diferentes instituciones del sector público y/o privado para la canalización de usuarios cuando sus asuntos competan a otra institución.</w:t>
      </w:r>
    </w:p>
    <w:p w:rsidR="006F06E7" w:rsidRPr="00862F9B" w:rsidRDefault="006F06E7" w:rsidP="00862F9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F06E7">
        <w:rPr>
          <w:rFonts w:ascii="Arial" w:hAnsi="Arial" w:cs="Arial"/>
          <w:sz w:val="24"/>
          <w:szCs w:val="24"/>
        </w:rPr>
        <w:t>Elaborar un reporte mensual de todas las actividades realizadas del mes, el cual se entregará a la dirección se Instituto.</w:t>
      </w:r>
    </w:p>
    <w:p w:rsidR="00862F9B" w:rsidRPr="008E48B3" w:rsidRDefault="00862F9B" w:rsidP="00862F9B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y brindar</w:t>
      </w:r>
      <w:r w:rsidRPr="008E48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8E48B3">
        <w:rPr>
          <w:rFonts w:ascii="Arial" w:hAnsi="Arial" w:cs="Arial"/>
          <w:sz w:val="24"/>
          <w:szCs w:val="24"/>
        </w:rPr>
        <w:t xml:space="preserve"> información </w:t>
      </w:r>
      <w:r>
        <w:rPr>
          <w:rFonts w:ascii="Arial" w:hAnsi="Arial" w:cs="Arial"/>
          <w:sz w:val="24"/>
          <w:szCs w:val="24"/>
        </w:rPr>
        <w:t xml:space="preserve">que se le requiera </w:t>
      </w:r>
      <w:r w:rsidRPr="008E48B3">
        <w:rPr>
          <w:rFonts w:ascii="Arial" w:hAnsi="Arial" w:cs="Arial"/>
          <w:sz w:val="24"/>
          <w:szCs w:val="24"/>
        </w:rPr>
        <w:t xml:space="preserve">con observancia </w:t>
      </w:r>
      <w:r>
        <w:rPr>
          <w:rFonts w:ascii="Arial" w:hAnsi="Arial" w:cs="Arial"/>
          <w:sz w:val="24"/>
          <w:szCs w:val="24"/>
        </w:rPr>
        <w:t>a</w:t>
      </w:r>
      <w:r w:rsidRPr="008E48B3">
        <w:rPr>
          <w:rFonts w:ascii="Arial" w:hAnsi="Arial" w:cs="Arial"/>
          <w:sz w:val="24"/>
          <w:szCs w:val="24"/>
        </w:rPr>
        <w:t xml:space="preserve"> lo establecido en la Ley </w:t>
      </w:r>
      <w:r>
        <w:rPr>
          <w:rFonts w:ascii="Arial" w:hAnsi="Arial" w:cs="Arial"/>
          <w:sz w:val="24"/>
          <w:szCs w:val="24"/>
        </w:rPr>
        <w:t>de Transparencia e Información Pública.</w:t>
      </w:r>
    </w:p>
    <w:p w:rsidR="00862F9B" w:rsidRPr="00862F9B" w:rsidRDefault="00862F9B" w:rsidP="00862F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2F9B" w:rsidRDefault="00862F9B" w:rsidP="00862F9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62F9B" w:rsidRPr="006F06E7" w:rsidRDefault="00862F9B" w:rsidP="00862F9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31B0C" w:rsidRDefault="00631B0C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br w:type="page"/>
      </w:r>
    </w:p>
    <w:p w:rsidR="00D35936" w:rsidRDefault="00631B0C" w:rsidP="00631B0C">
      <w:pPr>
        <w:pStyle w:val="Ttulo2"/>
        <w:rPr>
          <w:rFonts w:ascii="Arial" w:hAnsi="Arial" w:cs="Arial"/>
          <w:b/>
          <w:sz w:val="24"/>
          <w:szCs w:val="24"/>
          <w:lang w:eastAsia="es-MX"/>
        </w:rPr>
      </w:pPr>
      <w:bookmarkStart w:id="16" w:name="_Toc480965901"/>
      <w:r>
        <w:rPr>
          <w:rFonts w:ascii="Arial" w:hAnsi="Arial" w:cs="Arial"/>
          <w:b/>
          <w:sz w:val="24"/>
          <w:szCs w:val="24"/>
          <w:lang w:eastAsia="es-MX"/>
        </w:rPr>
        <w:lastRenderedPageBreak/>
        <w:t>6.- CONTADORA</w:t>
      </w:r>
      <w:bookmarkEnd w:id="16"/>
    </w:p>
    <w:p w:rsidR="00631B0C" w:rsidRDefault="00631B0C" w:rsidP="006C01B8">
      <w:pPr>
        <w:rPr>
          <w:rFonts w:ascii="Arial" w:hAnsi="Arial" w:cs="Arial"/>
          <w:b/>
          <w:sz w:val="24"/>
          <w:szCs w:val="24"/>
          <w:lang w:eastAsia="es-MX"/>
        </w:rPr>
      </w:pPr>
    </w:p>
    <w:p w:rsidR="002E7045" w:rsidRDefault="00631B0C" w:rsidP="002E70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t>OBJETIVO:</w:t>
      </w:r>
    </w:p>
    <w:p w:rsidR="002E7045" w:rsidRPr="002E7045" w:rsidRDefault="002E7045" w:rsidP="002E70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2E7045">
        <w:rPr>
          <w:rFonts w:ascii="Arial" w:hAnsi="Arial" w:cs="Arial"/>
          <w:sz w:val="24"/>
          <w:szCs w:val="24"/>
        </w:rPr>
        <w:t xml:space="preserve">Administrar los recursos financieros del </w:t>
      </w:r>
      <w:r w:rsidR="00FD16DD">
        <w:rPr>
          <w:rFonts w:ascii="Arial" w:hAnsi="Arial" w:cs="Arial"/>
          <w:sz w:val="24"/>
          <w:szCs w:val="24"/>
        </w:rPr>
        <w:t>Instituto</w:t>
      </w:r>
      <w:r w:rsidRPr="002E7045">
        <w:rPr>
          <w:rFonts w:ascii="Arial" w:hAnsi="Arial" w:cs="Arial"/>
          <w:sz w:val="24"/>
          <w:szCs w:val="24"/>
        </w:rPr>
        <w:t xml:space="preserve"> con la mayor eficiencia,</w:t>
      </w:r>
      <w:r w:rsidR="00FD16DD">
        <w:rPr>
          <w:rFonts w:ascii="Arial" w:hAnsi="Arial" w:cs="Arial"/>
          <w:sz w:val="24"/>
          <w:szCs w:val="24"/>
        </w:rPr>
        <w:t xml:space="preserve"> </w:t>
      </w:r>
      <w:r w:rsidRPr="002E7045">
        <w:rPr>
          <w:rFonts w:ascii="Arial" w:hAnsi="Arial" w:cs="Arial"/>
          <w:sz w:val="24"/>
          <w:szCs w:val="24"/>
        </w:rPr>
        <w:t xml:space="preserve">conforme a las disposiciones legales y reglamentarias para </w:t>
      </w:r>
      <w:r w:rsidR="00FD16DD">
        <w:rPr>
          <w:rFonts w:ascii="Arial" w:hAnsi="Arial" w:cs="Arial"/>
          <w:sz w:val="24"/>
          <w:szCs w:val="24"/>
        </w:rPr>
        <w:t>llevar a cabo el plan operativo anual del instituto</w:t>
      </w:r>
      <w:r w:rsidRPr="002E7045">
        <w:rPr>
          <w:rFonts w:ascii="Arial" w:hAnsi="Arial" w:cs="Arial"/>
          <w:sz w:val="24"/>
          <w:szCs w:val="24"/>
        </w:rPr>
        <w:t>.</w:t>
      </w:r>
    </w:p>
    <w:p w:rsidR="00631B0C" w:rsidRDefault="00631B0C" w:rsidP="006C01B8">
      <w:pPr>
        <w:rPr>
          <w:rFonts w:ascii="Arial" w:hAnsi="Arial" w:cs="Arial"/>
          <w:b/>
          <w:sz w:val="24"/>
          <w:szCs w:val="24"/>
          <w:lang w:eastAsia="es-MX"/>
        </w:rPr>
      </w:pPr>
    </w:p>
    <w:p w:rsidR="00631B0C" w:rsidRDefault="00631B0C" w:rsidP="006C01B8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t>FUNCIONES</w:t>
      </w:r>
    </w:p>
    <w:p w:rsidR="00FD16DD" w:rsidRPr="00862F9B" w:rsidRDefault="00FD16DD" w:rsidP="00862F9B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62F9B">
        <w:rPr>
          <w:rFonts w:ascii="Arial" w:hAnsi="Arial" w:cs="Arial"/>
          <w:sz w:val="24"/>
          <w:szCs w:val="24"/>
        </w:rPr>
        <w:t>Supervisar y administrar eficientemente la dotación y aplicación correcta de los recursos humanos, materiales y financieros.</w:t>
      </w:r>
    </w:p>
    <w:p w:rsidR="00FD16DD" w:rsidRPr="00862F9B" w:rsidRDefault="00FD16DD" w:rsidP="00862F9B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62F9B">
        <w:rPr>
          <w:rFonts w:ascii="Arial" w:hAnsi="Arial" w:cs="Arial"/>
          <w:sz w:val="24"/>
          <w:szCs w:val="24"/>
        </w:rPr>
        <w:t>Realizar la debida inspección para verificar la transparencia en el ejercicio y aplicación del gasto público.</w:t>
      </w:r>
    </w:p>
    <w:p w:rsidR="00FD16DD" w:rsidRPr="00862F9B" w:rsidRDefault="00FD16DD" w:rsidP="00862F9B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62F9B">
        <w:rPr>
          <w:rFonts w:ascii="Arial" w:hAnsi="Arial" w:cs="Arial"/>
          <w:sz w:val="24"/>
          <w:szCs w:val="24"/>
        </w:rPr>
        <w:t>Elaborar el proyecto de presupuesto de egresos del Instituto, pagar a los proveedores de bienes y la nómina de los servidores públicos.</w:t>
      </w:r>
    </w:p>
    <w:p w:rsidR="00FD16DD" w:rsidRPr="00862F9B" w:rsidRDefault="00FD16DD" w:rsidP="00862F9B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62F9B">
        <w:rPr>
          <w:rFonts w:ascii="Arial" w:hAnsi="Arial" w:cs="Arial"/>
          <w:sz w:val="24"/>
          <w:szCs w:val="24"/>
        </w:rPr>
        <w:t>La planeación y control del flujo de efectivo, a fin de asegurar la congruencia entre los ingresos y egresos que tenga el Instituto.</w:t>
      </w:r>
    </w:p>
    <w:p w:rsidR="00631B0C" w:rsidRPr="00862F9B" w:rsidRDefault="00FD16DD" w:rsidP="00862F9B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eastAsia="es-MX"/>
        </w:rPr>
      </w:pPr>
      <w:r w:rsidRPr="00862F9B">
        <w:rPr>
          <w:rFonts w:ascii="Arial" w:hAnsi="Arial" w:cs="Arial"/>
          <w:sz w:val="24"/>
          <w:szCs w:val="24"/>
        </w:rPr>
        <w:t>Realizar el registro de movimientos de Ingresos y Egresos, pagar el Impuesto a la Federación, conciliaciones, etc.</w:t>
      </w:r>
    </w:p>
    <w:p w:rsidR="00FD16DD" w:rsidRPr="00862F9B" w:rsidRDefault="00FD16DD" w:rsidP="00862F9B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62F9B">
        <w:rPr>
          <w:rFonts w:ascii="Arial" w:hAnsi="Arial" w:cs="Arial"/>
          <w:sz w:val="24"/>
          <w:szCs w:val="24"/>
        </w:rPr>
        <w:t>Apoyar en las actividades administrativas que designe la dirección para el mejor desarrollo del instituto.</w:t>
      </w:r>
    </w:p>
    <w:p w:rsidR="00862F9B" w:rsidRPr="008E48B3" w:rsidRDefault="00862F9B" w:rsidP="00862F9B">
      <w:pPr>
        <w:pStyle w:val="Sinespaciado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y brindar</w:t>
      </w:r>
      <w:r w:rsidRPr="008E48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8E48B3">
        <w:rPr>
          <w:rFonts w:ascii="Arial" w:hAnsi="Arial" w:cs="Arial"/>
          <w:sz w:val="24"/>
          <w:szCs w:val="24"/>
        </w:rPr>
        <w:t xml:space="preserve"> información </w:t>
      </w:r>
      <w:r>
        <w:rPr>
          <w:rFonts w:ascii="Arial" w:hAnsi="Arial" w:cs="Arial"/>
          <w:sz w:val="24"/>
          <w:szCs w:val="24"/>
        </w:rPr>
        <w:t xml:space="preserve">que se le requiera </w:t>
      </w:r>
      <w:r w:rsidRPr="008E48B3">
        <w:rPr>
          <w:rFonts w:ascii="Arial" w:hAnsi="Arial" w:cs="Arial"/>
          <w:sz w:val="24"/>
          <w:szCs w:val="24"/>
        </w:rPr>
        <w:t xml:space="preserve">con observancia </w:t>
      </w:r>
      <w:r>
        <w:rPr>
          <w:rFonts w:ascii="Arial" w:hAnsi="Arial" w:cs="Arial"/>
          <w:sz w:val="24"/>
          <w:szCs w:val="24"/>
        </w:rPr>
        <w:t>a</w:t>
      </w:r>
      <w:r w:rsidRPr="008E48B3">
        <w:rPr>
          <w:rFonts w:ascii="Arial" w:hAnsi="Arial" w:cs="Arial"/>
          <w:sz w:val="24"/>
          <w:szCs w:val="24"/>
        </w:rPr>
        <w:t xml:space="preserve"> lo establecido en la Ley </w:t>
      </w:r>
      <w:r>
        <w:rPr>
          <w:rFonts w:ascii="Arial" w:hAnsi="Arial" w:cs="Arial"/>
          <w:sz w:val="24"/>
          <w:szCs w:val="24"/>
        </w:rPr>
        <w:t>de Transparencia e Información Pública.</w:t>
      </w:r>
    </w:p>
    <w:p w:rsidR="00862F9B" w:rsidRPr="00FD16DD" w:rsidRDefault="00862F9B" w:rsidP="00FD16DD">
      <w:pPr>
        <w:jc w:val="both"/>
        <w:rPr>
          <w:rFonts w:ascii="Arial" w:hAnsi="Arial" w:cs="Arial"/>
          <w:sz w:val="24"/>
          <w:szCs w:val="24"/>
        </w:rPr>
      </w:pPr>
    </w:p>
    <w:p w:rsidR="00493239" w:rsidRDefault="00493239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br w:type="page"/>
      </w:r>
    </w:p>
    <w:p w:rsidR="00631B0C" w:rsidRDefault="00493239" w:rsidP="00F674BD">
      <w:pPr>
        <w:pStyle w:val="Ttulo2"/>
        <w:rPr>
          <w:rFonts w:ascii="Arial" w:hAnsi="Arial" w:cs="Arial"/>
          <w:b/>
          <w:sz w:val="24"/>
          <w:szCs w:val="24"/>
          <w:lang w:eastAsia="es-MX"/>
        </w:rPr>
      </w:pPr>
      <w:bookmarkStart w:id="17" w:name="_Toc480965902"/>
      <w:r>
        <w:rPr>
          <w:rFonts w:ascii="Arial" w:hAnsi="Arial" w:cs="Arial"/>
          <w:b/>
          <w:sz w:val="24"/>
          <w:szCs w:val="24"/>
          <w:lang w:eastAsia="es-MX"/>
        </w:rPr>
        <w:lastRenderedPageBreak/>
        <w:t>7.- UNIDAD DE TRANSPARENCIA.</w:t>
      </w:r>
      <w:bookmarkEnd w:id="17"/>
    </w:p>
    <w:p w:rsidR="00493239" w:rsidRDefault="00493239" w:rsidP="006C01B8">
      <w:pPr>
        <w:rPr>
          <w:rFonts w:ascii="Arial" w:hAnsi="Arial" w:cs="Arial"/>
          <w:b/>
          <w:sz w:val="24"/>
          <w:szCs w:val="24"/>
          <w:lang w:eastAsia="es-MX"/>
        </w:rPr>
      </w:pPr>
    </w:p>
    <w:p w:rsidR="00F674BD" w:rsidRPr="00F674BD" w:rsidRDefault="00493239" w:rsidP="00F674BD">
      <w:pPr>
        <w:spacing w:after="0"/>
        <w:rPr>
          <w:rFonts w:ascii="Arial" w:hAnsi="Arial" w:cs="Arial"/>
          <w:b/>
          <w:sz w:val="24"/>
          <w:szCs w:val="24"/>
          <w:lang w:eastAsia="es-MX"/>
        </w:rPr>
      </w:pPr>
      <w:r w:rsidRPr="00F674BD">
        <w:rPr>
          <w:rFonts w:ascii="Arial" w:hAnsi="Arial" w:cs="Arial"/>
          <w:b/>
          <w:sz w:val="24"/>
          <w:szCs w:val="24"/>
          <w:lang w:eastAsia="es-MX"/>
        </w:rPr>
        <w:t>OBJETIVO:</w:t>
      </w:r>
    </w:p>
    <w:p w:rsidR="00F674BD" w:rsidRPr="00F674BD" w:rsidRDefault="00F674BD" w:rsidP="00F674BD">
      <w:pPr>
        <w:spacing w:after="0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F674BD">
        <w:rPr>
          <w:rFonts w:ascii="Arial" w:hAnsi="Arial" w:cs="Arial"/>
          <w:sz w:val="24"/>
          <w:szCs w:val="24"/>
        </w:rPr>
        <w:t>Atender al público en materia de acceso a la información pública, así como coordinar y dar seguimiento con las Unidades Administrativas en la atención de las solicitudes de acceso a la información tramitadas ante el Instituto y gestionar la publicación de la información fundamental.</w:t>
      </w:r>
    </w:p>
    <w:p w:rsidR="00493239" w:rsidRPr="00F674BD" w:rsidRDefault="00493239" w:rsidP="00F674BD">
      <w:pPr>
        <w:jc w:val="both"/>
        <w:rPr>
          <w:rFonts w:ascii="Arial" w:hAnsi="Arial" w:cs="Arial"/>
          <w:b/>
          <w:sz w:val="24"/>
          <w:szCs w:val="24"/>
          <w:lang w:eastAsia="es-MX"/>
        </w:rPr>
      </w:pPr>
    </w:p>
    <w:p w:rsidR="00493239" w:rsidRPr="00F674BD" w:rsidRDefault="00493239" w:rsidP="00F674BD">
      <w:pPr>
        <w:spacing w:after="0"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F674BD">
        <w:rPr>
          <w:rFonts w:ascii="Arial" w:hAnsi="Arial" w:cs="Arial"/>
          <w:b/>
          <w:sz w:val="24"/>
          <w:szCs w:val="24"/>
          <w:lang w:eastAsia="es-MX"/>
        </w:rPr>
        <w:t>FUNCIONES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 xml:space="preserve">Administrar en coordinación con </w:t>
      </w:r>
      <w:r>
        <w:rPr>
          <w:rFonts w:ascii="Arial" w:hAnsi="Arial" w:cs="Arial"/>
          <w:lang w:val="es-ES_tradnl"/>
        </w:rPr>
        <w:t>las</w:t>
      </w:r>
      <w:r w:rsidRPr="00F674BD">
        <w:rPr>
          <w:rFonts w:ascii="Arial" w:hAnsi="Arial" w:cs="Arial"/>
          <w:lang w:val="es-ES_tradnl"/>
        </w:rPr>
        <w:t xml:space="preserve"> área</w:t>
      </w:r>
      <w:r>
        <w:rPr>
          <w:rFonts w:ascii="Arial" w:hAnsi="Arial" w:cs="Arial"/>
          <w:lang w:val="es-ES_tradnl"/>
        </w:rPr>
        <w:t>s</w:t>
      </w:r>
      <w:r w:rsidRPr="00F674BD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administrativas</w:t>
      </w:r>
      <w:r w:rsidRPr="00F674BD">
        <w:rPr>
          <w:rFonts w:ascii="Arial" w:hAnsi="Arial" w:cs="Arial"/>
          <w:lang w:val="es-ES_tradnl"/>
        </w:rPr>
        <w:t xml:space="preserve">, la información fundamental que contiene la página de Internet del Instituto; 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>Actualizar mensualmente la información fundamental publicada por el Instituto como sujeto obligado y coadyuvar con las unidades administrativas en el proceso de publicación de su información;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 xml:space="preserve">Recibir, gestionar y resolver las solicitudes de acceso a la información pública, propias del Instituto como sujeto obligado; 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 xml:space="preserve">Tener a disposición del público formatos para presentar solicitudes de acceso a la información pública y de protección de datos personales; 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>Llevar el registro y estadísticas de las solicitudes de acceso a la información pública tramitadas ante el Instituto como sujeto obligado;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 xml:space="preserve">Asesorar gratuitamente a los solicitantes en los trámites para acceder a la información pública o que requieran para elaborar una solicitud de acceso a la información pública; 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 xml:space="preserve">Requerir y recabar de las oficinas y unidades administrativas correspondientes la información pública de las solicitudes de acceso a la información procedentes; 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>Solicitar al Comité de Transparencia, interpretación o modificación de la clasificación de información pública;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>Informar al superior jerárquico, sobre las situaciones presentadas con las unidades administrativas del Instituto;</w:t>
      </w:r>
    </w:p>
    <w:p w:rsidR="00F674BD" w:rsidRPr="00F674BD" w:rsidRDefault="00F674BD" w:rsidP="00F674B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F674BD">
        <w:rPr>
          <w:rFonts w:ascii="Arial" w:hAnsi="Arial" w:cs="Arial"/>
          <w:lang w:val="es-ES_tradnl"/>
        </w:rPr>
        <w:t>Coadyuvar con las áreas del Instituto, en la promoción de la cultura de la transparencia y el acceso a la información pública;</w:t>
      </w:r>
    </w:p>
    <w:p w:rsidR="00F674BD" w:rsidRPr="00F674BD" w:rsidRDefault="00F674BD" w:rsidP="00F674BD">
      <w:pPr>
        <w:pStyle w:val="Estilo"/>
        <w:numPr>
          <w:ilvl w:val="0"/>
          <w:numId w:val="16"/>
        </w:numPr>
        <w:rPr>
          <w:rFonts w:eastAsia="Times New Roman"/>
          <w:lang w:val="es-ES_tradnl" w:eastAsia="es-ES"/>
        </w:rPr>
      </w:pPr>
      <w:r w:rsidRPr="00F674BD">
        <w:rPr>
          <w:rFonts w:eastAsia="Times New Roman"/>
          <w:lang w:val="es-ES_tradnl" w:eastAsia="es-ES"/>
        </w:rPr>
        <w:t xml:space="preserve">Capacitar al personal del Instituto, para </w:t>
      </w:r>
      <w:proofErr w:type="spellStart"/>
      <w:r w:rsidRPr="00F674BD">
        <w:rPr>
          <w:rFonts w:eastAsia="Times New Roman"/>
          <w:lang w:val="es-ES_tradnl" w:eastAsia="es-ES"/>
        </w:rPr>
        <w:t>eficientar</w:t>
      </w:r>
      <w:proofErr w:type="spellEnd"/>
      <w:r w:rsidRPr="00F674BD">
        <w:rPr>
          <w:rFonts w:eastAsia="Times New Roman"/>
          <w:lang w:val="es-ES_tradnl" w:eastAsia="es-ES"/>
        </w:rPr>
        <w:t xml:space="preserve"> la respuesta de solicitudes de información;</w:t>
      </w:r>
    </w:p>
    <w:p w:rsidR="00F674BD" w:rsidRPr="00F674BD" w:rsidRDefault="00F674BD" w:rsidP="00F674BD">
      <w:pPr>
        <w:pStyle w:val="Estilo"/>
        <w:numPr>
          <w:ilvl w:val="0"/>
          <w:numId w:val="16"/>
        </w:numPr>
        <w:rPr>
          <w:rFonts w:eastAsia="Times New Roman"/>
          <w:lang w:val="es-ES_tradnl" w:eastAsia="es-ES"/>
        </w:rPr>
      </w:pPr>
      <w:r w:rsidRPr="00F674BD">
        <w:rPr>
          <w:lang w:val="es-ES_tradnl"/>
        </w:rPr>
        <w:t>Proponer al Comité de Transparencia procedimientos internos que aseguren la mayor eficiencia en la gestión de las solicitudes de acceso a la información;</w:t>
      </w:r>
    </w:p>
    <w:p w:rsidR="00F674BD" w:rsidRPr="00F674BD" w:rsidRDefault="00F674BD" w:rsidP="00F674BD">
      <w:pPr>
        <w:pStyle w:val="Estilo"/>
        <w:numPr>
          <w:ilvl w:val="0"/>
          <w:numId w:val="16"/>
        </w:numPr>
        <w:rPr>
          <w:rFonts w:eastAsia="Times New Roman"/>
          <w:lang w:val="es-ES_tradnl" w:eastAsia="es-ES"/>
        </w:rPr>
      </w:pPr>
      <w:r w:rsidRPr="00F674BD">
        <w:rPr>
          <w:lang w:val="es-ES_tradnl"/>
        </w:rPr>
        <w:t>Las demás encomendadas por su superior jerárquico, así como las derivadas de la normatividad aplicable en la materia.</w:t>
      </w:r>
    </w:p>
    <w:p w:rsidR="00493239" w:rsidRPr="00D35936" w:rsidRDefault="00493239" w:rsidP="006C01B8">
      <w:pPr>
        <w:rPr>
          <w:rFonts w:ascii="Arial" w:hAnsi="Arial" w:cs="Arial"/>
          <w:b/>
          <w:sz w:val="24"/>
          <w:szCs w:val="24"/>
          <w:lang w:eastAsia="es-MX"/>
        </w:rPr>
      </w:pPr>
    </w:p>
    <w:sectPr w:rsidR="00493239" w:rsidRPr="00D35936" w:rsidSect="00785C46">
      <w:footerReference w:type="default" r:id="rId14"/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162" w:rsidRDefault="00006162" w:rsidP="00785C46">
      <w:pPr>
        <w:spacing w:after="0" w:line="240" w:lineRule="auto"/>
      </w:pPr>
      <w:r>
        <w:separator/>
      </w:r>
    </w:p>
  </w:endnote>
  <w:endnote w:type="continuationSeparator" w:id="0">
    <w:p w:rsidR="00006162" w:rsidRDefault="00006162" w:rsidP="0078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46" w:rsidRDefault="00785C46">
    <w:pPr>
      <w:pStyle w:val="Piedepgina"/>
    </w:pPr>
    <w:r>
      <w:rPr>
        <w:noProof/>
        <w:lang w:eastAsia="es-MX"/>
      </w:rPr>
      <w:drawing>
        <wp:inline distT="0" distB="0" distL="0" distR="0" wp14:anchorId="03B83F7F">
          <wp:extent cx="1101887" cy="702023"/>
          <wp:effectExtent l="0" t="0" r="3175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887" cy="702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1CA13029">
          <wp:extent cx="1152525" cy="108585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162" w:rsidRDefault="00006162" w:rsidP="00785C46">
      <w:pPr>
        <w:spacing w:after="0" w:line="240" w:lineRule="auto"/>
      </w:pPr>
      <w:r>
        <w:separator/>
      </w:r>
    </w:p>
  </w:footnote>
  <w:footnote w:type="continuationSeparator" w:id="0">
    <w:p w:rsidR="00006162" w:rsidRDefault="00006162" w:rsidP="0078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9C1"/>
    <w:multiLevelType w:val="hybridMultilevel"/>
    <w:tmpl w:val="5282CAEC"/>
    <w:lvl w:ilvl="0" w:tplc="7514F4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86A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228F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D4D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AF8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F035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505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1CC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2C78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44E1B17"/>
    <w:multiLevelType w:val="hybridMultilevel"/>
    <w:tmpl w:val="C30641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D08"/>
    <w:multiLevelType w:val="hybridMultilevel"/>
    <w:tmpl w:val="D6424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58CC"/>
    <w:multiLevelType w:val="hybridMultilevel"/>
    <w:tmpl w:val="40FEC668"/>
    <w:lvl w:ilvl="0" w:tplc="4DEA6B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335"/>
    <w:multiLevelType w:val="hybridMultilevel"/>
    <w:tmpl w:val="8C3A3956"/>
    <w:lvl w:ilvl="0" w:tplc="EBA004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124F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CEAE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4CCE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03D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080A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813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2A3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2AB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9C8765B"/>
    <w:multiLevelType w:val="hybridMultilevel"/>
    <w:tmpl w:val="9E524C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20C6A"/>
    <w:multiLevelType w:val="hybridMultilevel"/>
    <w:tmpl w:val="DCC8A94E"/>
    <w:lvl w:ilvl="0" w:tplc="AF04DE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CA77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DC2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12CD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0213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2686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E85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E439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92A1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5616807"/>
    <w:multiLevelType w:val="hybridMultilevel"/>
    <w:tmpl w:val="5F2EE3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E6D75"/>
    <w:multiLevelType w:val="hybridMultilevel"/>
    <w:tmpl w:val="EC447D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C1BAB"/>
    <w:multiLevelType w:val="hybridMultilevel"/>
    <w:tmpl w:val="4A8E7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9169C"/>
    <w:multiLevelType w:val="hybridMultilevel"/>
    <w:tmpl w:val="F65A6FF6"/>
    <w:lvl w:ilvl="0" w:tplc="CB948B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F3382"/>
    <w:multiLevelType w:val="hybridMultilevel"/>
    <w:tmpl w:val="92C893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4F40"/>
    <w:multiLevelType w:val="hybridMultilevel"/>
    <w:tmpl w:val="5846C7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F3EB1"/>
    <w:multiLevelType w:val="hybridMultilevel"/>
    <w:tmpl w:val="8ABAAA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F7A91"/>
    <w:multiLevelType w:val="hybridMultilevel"/>
    <w:tmpl w:val="B2CA946E"/>
    <w:lvl w:ilvl="0" w:tplc="B7A81D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27C12"/>
    <w:multiLevelType w:val="hybridMultilevel"/>
    <w:tmpl w:val="2DBCDFB4"/>
    <w:lvl w:ilvl="0" w:tplc="877AFC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DE4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EC3F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2A52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0698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F6CD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86A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64BB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C261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3A"/>
    <w:rsid w:val="00006162"/>
    <w:rsid w:val="00017C1C"/>
    <w:rsid w:val="00060B7A"/>
    <w:rsid w:val="000831B2"/>
    <w:rsid w:val="000855A4"/>
    <w:rsid w:val="000A1E34"/>
    <w:rsid w:val="000E13B9"/>
    <w:rsid w:val="001B2551"/>
    <w:rsid w:val="001D6FC7"/>
    <w:rsid w:val="00266FA5"/>
    <w:rsid w:val="00284359"/>
    <w:rsid w:val="002E7045"/>
    <w:rsid w:val="003746F9"/>
    <w:rsid w:val="003E72B8"/>
    <w:rsid w:val="00427A24"/>
    <w:rsid w:val="00493239"/>
    <w:rsid w:val="005718CD"/>
    <w:rsid w:val="00630C9D"/>
    <w:rsid w:val="00631B0C"/>
    <w:rsid w:val="00634FCF"/>
    <w:rsid w:val="006561BD"/>
    <w:rsid w:val="00673D45"/>
    <w:rsid w:val="00695E4B"/>
    <w:rsid w:val="006C01B8"/>
    <w:rsid w:val="006E7C78"/>
    <w:rsid w:val="006F06E7"/>
    <w:rsid w:val="0073333B"/>
    <w:rsid w:val="00785C46"/>
    <w:rsid w:val="0078740D"/>
    <w:rsid w:val="007905B8"/>
    <w:rsid w:val="007906EC"/>
    <w:rsid w:val="007A183A"/>
    <w:rsid w:val="007B61E1"/>
    <w:rsid w:val="00807A05"/>
    <w:rsid w:val="0082154B"/>
    <w:rsid w:val="00862F9B"/>
    <w:rsid w:val="008A697C"/>
    <w:rsid w:val="00973638"/>
    <w:rsid w:val="009A56DE"/>
    <w:rsid w:val="00A04C2E"/>
    <w:rsid w:val="00A47DD7"/>
    <w:rsid w:val="00A67AE4"/>
    <w:rsid w:val="00A72097"/>
    <w:rsid w:val="00AA334F"/>
    <w:rsid w:val="00D35936"/>
    <w:rsid w:val="00D454B0"/>
    <w:rsid w:val="00D509C0"/>
    <w:rsid w:val="00D679DF"/>
    <w:rsid w:val="00D9747A"/>
    <w:rsid w:val="00DC7DC1"/>
    <w:rsid w:val="00DE5F35"/>
    <w:rsid w:val="00E347E2"/>
    <w:rsid w:val="00E72E12"/>
    <w:rsid w:val="00EF2F5F"/>
    <w:rsid w:val="00F320E9"/>
    <w:rsid w:val="00F674BD"/>
    <w:rsid w:val="00F7555C"/>
    <w:rsid w:val="00FA7BBD"/>
    <w:rsid w:val="00FD16DD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88E0B9"/>
  <w15:chartTrackingRefBased/>
  <w15:docId w15:val="{31413E7B-B2E2-4AE3-8759-1E13466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C46"/>
  </w:style>
  <w:style w:type="paragraph" w:styleId="Piedepgina">
    <w:name w:val="footer"/>
    <w:basedOn w:val="Normal"/>
    <w:link w:val="PiedepginaCar"/>
    <w:uiPriority w:val="99"/>
    <w:unhideWhenUsed/>
    <w:rsid w:val="00785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C46"/>
  </w:style>
  <w:style w:type="character" w:customStyle="1" w:styleId="Ttulo1Car">
    <w:name w:val="Título 1 Car"/>
    <w:basedOn w:val="Fuentedeprrafopredeter"/>
    <w:link w:val="Ttulo1"/>
    <w:uiPriority w:val="9"/>
    <w:rsid w:val="0069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E4B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FD592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07A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6C01B8"/>
    <w:pPr>
      <w:spacing w:after="0" w:line="240" w:lineRule="auto"/>
    </w:pPr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B61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61E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B61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F6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uiPriority w:val="99"/>
    <w:rsid w:val="00F674BD"/>
    <w:pPr>
      <w:jc w:val="both"/>
    </w:pPr>
    <w:rPr>
      <w:rFonts w:ascii="Arial" w:hAnsi="Arial" w:cs="Arial"/>
      <w:sz w:val="24"/>
      <w:szCs w:val="24"/>
    </w:rPr>
  </w:style>
  <w:style w:type="character" w:customStyle="1" w:styleId="EstiloCar">
    <w:name w:val="Estilo Car"/>
    <w:link w:val="Estilo"/>
    <w:uiPriority w:val="99"/>
    <w:locked/>
    <w:rsid w:val="00F674BD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7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4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7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3A56F3-CDFB-4C1E-BC88-C4BC63C7A9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6CC005C-A412-41DF-A20F-D5D036A86037}">
      <dgm:prSet phldrT="[Texto]"/>
      <dgm:spPr>
        <a:xfrm>
          <a:off x="3208753" y="403"/>
          <a:ext cx="1431093" cy="541645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NTA DE GOBIERNO</a:t>
          </a:r>
        </a:p>
      </dgm:t>
    </dgm:pt>
    <dgm:pt modelId="{773FE3AE-9C9A-484D-B1AC-B49DF332C69F}" type="parTrans" cxnId="{E12325AF-EA0F-4745-B00E-82D493AD6587}">
      <dgm:prSet/>
      <dgm:spPr/>
      <dgm:t>
        <a:bodyPr/>
        <a:lstStyle/>
        <a:p>
          <a:endParaRPr lang="es-MX"/>
        </a:p>
      </dgm:t>
    </dgm:pt>
    <dgm:pt modelId="{6618F56C-074D-47EE-BA32-E8F7FCE9853D}" type="sibTrans" cxnId="{E12325AF-EA0F-4745-B00E-82D493AD6587}">
      <dgm:prSet/>
      <dgm:spPr/>
      <dgm:t>
        <a:bodyPr/>
        <a:lstStyle/>
        <a:p>
          <a:endParaRPr lang="es-MX"/>
        </a:p>
      </dgm:t>
    </dgm:pt>
    <dgm:pt modelId="{CF1D61CF-43B0-4F22-B2E6-41185BCE8899}">
      <dgm:prSet phldrT="[Texto]"/>
      <dgm:spPr>
        <a:xfrm>
          <a:off x="3025485" y="718850"/>
          <a:ext cx="1797628" cy="560600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.KARLA JANETTE ARREOLA RUIZ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CCION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Confianza)</a:t>
          </a:r>
        </a:p>
      </dgm:t>
    </dgm:pt>
    <dgm:pt modelId="{E0CACC47-92BC-4206-A3F7-023CA2D58F93}" type="parTrans" cxnId="{B6FE0F19-DF3E-46A7-94A6-FA2D6B4FCAE8}">
      <dgm:prSet/>
      <dgm:spPr>
        <a:xfrm>
          <a:off x="3878579" y="542048"/>
          <a:ext cx="91440" cy="176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447"/>
              </a:lnTo>
            </a:path>
          </a:pathLst>
        </a:custGeom>
        <a:noFill/>
        <a:ln w="12700" cap="flat" cmpd="sng" algn="ctr">
          <a:solidFill>
            <a:srgbClr val="E32D9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C179920B-481D-439C-8BC5-FB7BBD77B336}" type="sibTrans" cxnId="{B6FE0F19-DF3E-46A7-94A6-FA2D6B4FCAE8}">
      <dgm:prSet/>
      <dgm:spPr/>
      <dgm:t>
        <a:bodyPr/>
        <a:lstStyle/>
        <a:p>
          <a:endParaRPr lang="es-MX"/>
        </a:p>
      </dgm:t>
    </dgm:pt>
    <dgm:pt modelId="{C9C902D2-04D8-4365-9E02-7740E81556D5}" type="asst">
      <dgm:prSet/>
      <dgm:spPr>
        <a:xfrm>
          <a:off x="1951771" y="1456253"/>
          <a:ext cx="1884127" cy="806132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LANCA YADIRA GONZÀLEZ DÌAZ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RETARIA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Eventual)</a:t>
          </a:r>
        </a:p>
      </dgm:t>
    </dgm:pt>
    <dgm:pt modelId="{615D04F5-4429-4F81-B08D-48A767B79EC7}" type="parTrans" cxnId="{40FC2371-F7C2-47A8-B3F1-3864A15604B6}">
      <dgm:prSet/>
      <dgm:spPr>
        <a:xfrm>
          <a:off x="3790179" y="1279451"/>
          <a:ext cx="91440" cy="579868"/>
        </a:xfrm>
        <a:custGeom>
          <a:avLst/>
          <a:gdLst/>
          <a:ahLst/>
          <a:cxnLst/>
          <a:rect l="0" t="0" r="0" b="0"/>
          <a:pathLst>
            <a:path>
              <a:moveTo>
                <a:pt x="103723" y="0"/>
              </a:moveTo>
              <a:lnTo>
                <a:pt x="103723" y="680379"/>
              </a:lnTo>
              <a:lnTo>
                <a:pt x="0" y="680379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986B8973-45E2-425B-BACC-0A200EA48BE2}" type="sibTrans" cxnId="{40FC2371-F7C2-47A8-B3F1-3864A15604B6}">
      <dgm:prSet/>
      <dgm:spPr/>
      <dgm:t>
        <a:bodyPr/>
        <a:lstStyle/>
        <a:p>
          <a:endParaRPr lang="es-MX"/>
        </a:p>
      </dgm:t>
    </dgm:pt>
    <dgm:pt modelId="{DF44B9E4-952E-442B-B784-59681E141CB9}">
      <dgm:prSet/>
      <dgm:spPr>
        <a:xfrm>
          <a:off x="536077" y="2439187"/>
          <a:ext cx="1625103" cy="662148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ISY PEÑA PEÑA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ITULAR DEL ÁREA JURIDICA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ase)</a:t>
          </a:r>
        </a:p>
      </dgm:t>
    </dgm:pt>
    <dgm:pt modelId="{4D5FE67C-CD66-474A-BE5E-D8707D51D28E}" type="parTrans" cxnId="{2B9A0BF0-D8C8-4FFA-8A7A-432C54211C9C}">
      <dgm:prSet/>
      <dgm:spPr>
        <a:xfrm>
          <a:off x="1348629" y="1279451"/>
          <a:ext cx="2575670" cy="1159736"/>
        </a:xfrm>
        <a:custGeom>
          <a:avLst/>
          <a:gdLst/>
          <a:ahLst/>
          <a:cxnLst/>
          <a:rect l="0" t="0" r="0" b="0"/>
          <a:pathLst>
            <a:path>
              <a:moveTo>
                <a:pt x="3022124" y="0"/>
              </a:moveTo>
              <a:lnTo>
                <a:pt x="3022124" y="1257034"/>
              </a:lnTo>
              <a:lnTo>
                <a:pt x="0" y="1257034"/>
              </a:lnTo>
              <a:lnTo>
                <a:pt x="0" y="1360758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9028F742-8089-4470-9E08-96133CBE8531}" type="sibTrans" cxnId="{2B9A0BF0-D8C8-4FFA-8A7A-432C54211C9C}">
      <dgm:prSet/>
      <dgm:spPr/>
      <dgm:t>
        <a:bodyPr/>
        <a:lstStyle/>
        <a:p>
          <a:endParaRPr lang="es-MX"/>
        </a:p>
      </dgm:t>
    </dgm:pt>
    <dgm:pt modelId="{09527014-0579-4576-8156-C30DE1FC9E2E}">
      <dgm:prSet/>
      <dgm:spPr>
        <a:xfrm>
          <a:off x="2337982" y="2439187"/>
          <a:ext cx="1473677" cy="761102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UDIA YURICZIA AMARAL GONZALEZ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ITULAR DEL AREA DE PSICOLOGIA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ase)</a:t>
          </a:r>
        </a:p>
      </dgm:t>
    </dgm:pt>
    <dgm:pt modelId="{DBFF1641-E8D3-49DC-A766-5BF384FAC5CF}" type="parTrans" cxnId="{F4B86695-6C10-4B07-AD1F-83A1390A55B3}">
      <dgm:prSet/>
      <dgm:spPr>
        <a:xfrm>
          <a:off x="3074821" y="1279451"/>
          <a:ext cx="849478" cy="1159736"/>
        </a:xfrm>
        <a:custGeom>
          <a:avLst/>
          <a:gdLst/>
          <a:ahLst/>
          <a:cxnLst/>
          <a:rect l="0" t="0" r="0" b="0"/>
          <a:pathLst>
            <a:path>
              <a:moveTo>
                <a:pt x="996722" y="0"/>
              </a:moveTo>
              <a:lnTo>
                <a:pt x="996722" y="1257034"/>
              </a:lnTo>
              <a:lnTo>
                <a:pt x="0" y="1257034"/>
              </a:lnTo>
              <a:lnTo>
                <a:pt x="0" y="1360758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FA9994F0-685D-4598-AB72-4C12C990B2E7}" type="sibTrans" cxnId="{F4B86695-6C10-4B07-AD1F-83A1390A55B3}">
      <dgm:prSet/>
      <dgm:spPr/>
      <dgm:t>
        <a:bodyPr/>
        <a:lstStyle/>
        <a:p>
          <a:endParaRPr lang="es-MX"/>
        </a:p>
      </dgm:t>
    </dgm:pt>
    <dgm:pt modelId="{AB393C06-C133-41F9-90E5-76EB75AB862C}">
      <dgm:prSet/>
      <dgm:spPr>
        <a:xfrm>
          <a:off x="3988462" y="2439187"/>
          <a:ext cx="1433442" cy="919344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GALY DURAN MENESES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ITULAR DEL ÁREA DE NUTRICIÓN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Eventual)</a:t>
          </a:r>
        </a:p>
      </dgm:t>
    </dgm:pt>
    <dgm:pt modelId="{A0D4295F-CE10-4FC4-9D0A-807767655E44}" type="parTrans" cxnId="{723997D0-8C7F-414F-8A15-B765516E571D}">
      <dgm:prSet/>
      <dgm:spPr>
        <a:xfrm>
          <a:off x="3924300" y="1279451"/>
          <a:ext cx="780883" cy="1159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034"/>
              </a:lnTo>
              <a:lnTo>
                <a:pt x="916237" y="1257034"/>
              </a:lnTo>
              <a:lnTo>
                <a:pt x="916237" y="1360758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FE2A1CDE-C605-416B-AA16-2140A49EE629}" type="sibTrans" cxnId="{723997D0-8C7F-414F-8A15-B765516E571D}">
      <dgm:prSet/>
      <dgm:spPr/>
      <dgm:t>
        <a:bodyPr/>
        <a:lstStyle/>
        <a:p>
          <a:endParaRPr lang="es-MX"/>
        </a:p>
      </dgm:t>
    </dgm:pt>
    <dgm:pt modelId="{72123945-B910-402C-AD8D-4C6B8F410DEF}" type="asst">
      <dgm:prSet/>
      <dgm:spPr>
        <a:xfrm>
          <a:off x="1490188" y="3377092"/>
          <a:ext cx="1496232" cy="661104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NNIFER ALEJANDRA FLORES SÀNCHEZ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XILIAR DEL ÁREA DE PSICOLOGIA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ase)</a:t>
          </a:r>
        </a:p>
      </dgm:t>
    </dgm:pt>
    <dgm:pt modelId="{F5A226A1-23C6-4AEA-BF95-3A158A444247}" type="parTrans" cxnId="{35B57869-34CC-4EC5-9C69-8B75A0D39FD9}">
      <dgm:prSet/>
      <dgm:spPr>
        <a:xfrm>
          <a:off x="2940700" y="3200290"/>
          <a:ext cx="91440" cy="507354"/>
        </a:xfrm>
        <a:custGeom>
          <a:avLst/>
          <a:gdLst/>
          <a:ahLst/>
          <a:cxnLst/>
          <a:rect l="0" t="0" r="0" b="0"/>
          <a:pathLst>
            <a:path>
              <a:moveTo>
                <a:pt x="103723" y="0"/>
              </a:moveTo>
              <a:lnTo>
                <a:pt x="103723" y="595296"/>
              </a:lnTo>
              <a:lnTo>
                <a:pt x="0" y="595296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0F900D4C-77D7-4EC6-8F63-167F95E5A073}" type="sibTrans" cxnId="{35B57869-34CC-4EC5-9C69-8B75A0D39FD9}">
      <dgm:prSet/>
      <dgm:spPr/>
      <dgm:t>
        <a:bodyPr/>
        <a:lstStyle/>
        <a:p>
          <a:endParaRPr lang="es-MX"/>
        </a:p>
      </dgm:t>
    </dgm:pt>
    <dgm:pt modelId="{74363FF2-35A2-4021-94FF-EDA9BD348E06}">
      <dgm:prSet/>
      <dgm:spPr>
        <a:xfrm>
          <a:off x="5598706" y="2439187"/>
          <a:ext cx="1713816" cy="977373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AIRA LIZZETH GONZALEZ GLEZ.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ADORA</a:t>
          </a:r>
        </a:p>
        <a:p>
          <a:pPr>
            <a:buNone/>
          </a:pPr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ase)</a:t>
          </a:r>
        </a:p>
      </dgm:t>
    </dgm:pt>
    <dgm:pt modelId="{158E4FEF-DE41-4746-AD70-1D70E2998924}" type="parTrans" cxnId="{A7BAE6A1-6B50-406D-B1A5-53D136D7E979}">
      <dgm:prSet/>
      <dgm:spPr>
        <a:xfrm>
          <a:off x="3924300" y="1279451"/>
          <a:ext cx="2531314" cy="1159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034"/>
              </a:lnTo>
              <a:lnTo>
                <a:pt x="2970079" y="1257034"/>
              </a:lnTo>
              <a:lnTo>
                <a:pt x="2970079" y="1360758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9662A707-22EF-4219-9792-EAAD6604BCB3}" type="sibTrans" cxnId="{A7BAE6A1-6B50-406D-B1A5-53D136D7E979}">
      <dgm:prSet/>
      <dgm:spPr/>
      <dgm:t>
        <a:bodyPr/>
        <a:lstStyle/>
        <a:p>
          <a:endParaRPr lang="es-MX"/>
        </a:p>
      </dgm:t>
    </dgm:pt>
    <dgm:pt modelId="{98CEF79C-C879-4D7C-BD30-A2FFF89613F1}" type="pres">
      <dgm:prSet presAssocID="{833A56F3-CDFB-4C1E-BC88-C4BC63C7A9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82B252-6A84-4741-AD9B-78590D596ABC}" type="pres">
      <dgm:prSet presAssocID="{A6CC005C-A412-41DF-A20F-D5D036A86037}" presName="hierRoot1" presStyleCnt="0">
        <dgm:presLayoutVars>
          <dgm:hierBranch val="init"/>
        </dgm:presLayoutVars>
      </dgm:prSet>
      <dgm:spPr/>
    </dgm:pt>
    <dgm:pt modelId="{3272DF1C-3696-48B6-9FD8-20CBE7C50ADD}" type="pres">
      <dgm:prSet presAssocID="{A6CC005C-A412-41DF-A20F-D5D036A86037}" presName="rootComposite1" presStyleCnt="0"/>
      <dgm:spPr/>
    </dgm:pt>
    <dgm:pt modelId="{B26BF1C6-251F-46D3-A2DC-8FC026DB4411}" type="pres">
      <dgm:prSet presAssocID="{A6CC005C-A412-41DF-A20F-D5D036A86037}" presName="rootText1" presStyleLbl="node0" presStyleIdx="0" presStyleCnt="1" custScaleX="169981" custScaleY="128670">
        <dgm:presLayoutVars>
          <dgm:chPref val="3"/>
        </dgm:presLayoutVars>
      </dgm:prSet>
      <dgm:spPr/>
    </dgm:pt>
    <dgm:pt modelId="{4A92211B-AC5E-410E-AD53-1A70E01C7DAA}" type="pres">
      <dgm:prSet presAssocID="{A6CC005C-A412-41DF-A20F-D5D036A86037}" presName="rootConnector1" presStyleLbl="node1" presStyleIdx="0" presStyleCnt="0"/>
      <dgm:spPr/>
    </dgm:pt>
    <dgm:pt modelId="{9B33C504-FA87-4FAA-8898-C4416F36A6E4}" type="pres">
      <dgm:prSet presAssocID="{A6CC005C-A412-41DF-A20F-D5D036A86037}" presName="hierChild2" presStyleCnt="0"/>
      <dgm:spPr/>
    </dgm:pt>
    <dgm:pt modelId="{0312E91E-D552-4887-8059-C4D4606C891C}" type="pres">
      <dgm:prSet presAssocID="{E0CACC47-92BC-4206-A3F7-023CA2D58F93}" presName="Name37" presStyleLbl="parChTrans1D2" presStyleIdx="0" presStyleCnt="1"/>
      <dgm:spPr/>
    </dgm:pt>
    <dgm:pt modelId="{993BE5D9-1B09-46E7-A505-24919F5C45DC}" type="pres">
      <dgm:prSet presAssocID="{CF1D61CF-43B0-4F22-B2E6-41185BCE8899}" presName="hierRoot2" presStyleCnt="0">
        <dgm:presLayoutVars>
          <dgm:hierBranch val="init"/>
        </dgm:presLayoutVars>
      </dgm:prSet>
      <dgm:spPr/>
    </dgm:pt>
    <dgm:pt modelId="{A68C5340-AB47-4018-ADCE-0A3F7952BCDE}" type="pres">
      <dgm:prSet presAssocID="{CF1D61CF-43B0-4F22-B2E6-41185BCE8899}" presName="rootComposite" presStyleCnt="0"/>
      <dgm:spPr/>
    </dgm:pt>
    <dgm:pt modelId="{E4EA95F9-2761-4052-806A-A75B7EAB26D0}" type="pres">
      <dgm:prSet presAssocID="{CF1D61CF-43B0-4F22-B2E6-41185BCE8899}" presName="rootText" presStyleLbl="node2" presStyleIdx="0" presStyleCnt="1" custScaleX="213517" custScaleY="133173">
        <dgm:presLayoutVars>
          <dgm:chPref val="3"/>
        </dgm:presLayoutVars>
      </dgm:prSet>
      <dgm:spPr/>
    </dgm:pt>
    <dgm:pt modelId="{6993B5A8-EA12-4A71-8072-71CAD72863B3}" type="pres">
      <dgm:prSet presAssocID="{CF1D61CF-43B0-4F22-B2E6-41185BCE8899}" presName="rootConnector" presStyleLbl="node2" presStyleIdx="0" presStyleCnt="1"/>
      <dgm:spPr/>
    </dgm:pt>
    <dgm:pt modelId="{B78DA4B7-6925-4356-850E-6C3289571845}" type="pres">
      <dgm:prSet presAssocID="{CF1D61CF-43B0-4F22-B2E6-41185BCE8899}" presName="hierChild4" presStyleCnt="0"/>
      <dgm:spPr/>
    </dgm:pt>
    <dgm:pt modelId="{AD5D6034-F976-465B-B186-2D386599B52B}" type="pres">
      <dgm:prSet presAssocID="{4D5FE67C-CD66-474A-BE5E-D8707D51D28E}" presName="Name37" presStyleLbl="parChTrans1D3" presStyleIdx="0" presStyleCnt="5"/>
      <dgm:spPr/>
    </dgm:pt>
    <dgm:pt modelId="{D3B6BF74-C017-4708-9ED5-DA2DC2414C6A}" type="pres">
      <dgm:prSet presAssocID="{DF44B9E4-952E-442B-B784-59681E141CB9}" presName="hierRoot2" presStyleCnt="0">
        <dgm:presLayoutVars>
          <dgm:hierBranch val="init"/>
        </dgm:presLayoutVars>
      </dgm:prSet>
      <dgm:spPr/>
    </dgm:pt>
    <dgm:pt modelId="{391A4D35-530B-4FEA-9C3A-B7B7288676F6}" type="pres">
      <dgm:prSet presAssocID="{DF44B9E4-952E-442B-B784-59681E141CB9}" presName="rootComposite" presStyleCnt="0"/>
      <dgm:spPr/>
    </dgm:pt>
    <dgm:pt modelId="{470D06FC-DB6A-4444-98E0-E90132786CB0}" type="pres">
      <dgm:prSet presAssocID="{DF44B9E4-952E-442B-B784-59681E141CB9}" presName="rootText" presStyleLbl="node3" presStyleIdx="0" presStyleCnt="4" custScaleX="193025" custScaleY="157296">
        <dgm:presLayoutVars>
          <dgm:chPref val="3"/>
        </dgm:presLayoutVars>
      </dgm:prSet>
      <dgm:spPr/>
    </dgm:pt>
    <dgm:pt modelId="{C51EF2EE-E360-4C00-B74F-5F0A73B0E5B9}" type="pres">
      <dgm:prSet presAssocID="{DF44B9E4-952E-442B-B784-59681E141CB9}" presName="rootConnector" presStyleLbl="node3" presStyleIdx="0" presStyleCnt="4"/>
      <dgm:spPr/>
    </dgm:pt>
    <dgm:pt modelId="{861350BC-D71B-4BA9-A090-82629DF1DEE8}" type="pres">
      <dgm:prSet presAssocID="{DF44B9E4-952E-442B-B784-59681E141CB9}" presName="hierChild4" presStyleCnt="0"/>
      <dgm:spPr/>
    </dgm:pt>
    <dgm:pt modelId="{5840C3EC-9102-4BD8-8E52-30C6549C48E3}" type="pres">
      <dgm:prSet presAssocID="{DF44B9E4-952E-442B-B784-59681E141CB9}" presName="hierChild5" presStyleCnt="0"/>
      <dgm:spPr/>
    </dgm:pt>
    <dgm:pt modelId="{7F314D12-14F1-405A-ADC5-6FE00EC44315}" type="pres">
      <dgm:prSet presAssocID="{DBFF1641-E8D3-49DC-A766-5BF384FAC5CF}" presName="Name37" presStyleLbl="parChTrans1D3" presStyleIdx="1" presStyleCnt="5"/>
      <dgm:spPr/>
    </dgm:pt>
    <dgm:pt modelId="{432A8C5D-8921-4ECF-ADBB-C2DE25E6127D}" type="pres">
      <dgm:prSet presAssocID="{09527014-0579-4576-8156-C30DE1FC9E2E}" presName="hierRoot2" presStyleCnt="0">
        <dgm:presLayoutVars>
          <dgm:hierBranch val="init"/>
        </dgm:presLayoutVars>
      </dgm:prSet>
      <dgm:spPr/>
    </dgm:pt>
    <dgm:pt modelId="{B8E8B675-6CEF-4BFE-A2E7-5DDE6FA7C9D8}" type="pres">
      <dgm:prSet presAssocID="{09527014-0579-4576-8156-C30DE1FC9E2E}" presName="rootComposite" presStyleCnt="0"/>
      <dgm:spPr/>
    </dgm:pt>
    <dgm:pt modelId="{BE9AFCEB-58DA-4158-BC15-3E6D734DF88E}" type="pres">
      <dgm:prSet presAssocID="{09527014-0579-4576-8156-C30DE1FC9E2E}" presName="rootText" presStyleLbl="node3" presStyleIdx="1" presStyleCnt="4" custScaleX="175039" custScaleY="180803">
        <dgm:presLayoutVars>
          <dgm:chPref val="3"/>
        </dgm:presLayoutVars>
      </dgm:prSet>
      <dgm:spPr/>
    </dgm:pt>
    <dgm:pt modelId="{DA56979D-3E30-49E5-88B3-1E18326B32E4}" type="pres">
      <dgm:prSet presAssocID="{09527014-0579-4576-8156-C30DE1FC9E2E}" presName="rootConnector" presStyleLbl="node3" presStyleIdx="1" presStyleCnt="4"/>
      <dgm:spPr/>
    </dgm:pt>
    <dgm:pt modelId="{F98089AD-BB73-469B-8D2F-9AEA2CF2DC8C}" type="pres">
      <dgm:prSet presAssocID="{09527014-0579-4576-8156-C30DE1FC9E2E}" presName="hierChild4" presStyleCnt="0"/>
      <dgm:spPr/>
    </dgm:pt>
    <dgm:pt modelId="{948C8371-659C-43A6-BE53-3665EA2E7449}" type="pres">
      <dgm:prSet presAssocID="{09527014-0579-4576-8156-C30DE1FC9E2E}" presName="hierChild5" presStyleCnt="0"/>
      <dgm:spPr/>
    </dgm:pt>
    <dgm:pt modelId="{CA1188BA-023B-4F45-B309-B9CCEFA61322}" type="pres">
      <dgm:prSet presAssocID="{F5A226A1-23C6-4AEA-BF95-3A158A444247}" presName="Name111" presStyleLbl="parChTrans1D4" presStyleIdx="0" presStyleCnt="1"/>
      <dgm:spPr/>
    </dgm:pt>
    <dgm:pt modelId="{88E941E0-EA3D-4F84-82D3-41BDEBFA1C6A}" type="pres">
      <dgm:prSet presAssocID="{72123945-B910-402C-AD8D-4C6B8F410DEF}" presName="hierRoot3" presStyleCnt="0">
        <dgm:presLayoutVars>
          <dgm:hierBranch val="init"/>
        </dgm:presLayoutVars>
      </dgm:prSet>
      <dgm:spPr/>
    </dgm:pt>
    <dgm:pt modelId="{489F3148-E15E-45DA-8249-36C1B94C0230}" type="pres">
      <dgm:prSet presAssocID="{72123945-B910-402C-AD8D-4C6B8F410DEF}" presName="rootComposite3" presStyleCnt="0"/>
      <dgm:spPr/>
    </dgm:pt>
    <dgm:pt modelId="{BC2F44A1-7193-40D6-AA09-9564AD73A7A2}" type="pres">
      <dgm:prSet presAssocID="{72123945-B910-402C-AD8D-4C6B8F410DEF}" presName="rootText3" presStyleLbl="asst3" presStyleIdx="0" presStyleCnt="1" custScaleX="177718" custScaleY="157048">
        <dgm:presLayoutVars>
          <dgm:chPref val="3"/>
        </dgm:presLayoutVars>
      </dgm:prSet>
      <dgm:spPr/>
    </dgm:pt>
    <dgm:pt modelId="{393F66E1-D1C1-49DF-AC27-256EF4B59FF7}" type="pres">
      <dgm:prSet presAssocID="{72123945-B910-402C-AD8D-4C6B8F410DEF}" presName="rootConnector3" presStyleLbl="asst3" presStyleIdx="0" presStyleCnt="1"/>
      <dgm:spPr/>
    </dgm:pt>
    <dgm:pt modelId="{876A1CD3-924D-4231-911C-3A9CD03ECBBD}" type="pres">
      <dgm:prSet presAssocID="{72123945-B910-402C-AD8D-4C6B8F410DEF}" presName="hierChild6" presStyleCnt="0"/>
      <dgm:spPr/>
    </dgm:pt>
    <dgm:pt modelId="{59C7C9CB-13E3-43AD-9385-87A5C4D00E41}" type="pres">
      <dgm:prSet presAssocID="{72123945-B910-402C-AD8D-4C6B8F410DEF}" presName="hierChild7" presStyleCnt="0"/>
      <dgm:spPr/>
    </dgm:pt>
    <dgm:pt modelId="{B7137B1D-9E15-4C55-9252-E74DB0245FC9}" type="pres">
      <dgm:prSet presAssocID="{A0D4295F-CE10-4FC4-9D0A-807767655E44}" presName="Name37" presStyleLbl="parChTrans1D3" presStyleIdx="2" presStyleCnt="5"/>
      <dgm:spPr/>
    </dgm:pt>
    <dgm:pt modelId="{016085FF-98CF-44F3-9CB6-4A1D004CBACA}" type="pres">
      <dgm:prSet presAssocID="{AB393C06-C133-41F9-90E5-76EB75AB862C}" presName="hierRoot2" presStyleCnt="0">
        <dgm:presLayoutVars>
          <dgm:hierBranch val="init"/>
        </dgm:presLayoutVars>
      </dgm:prSet>
      <dgm:spPr/>
    </dgm:pt>
    <dgm:pt modelId="{5F7FDFB6-7D75-4180-8388-ACD6321001A6}" type="pres">
      <dgm:prSet presAssocID="{AB393C06-C133-41F9-90E5-76EB75AB862C}" presName="rootComposite" presStyleCnt="0"/>
      <dgm:spPr/>
    </dgm:pt>
    <dgm:pt modelId="{F0260E7C-C4B8-4B57-A0B6-59596D128940}" type="pres">
      <dgm:prSet presAssocID="{AB393C06-C133-41F9-90E5-76EB75AB862C}" presName="rootText" presStyleLbl="node3" presStyleIdx="2" presStyleCnt="4" custScaleX="170260" custScaleY="218394">
        <dgm:presLayoutVars>
          <dgm:chPref val="3"/>
        </dgm:presLayoutVars>
      </dgm:prSet>
      <dgm:spPr/>
    </dgm:pt>
    <dgm:pt modelId="{CEA311F3-3CF5-46BC-9DA5-66B8EC4B19D6}" type="pres">
      <dgm:prSet presAssocID="{AB393C06-C133-41F9-90E5-76EB75AB862C}" presName="rootConnector" presStyleLbl="node3" presStyleIdx="2" presStyleCnt="4"/>
      <dgm:spPr/>
    </dgm:pt>
    <dgm:pt modelId="{0D21B96D-9C2C-46A6-93BF-B40D4DCC07A0}" type="pres">
      <dgm:prSet presAssocID="{AB393C06-C133-41F9-90E5-76EB75AB862C}" presName="hierChild4" presStyleCnt="0"/>
      <dgm:spPr/>
    </dgm:pt>
    <dgm:pt modelId="{B0A06AE8-4F3B-4450-9279-6BF666E98CCB}" type="pres">
      <dgm:prSet presAssocID="{AB393C06-C133-41F9-90E5-76EB75AB862C}" presName="hierChild5" presStyleCnt="0"/>
      <dgm:spPr/>
    </dgm:pt>
    <dgm:pt modelId="{D576DEE7-72BE-4A3A-8C1D-E316892FE86C}" type="pres">
      <dgm:prSet presAssocID="{158E4FEF-DE41-4746-AD70-1D70E2998924}" presName="Name37" presStyleLbl="parChTrans1D3" presStyleIdx="3" presStyleCnt="5"/>
      <dgm:spPr/>
    </dgm:pt>
    <dgm:pt modelId="{EB22BB65-721E-433D-90E5-8ADF826180A8}" type="pres">
      <dgm:prSet presAssocID="{74363FF2-35A2-4021-94FF-EDA9BD348E06}" presName="hierRoot2" presStyleCnt="0">
        <dgm:presLayoutVars>
          <dgm:hierBranch val="init"/>
        </dgm:presLayoutVars>
      </dgm:prSet>
      <dgm:spPr/>
    </dgm:pt>
    <dgm:pt modelId="{A87049E5-D8CE-46F6-B688-BFF4FED21112}" type="pres">
      <dgm:prSet presAssocID="{74363FF2-35A2-4021-94FF-EDA9BD348E06}" presName="rootComposite" presStyleCnt="0"/>
      <dgm:spPr/>
    </dgm:pt>
    <dgm:pt modelId="{7063ACCD-B0F5-4F62-8168-46CF50822981}" type="pres">
      <dgm:prSet presAssocID="{74363FF2-35A2-4021-94FF-EDA9BD348E06}" presName="rootText" presStyleLbl="node3" presStyleIdx="3" presStyleCnt="4" custScaleX="203562" custScaleY="232179">
        <dgm:presLayoutVars>
          <dgm:chPref val="3"/>
        </dgm:presLayoutVars>
      </dgm:prSet>
      <dgm:spPr/>
    </dgm:pt>
    <dgm:pt modelId="{28EA7E96-8812-4E5B-AB12-D4D231665D65}" type="pres">
      <dgm:prSet presAssocID="{74363FF2-35A2-4021-94FF-EDA9BD348E06}" presName="rootConnector" presStyleLbl="node3" presStyleIdx="3" presStyleCnt="4"/>
      <dgm:spPr/>
    </dgm:pt>
    <dgm:pt modelId="{49E2786A-BFDE-4D05-82EC-4F4B51520460}" type="pres">
      <dgm:prSet presAssocID="{74363FF2-35A2-4021-94FF-EDA9BD348E06}" presName="hierChild4" presStyleCnt="0"/>
      <dgm:spPr/>
    </dgm:pt>
    <dgm:pt modelId="{349C02E6-FECC-4944-8944-796A6C388315}" type="pres">
      <dgm:prSet presAssocID="{74363FF2-35A2-4021-94FF-EDA9BD348E06}" presName="hierChild5" presStyleCnt="0"/>
      <dgm:spPr/>
    </dgm:pt>
    <dgm:pt modelId="{4CD1936D-B397-4F0C-83F2-15CC804EDB51}" type="pres">
      <dgm:prSet presAssocID="{CF1D61CF-43B0-4F22-B2E6-41185BCE8899}" presName="hierChild5" presStyleCnt="0"/>
      <dgm:spPr/>
    </dgm:pt>
    <dgm:pt modelId="{974775F7-61D5-4E5D-8687-C6289002190C}" type="pres">
      <dgm:prSet presAssocID="{615D04F5-4429-4F81-B08D-48A767B79EC7}" presName="Name111" presStyleLbl="parChTrans1D3" presStyleIdx="4" presStyleCnt="5"/>
      <dgm:spPr/>
    </dgm:pt>
    <dgm:pt modelId="{A3BE441D-BDD3-4334-8145-990CE1E0D125}" type="pres">
      <dgm:prSet presAssocID="{C9C902D2-04D8-4365-9E02-7740E81556D5}" presName="hierRoot3" presStyleCnt="0">
        <dgm:presLayoutVars>
          <dgm:hierBranch val="init"/>
        </dgm:presLayoutVars>
      </dgm:prSet>
      <dgm:spPr/>
    </dgm:pt>
    <dgm:pt modelId="{C3161BA4-A6B3-4871-9D0D-1A0CACFE7158}" type="pres">
      <dgm:prSet presAssocID="{C9C902D2-04D8-4365-9E02-7740E81556D5}" presName="rootComposite3" presStyleCnt="0"/>
      <dgm:spPr/>
    </dgm:pt>
    <dgm:pt modelId="{9E8855C9-E099-4BA7-B8A2-EE860633E335}" type="pres">
      <dgm:prSet presAssocID="{C9C902D2-04D8-4365-9E02-7740E81556D5}" presName="rootText3" presStyleLbl="asst2" presStyleIdx="0" presStyleCnt="1" custScaleX="223791" custScaleY="191500">
        <dgm:presLayoutVars>
          <dgm:chPref val="3"/>
        </dgm:presLayoutVars>
      </dgm:prSet>
      <dgm:spPr/>
    </dgm:pt>
    <dgm:pt modelId="{4C1B91E9-9094-45F7-B909-54713659122F}" type="pres">
      <dgm:prSet presAssocID="{C9C902D2-04D8-4365-9E02-7740E81556D5}" presName="rootConnector3" presStyleLbl="asst2" presStyleIdx="0" presStyleCnt="1"/>
      <dgm:spPr/>
    </dgm:pt>
    <dgm:pt modelId="{41708132-249F-4437-A258-C343D7EE8F9F}" type="pres">
      <dgm:prSet presAssocID="{C9C902D2-04D8-4365-9E02-7740E81556D5}" presName="hierChild6" presStyleCnt="0"/>
      <dgm:spPr/>
    </dgm:pt>
    <dgm:pt modelId="{16D69B1C-4D74-43CC-8A25-2AB6B8D9A663}" type="pres">
      <dgm:prSet presAssocID="{C9C902D2-04D8-4365-9E02-7740E81556D5}" presName="hierChild7" presStyleCnt="0"/>
      <dgm:spPr/>
    </dgm:pt>
    <dgm:pt modelId="{A2C078BD-2C9F-4B28-AB14-C0FC3AAC5367}" type="pres">
      <dgm:prSet presAssocID="{A6CC005C-A412-41DF-A20F-D5D036A86037}" presName="hierChild3" presStyleCnt="0"/>
      <dgm:spPr/>
    </dgm:pt>
  </dgm:ptLst>
  <dgm:cxnLst>
    <dgm:cxn modelId="{A3F84010-56E5-44B5-848F-F440A893DF99}" type="presOf" srcId="{72123945-B910-402C-AD8D-4C6B8F410DEF}" destId="{BC2F44A1-7193-40D6-AA09-9564AD73A7A2}" srcOrd="0" destOrd="0" presId="urn:microsoft.com/office/officeart/2005/8/layout/orgChart1"/>
    <dgm:cxn modelId="{00BC4216-0221-4098-BEFB-8130235E5036}" type="presOf" srcId="{DBFF1641-E8D3-49DC-A766-5BF384FAC5CF}" destId="{7F314D12-14F1-405A-ADC5-6FE00EC44315}" srcOrd="0" destOrd="0" presId="urn:microsoft.com/office/officeart/2005/8/layout/orgChart1"/>
    <dgm:cxn modelId="{B6FE0F19-DF3E-46A7-94A6-FA2D6B4FCAE8}" srcId="{A6CC005C-A412-41DF-A20F-D5D036A86037}" destId="{CF1D61CF-43B0-4F22-B2E6-41185BCE8899}" srcOrd="0" destOrd="0" parTransId="{E0CACC47-92BC-4206-A3F7-023CA2D58F93}" sibTransId="{C179920B-481D-439C-8BC5-FB7BBD77B336}"/>
    <dgm:cxn modelId="{7D3BDD1C-3A5C-4AD3-B5FA-3BD0B88387E2}" type="presOf" srcId="{AB393C06-C133-41F9-90E5-76EB75AB862C}" destId="{F0260E7C-C4B8-4B57-A0B6-59596D128940}" srcOrd="0" destOrd="0" presId="urn:microsoft.com/office/officeart/2005/8/layout/orgChart1"/>
    <dgm:cxn modelId="{E4F83C65-B8F5-4CC6-A58D-F4E2276E1B8A}" type="presOf" srcId="{C9C902D2-04D8-4365-9E02-7740E81556D5}" destId="{9E8855C9-E099-4BA7-B8A2-EE860633E335}" srcOrd="0" destOrd="0" presId="urn:microsoft.com/office/officeart/2005/8/layout/orgChart1"/>
    <dgm:cxn modelId="{35B57869-34CC-4EC5-9C69-8B75A0D39FD9}" srcId="{09527014-0579-4576-8156-C30DE1FC9E2E}" destId="{72123945-B910-402C-AD8D-4C6B8F410DEF}" srcOrd="0" destOrd="0" parTransId="{F5A226A1-23C6-4AEA-BF95-3A158A444247}" sibTransId="{0F900D4C-77D7-4EC6-8F63-167F95E5A073}"/>
    <dgm:cxn modelId="{B6A7B04F-7186-45D8-9ED2-8C8DFB4CBE8B}" type="presOf" srcId="{09527014-0579-4576-8156-C30DE1FC9E2E}" destId="{DA56979D-3E30-49E5-88B3-1E18326B32E4}" srcOrd="1" destOrd="0" presId="urn:microsoft.com/office/officeart/2005/8/layout/orgChart1"/>
    <dgm:cxn modelId="{40FC2371-F7C2-47A8-B3F1-3864A15604B6}" srcId="{CF1D61CF-43B0-4F22-B2E6-41185BCE8899}" destId="{C9C902D2-04D8-4365-9E02-7740E81556D5}" srcOrd="0" destOrd="0" parTransId="{615D04F5-4429-4F81-B08D-48A767B79EC7}" sibTransId="{986B8973-45E2-425B-BACC-0A200EA48BE2}"/>
    <dgm:cxn modelId="{A9603454-2E87-459C-9F09-A1E0AB04A00D}" type="presOf" srcId="{09527014-0579-4576-8156-C30DE1FC9E2E}" destId="{BE9AFCEB-58DA-4158-BC15-3E6D734DF88E}" srcOrd="0" destOrd="0" presId="urn:microsoft.com/office/officeart/2005/8/layout/orgChart1"/>
    <dgm:cxn modelId="{298B9657-046B-4438-8C09-A48F221A578A}" type="presOf" srcId="{158E4FEF-DE41-4746-AD70-1D70E2998924}" destId="{D576DEE7-72BE-4A3A-8C1D-E316892FE86C}" srcOrd="0" destOrd="0" presId="urn:microsoft.com/office/officeart/2005/8/layout/orgChart1"/>
    <dgm:cxn modelId="{E425747F-7709-47A1-9407-E9E6244FBAD5}" type="presOf" srcId="{E0CACC47-92BC-4206-A3F7-023CA2D58F93}" destId="{0312E91E-D552-4887-8059-C4D4606C891C}" srcOrd="0" destOrd="0" presId="urn:microsoft.com/office/officeart/2005/8/layout/orgChart1"/>
    <dgm:cxn modelId="{AEEF0786-207D-4668-820D-59C83BC2393D}" type="presOf" srcId="{CF1D61CF-43B0-4F22-B2E6-41185BCE8899}" destId="{E4EA95F9-2761-4052-806A-A75B7EAB26D0}" srcOrd="0" destOrd="0" presId="urn:microsoft.com/office/officeart/2005/8/layout/orgChart1"/>
    <dgm:cxn modelId="{2991E887-E918-4A3E-8291-24EEAC38AB52}" type="presOf" srcId="{833A56F3-CDFB-4C1E-BC88-C4BC63C7A9D1}" destId="{98CEF79C-C879-4D7C-BD30-A2FFF89613F1}" srcOrd="0" destOrd="0" presId="urn:microsoft.com/office/officeart/2005/8/layout/orgChart1"/>
    <dgm:cxn modelId="{84227689-D75E-40C8-8380-7DCA31A27D39}" type="presOf" srcId="{DF44B9E4-952E-442B-B784-59681E141CB9}" destId="{470D06FC-DB6A-4444-98E0-E90132786CB0}" srcOrd="0" destOrd="0" presId="urn:microsoft.com/office/officeart/2005/8/layout/orgChart1"/>
    <dgm:cxn modelId="{85524092-5C8A-4353-8091-2B3C19A32B12}" type="presOf" srcId="{A6CC005C-A412-41DF-A20F-D5D036A86037}" destId="{4A92211B-AC5E-410E-AD53-1A70E01C7DAA}" srcOrd="1" destOrd="0" presId="urn:microsoft.com/office/officeart/2005/8/layout/orgChart1"/>
    <dgm:cxn modelId="{F4B86695-6C10-4B07-AD1F-83A1390A55B3}" srcId="{CF1D61CF-43B0-4F22-B2E6-41185BCE8899}" destId="{09527014-0579-4576-8156-C30DE1FC9E2E}" srcOrd="2" destOrd="0" parTransId="{DBFF1641-E8D3-49DC-A766-5BF384FAC5CF}" sibTransId="{FA9994F0-685D-4598-AB72-4C12C990B2E7}"/>
    <dgm:cxn modelId="{27D0E79B-450C-4693-AC94-33DEB7E882AB}" type="presOf" srcId="{DF44B9E4-952E-442B-B784-59681E141CB9}" destId="{C51EF2EE-E360-4C00-B74F-5F0A73B0E5B9}" srcOrd="1" destOrd="0" presId="urn:microsoft.com/office/officeart/2005/8/layout/orgChart1"/>
    <dgm:cxn modelId="{A7BAE6A1-6B50-406D-B1A5-53D136D7E979}" srcId="{CF1D61CF-43B0-4F22-B2E6-41185BCE8899}" destId="{74363FF2-35A2-4021-94FF-EDA9BD348E06}" srcOrd="4" destOrd="0" parTransId="{158E4FEF-DE41-4746-AD70-1D70E2998924}" sibTransId="{9662A707-22EF-4219-9792-EAAD6604BCB3}"/>
    <dgm:cxn modelId="{D3DDE0A2-1D69-45DE-AFCC-7FBD27848D8F}" type="presOf" srcId="{4D5FE67C-CD66-474A-BE5E-D8707D51D28E}" destId="{AD5D6034-F976-465B-B186-2D386599B52B}" srcOrd="0" destOrd="0" presId="urn:microsoft.com/office/officeart/2005/8/layout/orgChart1"/>
    <dgm:cxn modelId="{E12325AF-EA0F-4745-B00E-82D493AD6587}" srcId="{833A56F3-CDFB-4C1E-BC88-C4BC63C7A9D1}" destId="{A6CC005C-A412-41DF-A20F-D5D036A86037}" srcOrd="0" destOrd="0" parTransId="{773FE3AE-9C9A-484D-B1AC-B49DF332C69F}" sibTransId="{6618F56C-074D-47EE-BA32-E8F7FCE9853D}"/>
    <dgm:cxn modelId="{3BF70DBC-D7D4-4262-9805-37F8B8F338BF}" type="presOf" srcId="{A6CC005C-A412-41DF-A20F-D5D036A86037}" destId="{B26BF1C6-251F-46D3-A2DC-8FC026DB4411}" srcOrd="0" destOrd="0" presId="urn:microsoft.com/office/officeart/2005/8/layout/orgChart1"/>
    <dgm:cxn modelId="{3A8538C7-7B37-4FC6-9C9F-21AEFD6888AB}" type="presOf" srcId="{CF1D61CF-43B0-4F22-B2E6-41185BCE8899}" destId="{6993B5A8-EA12-4A71-8072-71CAD72863B3}" srcOrd="1" destOrd="0" presId="urn:microsoft.com/office/officeart/2005/8/layout/orgChart1"/>
    <dgm:cxn modelId="{51A357C8-BB2F-45DB-9703-561984070A26}" type="presOf" srcId="{74363FF2-35A2-4021-94FF-EDA9BD348E06}" destId="{7063ACCD-B0F5-4F62-8168-46CF50822981}" srcOrd="0" destOrd="0" presId="urn:microsoft.com/office/officeart/2005/8/layout/orgChart1"/>
    <dgm:cxn modelId="{449F05CB-FA30-44EC-98F4-2BD49D6E0FD2}" type="presOf" srcId="{74363FF2-35A2-4021-94FF-EDA9BD348E06}" destId="{28EA7E96-8812-4E5B-AB12-D4D231665D65}" srcOrd="1" destOrd="0" presId="urn:microsoft.com/office/officeart/2005/8/layout/orgChart1"/>
    <dgm:cxn modelId="{563961CD-3B2C-48E8-BA6E-73C87CC952FA}" type="presOf" srcId="{72123945-B910-402C-AD8D-4C6B8F410DEF}" destId="{393F66E1-D1C1-49DF-AC27-256EF4B59FF7}" srcOrd="1" destOrd="0" presId="urn:microsoft.com/office/officeart/2005/8/layout/orgChart1"/>
    <dgm:cxn modelId="{723997D0-8C7F-414F-8A15-B765516E571D}" srcId="{CF1D61CF-43B0-4F22-B2E6-41185BCE8899}" destId="{AB393C06-C133-41F9-90E5-76EB75AB862C}" srcOrd="3" destOrd="0" parTransId="{A0D4295F-CE10-4FC4-9D0A-807767655E44}" sibTransId="{FE2A1CDE-C605-416B-AA16-2140A49EE629}"/>
    <dgm:cxn modelId="{61B5B5D4-39BE-4B6F-9CF9-9B43FD40AD54}" type="presOf" srcId="{615D04F5-4429-4F81-B08D-48A767B79EC7}" destId="{974775F7-61D5-4E5D-8687-C6289002190C}" srcOrd="0" destOrd="0" presId="urn:microsoft.com/office/officeart/2005/8/layout/orgChart1"/>
    <dgm:cxn modelId="{B33A76D6-CAC5-4D4B-8FB3-D845F652D656}" type="presOf" srcId="{C9C902D2-04D8-4365-9E02-7740E81556D5}" destId="{4C1B91E9-9094-45F7-B909-54713659122F}" srcOrd="1" destOrd="0" presId="urn:microsoft.com/office/officeart/2005/8/layout/orgChart1"/>
    <dgm:cxn modelId="{32409ED9-CED3-4A64-BDC5-CF83A164D0DA}" type="presOf" srcId="{A0D4295F-CE10-4FC4-9D0A-807767655E44}" destId="{B7137B1D-9E15-4C55-9252-E74DB0245FC9}" srcOrd="0" destOrd="0" presId="urn:microsoft.com/office/officeart/2005/8/layout/orgChart1"/>
    <dgm:cxn modelId="{1ED3C3DC-936A-40EF-88EF-6355CB03834C}" type="presOf" srcId="{AB393C06-C133-41F9-90E5-76EB75AB862C}" destId="{CEA311F3-3CF5-46BC-9DA5-66B8EC4B19D6}" srcOrd="1" destOrd="0" presId="urn:microsoft.com/office/officeart/2005/8/layout/orgChart1"/>
    <dgm:cxn modelId="{DAB9C8DF-41C3-4242-B66A-0F7632960AE2}" type="presOf" srcId="{F5A226A1-23C6-4AEA-BF95-3A158A444247}" destId="{CA1188BA-023B-4F45-B309-B9CCEFA61322}" srcOrd="0" destOrd="0" presId="urn:microsoft.com/office/officeart/2005/8/layout/orgChart1"/>
    <dgm:cxn modelId="{2B9A0BF0-D8C8-4FFA-8A7A-432C54211C9C}" srcId="{CF1D61CF-43B0-4F22-B2E6-41185BCE8899}" destId="{DF44B9E4-952E-442B-B784-59681E141CB9}" srcOrd="1" destOrd="0" parTransId="{4D5FE67C-CD66-474A-BE5E-D8707D51D28E}" sibTransId="{9028F742-8089-4470-9E08-96133CBE8531}"/>
    <dgm:cxn modelId="{972EB647-2B36-4D35-B553-E3ED19C71D7E}" type="presParOf" srcId="{98CEF79C-C879-4D7C-BD30-A2FFF89613F1}" destId="{4482B252-6A84-4741-AD9B-78590D596ABC}" srcOrd="0" destOrd="0" presId="urn:microsoft.com/office/officeart/2005/8/layout/orgChart1"/>
    <dgm:cxn modelId="{74C841A8-FBF6-4662-AB10-68A5BAF68011}" type="presParOf" srcId="{4482B252-6A84-4741-AD9B-78590D596ABC}" destId="{3272DF1C-3696-48B6-9FD8-20CBE7C50ADD}" srcOrd="0" destOrd="0" presId="urn:microsoft.com/office/officeart/2005/8/layout/orgChart1"/>
    <dgm:cxn modelId="{D1F94216-F52D-48DE-8817-AEB460B516BF}" type="presParOf" srcId="{3272DF1C-3696-48B6-9FD8-20CBE7C50ADD}" destId="{B26BF1C6-251F-46D3-A2DC-8FC026DB4411}" srcOrd="0" destOrd="0" presId="urn:microsoft.com/office/officeart/2005/8/layout/orgChart1"/>
    <dgm:cxn modelId="{639FFA27-4CF7-4D0A-ABC4-358FE949C81E}" type="presParOf" srcId="{3272DF1C-3696-48B6-9FD8-20CBE7C50ADD}" destId="{4A92211B-AC5E-410E-AD53-1A70E01C7DAA}" srcOrd="1" destOrd="0" presId="urn:microsoft.com/office/officeart/2005/8/layout/orgChart1"/>
    <dgm:cxn modelId="{903F0110-D44F-4D13-9DEA-C8B4307EEA40}" type="presParOf" srcId="{4482B252-6A84-4741-AD9B-78590D596ABC}" destId="{9B33C504-FA87-4FAA-8898-C4416F36A6E4}" srcOrd="1" destOrd="0" presId="urn:microsoft.com/office/officeart/2005/8/layout/orgChart1"/>
    <dgm:cxn modelId="{EC78FC57-483A-4BA0-BAAB-33956E2C270F}" type="presParOf" srcId="{9B33C504-FA87-4FAA-8898-C4416F36A6E4}" destId="{0312E91E-D552-4887-8059-C4D4606C891C}" srcOrd="0" destOrd="0" presId="urn:microsoft.com/office/officeart/2005/8/layout/orgChart1"/>
    <dgm:cxn modelId="{AD15DD96-FF74-4CD6-A954-67C85B4B8353}" type="presParOf" srcId="{9B33C504-FA87-4FAA-8898-C4416F36A6E4}" destId="{993BE5D9-1B09-46E7-A505-24919F5C45DC}" srcOrd="1" destOrd="0" presId="urn:microsoft.com/office/officeart/2005/8/layout/orgChart1"/>
    <dgm:cxn modelId="{89FCFD49-B6A2-4C61-8AB5-52E76545BC26}" type="presParOf" srcId="{993BE5D9-1B09-46E7-A505-24919F5C45DC}" destId="{A68C5340-AB47-4018-ADCE-0A3F7952BCDE}" srcOrd="0" destOrd="0" presId="urn:microsoft.com/office/officeart/2005/8/layout/orgChart1"/>
    <dgm:cxn modelId="{AF9BE484-9531-4EF2-B1F8-61819F07A872}" type="presParOf" srcId="{A68C5340-AB47-4018-ADCE-0A3F7952BCDE}" destId="{E4EA95F9-2761-4052-806A-A75B7EAB26D0}" srcOrd="0" destOrd="0" presId="urn:microsoft.com/office/officeart/2005/8/layout/orgChart1"/>
    <dgm:cxn modelId="{4FE9DB65-B032-4212-9DF8-994A0547D1E9}" type="presParOf" srcId="{A68C5340-AB47-4018-ADCE-0A3F7952BCDE}" destId="{6993B5A8-EA12-4A71-8072-71CAD72863B3}" srcOrd="1" destOrd="0" presId="urn:microsoft.com/office/officeart/2005/8/layout/orgChart1"/>
    <dgm:cxn modelId="{07F5025D-B6F7-40E6-95D7-C880453735D3}" type="presParOf" srcId="{993BE5D9-1B09-46E7-A505-24919F5C45DC}" destId="{B78DA4B7-6925-4356-850E-6C3289571845}" srcOrd="1" destOrd="0" presId="urn:microsoft.com/office/officeart/2005/8/layout/orgChart1"/>
    <dgm:cxn modelId="{A3525CA2-0939-42A5-B2F0-7AEC13956212}" type="presParOf" srcId="{B78DA4B7-6925-4356-850E-6C3289571845}" destId="{AD5D6034-F976-465B-B186-2D386599B52B}" srcOrd="0" destOrd="0" presId="urn:microsoft.com/office/officeart/2005/8/layout/orgChart1"/>
    <dgm:cxn modelId="{FDD973D2-393D-4AC6-94EF-F11D1C9A386C}" type="presParOf" srcId="{B78DA4B7-6925-4356-850E-6C3289571845}" destId="{D3B6BF74-C017-4708-9ED5-DA2DC2414C6A}" srcOrd="1" destOrd="0" presId="urn:microsoft.com/office/officeart/2005/8/layout/orgChart1"/>
    <dgm:cxn modelId="{A3121800-2740-46D8-9940-8B8CDAE303D1}" type="presParOf" srcId="{D3B6BF74-C017-4708-9ED5-DA2DC2414C6A}" destId="{391A4D35-530B-4FEA-9C3A-B7B7288676F6}" srcOrd="0" destOrd="0" presId="urn:microsoft.com/office/officeart/2005/8/layout/orgChart1"/>
    <dgm:cxn modelId="{ACC1234D-6191-4617-8EEA-F67790175D89}" type="presParOf" srcId="{391A4D35-530B-4FEA-9C3A-B7B7288676F6}" destId="{470D06FC-DB6A-4444-98E0-E90132786CB0}" srcOrd="0" destOrd="0" presId="urn:microsoft.com/office/officeart/2005/8/layout/orgChart1"/>
    <dgm:cxn modelId="{1698E796-F251-460E-B700-C2BB33EBBD5A}" type="presParOf" srcId="{391A4D35-530B-4FEA-9C3A-B7B7288676F6}" destId="{C51EF2EE-E360-4C00-B74F-5F0A73B0E5B9}" srcOrd="1" destOrd="0" presId="urn:microsoft.com/office/officeart/2005/8/layout/orgChart1"/>
    <dgm:cxn modelId="{4180BF42-DE5B-4105-8622-B2E1F86D96F1}" type="presParOf" srcId="{D3B6BF74-C017-4708-9ED5-DA2DC2414C6A}" destId="{861350BC-D71B-4BA9-A090-82629DF1DEE8}" srcOrd="1" destOrd="0" presId="urn:microsoft.com/office/officeart/2005/8/layout/orgChart1"/>
    <dgm:cxn modelId="{015DE5A4-12CA-4AC3-8430-CC72B20499F5}" type="presParOf" srcId="{D3B6BF74-C017-4708-9ED5-DA2DC2414C6A}" destId="{5840C3EC-9102-4BD8-8E52-30C6549C48E3}" srcOrd="2" destOrd="0" presId="urn:microsoft.com/office/officeart/2005/8/layout/orgChart1"/>
    <dgm:cxn modelId="{4C744F94-67D9-4361-B169-0890324D7819}" type="presParOf" srcId="{B78DA4B7-6925-4356-850E-6C3289571845}" destId="{7F314D12-14F1-405A-ADC5-6FE00EC44315}" srcOrd="2" destOrd="0" presId="urn:microsoft.com/office/officeart/2005/8/layout/orgChart1"/>
    <dgm:cxn modelId="{C487096F-1CDD-4FA0-AE38-05F8775E412B}" type="presParOf" srcId="{B78DA4B7-6925-4356-850E-6C3289571845}" destId="{432A8C5D-8921-4ECF-ADBB-C2DE25E6127D}" srcOrd="3" destOrd="0" presId="urn:microsoft.com/office/officeart/2005/8/layout/orgChart1"/>
    <dgm:cxn modelId="{B4B52CE8-484D-42FA-BCDF-7ADA4B0058FD}" type="presParOf" srcId="{432A8C5D-8921-4ECF-ADBB-C2DE25E6127D}" destId="{B8E8B675-6CEF-4BFE-A2E7-5DDE6FA7C9D8}" srcOrd="0" destOrd="0" presId="urn:microsoft.com/office/officeart/2005/8/layout/orgChart1"/>
    <dgm:cxn modelId="{A98732BF-44CD-48EE-BDA8-70120AB5B1F2}" type="presParOf" srcId="{B8E8B675-6CEF-4BFE-A2E7-5DDE6FA7C9D8}" destId="{BE9AFCEB-58DA-4158-BC15-3E6D734DF88E}" srcOrd="0" destOrd="0" presId="urn:microsoft.com/office/officeart/2005/8/layout/orgChart1"/>
    <dgm:cxn modelId="{B3550322-A913-48D3-8795-B66B69B40D40}" type="presParOf" srcId="{B8E8B675-6CEF-4BFE-A2E7-5DDE6FA7C9D8}" destId="{DA56979D-3E30-49E5-88B3-1E18326B32E4}" srcOrd="1" destOrd="0" presId="urn:microsoft.com/office/officeart/2005/8/layout/orgChart1"/>
    <dgm:cxn modelId="{5230E060-0493-4C23-B35A-F4E299D2E6A1}" type="presParOf" srcId="{432A8C5D-8921-4ECF-ADBB-C2DE25E6127D}" destId="{F98089AD-BB73-469B-8D2F-9AEA2CF2DC8C}" srcOrd="1" destOrd="0" presId="urn:microsoft.com/office/officeart/2005/8/layout/orgChart1"/>
    <dgm:cxn modelId="{9CFCC30E-02FC-4AA4-A78E-F05EE6C7F485}" type="presParOf" srcId="{432A8C5D-8921-4ECF-ADBB-C2DE25E6127D}" destId="{948C8371-659C-43A6-BE53-3665EA2E7449}" srcOrd="2" destOrd="0" presId="urn:microsoft.com/office/officeart/2005/8/layout/orgChart1"/>
    <dgm:cxn modelId="{B64F810C-7B0F-49B2-B0D4-9AE383011785}" type="presParOf" srcId="{948C8371-659C-43A6-BE53-3665EA2E7449}" destId="{CA1188BA-023B-4F45-B309-B9CCEFA61322}" srcOrd="0" destOrd="0" presId="urn:microsoft.com/office/officeart/2005/8/layout/orgChart1"/>
    <dgm:cxn modelId="{A130E062-BCE0-4DB6-ABAB-C9AE1438547D}" type="presParOf" srcId="{948C8371-659C-43A6-BE53-3665EA2E7449}" destId="{88E941E0-EA3D-4F84-82D3-41BDEBFA1C6A}" srcOrd="1" destOrd="0" presId="urn:microsoft.com/office/officeart/2005/8/layout/orgChart1"/>
    <dgm:cxn modelId="{F5EFCB03-01FD-4098-9151-651196EF13E9}" type="presParOf" srcId="{88E941E0-EA3D-4F84-82D3-41BDEBFA1C6A}" destId="{489F3148-E15E-45DA-8249-36C1B94C0230}" srcOrd="0" destOrd="0" presId="urn:microsoft.com/office/officeart/2005/8/layout/orgChart1"/>
    <dgm:cxn modelId="{24E38418-72DD-4722-9942-2CE2A8D1DF21}" type="presParOf" srcId="{489F3148-E15E-45DA-8249-36C1B94C0230}" destId="{BC2F44A1-7193-40D6-AA09-9564AD73A7A2}" srcOrd="0" destOrd="0" presId="urn:microsoft.com/office/officeart/2005/8/layout/orgChart1"/>
    <dgm:cxn modelId="{951867DD-7EF5-4BAE-B6CF-9E87CA896C43}" type="presParOf" srcId="{489F3148-E15E-45DA-8249-36C1B94C0230}" destId="{393F66E1-D1C1-49DF-AC27-256EF4B59FF7}" srcOrd="1" destOrd="0" presId="urn:microsoft.com/office/officeart/2005/8/layout/orgChart1"/>
    <dgm:cxn modelId="{1A02B1E1-A17F-4462-B1F1-986FDED76FE6}" type="presParOf" srcId="{88E941E0-EA3D-4F84-82D3-41BDEBFA1C6A}" destId="{876A1CD3-924D-4231-911C-3A9CD03ECBBD}" srcOrd="1" destOrd="0" presId="urn:microsoft.com/office/officeart/2005/8/layout/orgChart1"/>
    <dgm:cxn modelId="{6F66FAB0-8AB7-429D-85D2-3548ED405912}" type="presParOf" srcId="{88E941E0-EA3D-4F84-82D3-41BDEBFA1C6A}" destId="{59C7C9CB-13E3-43AD-9385-87A5C4D00E41}" srcOrd="2" destOrd="0" presId="urn:microsoft.com/office/officeart/2005/8/layout/orgChart1"/>
    <dgm:cxn modelId="{5E37FEB2-F390-4F1F-BEC2-E06C39823F7A}" type="presParOf" srcId="{B78DA4B7-6925-4356-850E-6C3289571845}" destId="{B7137B1D-9E15-4C55-9252-E74DB0245FC9}" srcOrd="4" destOrd="0" presId="urn:microsoft.com/office/officeart/2005/8/layout/orgChart1"/>
    <dgm:cxn modelId="{B601B3DE-16E0-4F48-9035-E68F710E6174}" type="presParOf" srcId="{B78DA4B7-6925-4356-850E-6C3289571845}" destId="{016085FF-98CF-44F3-9CB6-4A1D004CBACA}" srcOrd="5" destOrd="0" presId="urn:microsoft.com/office/officeart/2005/8/layout/orgChart1"/>
    <dgm:cxn modelId="{847C07D5-BE0B-4FAB-A5DF-A45120F02E62}" type="presParOf" srcId="{016085FF-98CF-44F3-9CB6-4A1D004CBACA}" destId="{5F7FDFB6-7D75-4180-8388-ACD6321001A6}" srcOrd="0" destOrd="0" presId="urn:microsoft.com/office/officeart/2005/8/layout/orgChart1"/>
    <dgm:cxn modelId="{1B2DA1C5-D5B9-4BDD-95E3-8CDEE129E7D5}" type="presParOf" srcId="{5F7FDFB6-7D75-4180-8388-ACD6321001A6}" destId="{F0260E7C-C4B8-4B57-A0B6-59596D128940}" srcOrd="0" destOrd="0" presId="urn:microsoft.com/office/officeart/2005/8/layout/orgChart1"/>
    <dgm:cxn modelId="{F148A519-5D9B-4B4E-B76B-249CCE96D8C8}" type="presParOf" srcId="{5F7FDFB6-7D75-4180-8388-ACD6321001A6}" destId="{CEA311F3-3CF5-46BC-9DA5-66B8EC4B19D6}" srcOrd="1" destOrd="0" presId="urn:microsoft.com/office/officeart/2005/8/layout/orgChart1"/>
    <dgm:cxn modelId="{8E74A893-9718-41D1-9DAD-A25FE73A8693}" type="presParOf" srcId="{016085FF-98CF-44F3-9CB6-4A1D004CBACA}" destId="{0D21B96D-9C2C-46A6-93BF-B40D4DCC07A0}" srcOrd="1" destOrd="0" presId="urn:microsoft.com/office/officeart/2005/8/layout/orgChart1"/>
    <dgm:cxn modelId="{263A3829-492E-4B41-9030-A525F71178E1}" type="presParOf" srcId="{016085FF-98CF-44F3-9CB6-4A1D004CBACA}" destId="{B0A06AE8-4F3B-4450-9279-6BF666E98CCB}" srcOrd="2" destOrd="0" presId="urn:microsoft.com/office/officeart/2005/8/layout/orgChart1"/>
    <dgm:cxn modelId="{92ABF7B3-C0DA-4C2B-A4E4-1AE4462F0C86}" type="presParOf" srcId="{B78DA4B7-6925-4356-850E-6C3289571845}" destId="{D576DEE7-72BE-4A3A-8C1D-E316892FE86C}" srcOrd="6" destOrd="0" presId="urn:microsoft.com/office/officeart/2005/8/layout/orgChart1"/>
    <dgm:cxn modelId="{7EF01A15-C893-4FD6-9B04-21774CEC0CA3}" type="presParOf" srcId="{B78DA4B7-6925-4356-850E-6C3289571845}" destId="{EB22BB65-721E-433D-90E5-8ADF826180A8}" srcOrd="7" destOrd="0" presId="urn:microsoft.com/office/officeart/2005/8/layout/orgChart1"/>
    <dgm:cxn modelId="{CF6244CD-ACF3-478B-AEA5-14557C136AC0}" type="presParOf" srcId="{EB22BB65-721E-433D-90E5-8ADF826180A8}" destId="{A87049E5-D8CE-46F6-B688-BFF4FED21112}" srcOrd="0" destOrd="0" presId="urn:microsoft.com/office/officeart/2005/8/layout/orgChart1"/>
    <dgm:cxn modelId="{B6FD9736-C777-40F7-9D1B-E6CE3F13FBFD}" type="presParOf" srcId="{A87049E5-D8CE-46F6-B688-BFF4FED21112}" destId="{7063ACCD-B0F5-4F62-8168-46CF50822981}" srcOrd="0" destOrd="0" presId="urn:microsoft.com/office/officeart/2005/8/layout/orgChart1"/>
    <dgm:cxn modelId="{800FBB76-9A6E-46A3-B296-6E7EC4D44B56}" type="presParOf" srcId="{A87049E5-D8CE-46F6-B688-BFF4FED21112}" destId="{28EA7E96-8812-4E5B-AB12-D4D231665D65}" srcOrd="1" destOrd="0" presId="urn:microsoft.com/office/officeart/2005/8/layout/orgChart1"/>
    <dgm:cxn modelId="{E1079FA7-0750-4040-A80D-44A3FD371627}" type="presParOf" srcId="{EB22BB65-721E-433D-90E5-8ADF826180A8}" destId="{49E2786A-BFDE-4D05-82EC-4F4B51520460}" srcOrd="1" destOrd="0" presId="urn:microsoft.com/office/officeart/2005/8/layout/orgChart1"/>
    <dgm:cxn modelId="{297821D4-75C0-4AC1-8FD1-8FD34A95D131}" type="presParOf" srcId="{EB22BB65-721E-433D-90E5-8ADF826180A8}" destId="{349C02E6-FECC-4944-8944-796A6C388315}" srcOrd="2" destOrd="0" presId="urn:microsoft.com/office/officeart/2005/8/layout/orgChart1"/>
    <dgm:cxn modelId="{F96F6769-3743-47B2-BA83-296572268988}" type="presParOf" srcId="{993BE5D9-1B09-46E7-A505-24919F5C45DC}" destId="{4CD1936D-B397-4F0C-83F2-15CC804EDB51}" srcOrd="2" destOrd="0" presId="urn:microsoft.com/office/officeart/2005/8/layout/orgChart1"/>
    <dgm:cxn modelId="{91CDB200-FEA8-4992-89D6-973246FEAD74}" type="presParOf" srcId="{4CD1936D-B397-4F0C-83F2-15CC804EDB51}" destId="{974775F7-61D5-4E5D-8687-C6289002190C}" srcOrd="0" destOrd="0" presId="urn:microsoft.com/office/officeart/2005/8/layout/orgChart1"/>
    <dgm:cxn modelId="{2B4464F3-E040-4159-96C0-40D7954DB9CE}" type="presParOf" srcId="{4CD1936D-B397-4F0C-83F2-15CC804EDB51}" destId="{A3BE441D-BDD3-4334-8145-990CE1E0D125}" srcOrd="1" destOrd="0" presId="urn:microsoft.com/office/officeart/2005/8/layout/orgChart1"/>
    <dgm:cxn modelId="{2B334B63-D56F-40E2-A314-905C519DA24B}" type="presParOf" srcId="{A3BE441D-BDD3-4334-8145-990CE1E0D125}" destId="{C3161BA4-A6B3-4871-9D0D-1A0CACFE7158}" srcOrd="0" destOrd="0" presId="urn:microsoft.com/office/officeart/2005/8/layout/orgChart1"/>
    <dgm:cxn modelId="{9686D297-9253-4CCE-B372-6A6A22DBF9C2}" type="presParOf" srcId="{C3161BA4-A6B3-4871-9D0D-1A0CACFE7158}" destId="{9E8855C9-E099-4BA7-B8A2-EE860633E335}" srcOrd="0" destOrd="0" presId="urn:microsoft.com/office/officeart/2005/8/layout/orgChart1"/>
    <dgm:cxn modelId="{F346A671-DEA4-4C90-9A89-4B08B5B803E6}" type="presParOf" srcId="{C3161BA4-A6B3-4871-9D0D-1A0CACFE7158}" destId="{4C1B91E9-9094-45F7-B909-54713659122F}" srcOrd="1" destOrd="0" presId="urn:microsoft.com/office/officeart/2005/8/layout/orgChart1"/>
    <dgm:cxn modelId="{3D0C2D1E-1C0A-49AC-97E3-EE764C81985D}" type="presParOf" srcId="{A3BE441D-BDD3-4334-8145-990CE1E0D125}" destId="{41708132-249F-4437-A258-C343D7EE8F9F}" srcOrd="1" destOrd="0" presId="urn:microsoft.com/office/officeart/2005/8/layout/orgChart1"/>
    <dgm:cxn modelId="{7F979C3E-37D5-492B-AC8E-D913EF837F8B}" type="presParOf" srcId="{A3BE441D-BDD3-4334-8145-990CE1E0D125}" destId="{16D69B1C-4D74-43CC-8A25-2AB6B8D9A663}" srcOrd="2" destOrd="0" presId="urn:microsoft.com/office/officeart/2005/8/layout/orgChart1"/>
    <dgm:cxn modelId="{6224CBF7-E7A3-4D9A-A26E-7BFF0B6F73CB}" type="presParOf" srcId="{4482B252-6A84-4741-AD9B-78590D596ABC}" destId="{A2C078BD-2C9F-4B28-AB14-C0FC3AAC53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4775F7-61D5-4E5D-8687-C6289002190C}">
      <dsp:nvSpPr>
        <dsp:cNvPr id="0" name=""/>
        <dsp:cNvSpPr/>
      </dsp:nvSpPr>
      <dsp:spPr>
        <a:xfrm>
          <a:off x="3790179" y="1279451"/>
          <a:ext cx="91440" cy="579868"/>
        </a:xfrm>
        <a:custGeom>
          <a:avLst/>
          <a:gdLst/>
          <a:ahLst/>
          <a:cxnLst/>
          <a:rect l="0" t="0" r="0" b="0"/>
          <a:pathLst>
            <a:path>
              <a:moveTo>
                <a:pt x="103723" y="0"/>
              </a:moveTo>
              <a:lnTo>
                <a:pt x="103723" y="680379"/>
              </a:lnTo>
              <a:lnTo>
                <a:pt x="0" y="680379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6DEE7-72BE-4A3A-8C1D-E316892FE86C}">
      <dsp:nvSpPr>
        <dsp:cNvPr id="0" name=""/>
        <dsp:cNvSpPr/>
      </dsp:nvSpPr>
      <dsp:spPr>
        <a:xfrm>
          <a:off x="3924300" y="1279451"/>
          <a:ext cx="2531314" cy="1159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034"/>
              </a:lnTo>
              <a:lnTo>
                <a:pt x="2970079" y="1257034"/>
              </a:lnTo>
              <a:lnTo>
                <a:pt x="2970079" y="1360758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37B1D-9E15-4C55-9252-E74DB0245FC9}">
      <dsp:nvSpPr>
        <dsp:cNvPr id="0" name=""/>
        <dsp:cNvSpPr/>
      </dsp:nvSpPr>
      <dsp:spPr>
        <a:xfrm>
          <a:off x="3924300" y="1279451"/>
          <a:ext cx="780883" cy="1159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034"/>
              </a:lnTo>
              <a:lnTo>
                <a:pt x="916237" y="1257034"/>
              </a:lnTo>
              <a:lnTo>
                <a:pt x="916237" y="1360758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188BA-023B-4F45-B309-B9CCEFA61322}">
      <dsp:nvSpPr>
        <dsp:cNvPr id="0" name=""/>
        <dsp:cNvSpPr/>
      </dsp:nvSpPr>
      <dsp:spPr>
        <a:xfrm>
          <a:off x="2940700" y="3200290"/>
          <a:ext cx="91440" cy="507354"/>
        </a:xfrm>
        <a:custGeom>
          <a:avLst/>
          <a:gdLst/>
          <a:ahLst/>
          <a:cxnLst/>
          <a:rect l="0" t="0" r="0" b="0"/>
          <a:pathLst>
            <a:path>
              <a:moveTo>
                <a:pt x="103723" y="0"/>
              </a:moveTo>
              <a:lnTo>
                <a:pt x="103723" y="595296"/>
              </a:lnTo>
              <a:lnTo>
                <a:pt x="0" y="595296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14D12-14F1-405A-ADC5-6FE00EC44315}">
      <dsp:nvSpPr>
        <dsp:cNvPr id="0" name=""/>
        <dsp:cNvSpPr/>
      </dsp:nvSpPr>
      <dsp:spPr>
        <a:xfrm>
          <a:off x="3074821" y="1279451"/>
          <a:ext cx="849478" cy="1159736"/>
        </a:xfrm>
        <a:custGeom>
          <a:avLst/>
          <a:gdLst/>
          <a:ahLst/>
          <a:cxnLst/>
          <a:rect l="0" t="0" r="0" b="0"/>
          <a:pathLst>
            <a:path>
              <a:moveTo>
                <a:pt x="996722" y="0"/>
              </a:moveTo>
              <a:lnTo>
                <a:pt x="996722" y="1257034"/>
              </a:lnTo>
              <a:lnTo>
                <a:pt x="0" y="1257034"/>
              </a:lnTo>
              <a:lnTo>
                <a:pt x="0" y="1360758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D6034-F976-465B-B186-2D386599B52B}">
      <dsp:nvSpPr>
        <dsp:cNvPr id="0" name=""/>
        <dsp:cNvSpPr/>
      </dsp:nvSpPr>
      <dsp:spPr>
        <a:xfrm>
          <a:off x="1348629" y="1279451"/>
          <a:ext cx="2575670" cy="1159736"/>
        </a:xfrm>
        <a:custGeom>
          <a:avLst/>
          <a:gdLst/>
          <a:ahLst/>
          <a:cxnLst/>
          <a:rect l="0" t="0" r="0" b="0"/>
          <a:pathLst>
            <a:path>
              <a:moveTo>
                <a:pt x="3022124" y="0"/>
              </a:moveTo>
              <a:lnTo>
                <a:pt x="3022124" y="1257034"/>
              </a:lnTo>
              <a:lnTo>
                <a:pt x="0" y="1257034"/>
              </a:lnTo>
              <a:lnTo>
                <a:pt x="0" y="1360758"/>
              </a:lnTo>
            </a:path>
          </a:pathLst>
        </a:custGeom>
        <a:noFill/>
        <a:ln w="12700" cap="flat" cmpd="sng" algn="ctr">
          <a:solidFill>
            <a:srgbClr val="E32D9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2E91E-D552-4887-8059-C4D4606C891C}">
      <dsp:nvSpPr>
        <dsp:cNvPr id="0" name=""/>
        <dsp:cNvSpPr/>
      </dsp:nvSpPr>
      <dsp:spPr>
        <a:xfrm>
          <a:off x="3878579" y="542048"/>
          <a:ext cx="91440" cy="176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447"/>
              </a:lnTo>
            </a:path>
          </a:pathLst>
        </a:custGeom>
        <a:noFill/>
        <a:ln w="12700" cap="flat" cmpd="sng" algn="ctr">
          <a:solidFill>
            <a:srgbClr val="E32D9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BF1C6-251F-46D3-A2DC-8FC026DB4411}">
      <dsp:nvSpPr>
        <dsp:cNvPr id="0" name=""/>
        <dsp:cNvSpPr/>
      </dsp:nvSpPr>
      <dsp:spPr>
        <a:xfrm>
          <a:off x="3208753" y="403"/>
          <a:ext cx="1431093" cy="541645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NTA DE GOBIERNO</a:t>
          </a:r>
        </a:p>
      </dsp:txBody>
      <dsp:txXfrm>
        <a:off x="3208753" y="403"/>
        <a:ext cx="1431093" cy="541645"/>
      </dsp:txXfrm>
    </dsp:sp>
    <dsp:sp modelId="{E4EA95F9-2761-4052-806A-A75B7EAB26D0}">
      <dsp:nvSpPr>
        <dsp:cNvPr id="0" name=""/>
        <dsp:cNvSpPr/>
      </dsp:nvSpPr>
      <dsp:spPr>
        <a:xfrm>
          <a:off x="3025485" y="718850"/>
          <a:ext cx="1797628" cy="560600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.KARLA JANETTE ARREOLA RUI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CC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Confianza)</a:t>
          </a:r>
        </a:p>
      </dsp:txBody>
      <dsp:txXfrm>
        <a:off x="3025485" y="718850"/>
        <a:ext cx="1797628" cy="560600"/>
      </dsp:txXfrm>
    </dsp:sp>
    <dsp:sp modelId="{470D06FC-DB6A-4444-98E0-E90132786CB0}">
      <dsp:nvSpPr>
        <dsp:cNvPr id="0" name=""/>
        <dsp:cNvSpPr/>
      </dsp:nvSpPr>
      <dsp:spPr>
        <a:xfrm>
          <a:off x="536077" y="2439187"/>
          <a:ext cx="1625103" cy="662148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ISY PEÑA PEÑ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ITULAR DEL ÁREA JURIDIC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ase)</a:t>
          </a:r>
        </a:p>
      </dsp:txBody>
      <dsp:txXfrm>
        <a:off x="536077" y="2439187"/>
        <a:ext cx="1625103" cy="662148"/>
      </dsp:txXfrm>
    </dsp:sp>
    <dsp:sp modelId="{BE9AFCEB-58DA-4158-BC15-3E6D734DF88E}">
      <dsp:nvSpPr>
        <dsp:cNvPr id="0" name=""/>
        <dsp:cNvSpPr/>
      </dsp:nvSpPr>
      <dsp:spPr>
        <a:xfrm>
          <a:off x="2337982" y="2439187"/>
          <a:ext cx="1473677" cy="761102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UDIA YURICZIA AMARAL GONZAL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ITULAR DEL AREA DE PSICOLOG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ase)</a:t>
          </a:r>
        </a:p>
      </dsp:txBody>
      <dsp:txXfrm>
        <a:off x="2337982" y="2439187"/>
        <a:ext cx="1473677" cy="761102"/>
      </dsp:txXfrm>
    </dsp:sp>
    <dsp:sp modelId="{BC2F44A1-7193-40D6-AA09-9564AD73A7A2}">
      <dsp:nvSpPr>
        <dsp:cNvPr id="0" name=""/>
        <dsp:cNvSpPr/>
      </dsp:nvSpPr>
      <dsp:spPr>
        <a:xfrm>
          <a:off x="1490188" y="3377092"/>
          <a:ext cx="1496232" cy="661104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NNIFER ALEJANDRA FLORES SÀNCH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XILIAR DEL ÁREA DE PSICOLOG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ase)</a:t>
          </a:r>
        </a:p>
      </dsp:txBody>
      <dsp:txXfrm>
        <a:off x="1490188" y="3377092"/>
        <a:ext cx="1496232" cy="661104"/>
      </dsp:txXfrm>
    </dsp:sp>
    <dsp:sp modelId="{F0260E7C-C4B8-4B57-A0B6-59596D128940}">
      <dsp:nvSpPr>
        <dsp:cNvPr id="0" name=""/>
        <dsp:cNvSpPr/>
      </dsp:nvSpPr>
      <dsp:spPr>
        <a:xfrm>
          <a:off x="3988462" y="2439187"/>
          <a:ext cx="1433442" cy="919344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GALY DURAN MENES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ITULAR DEL ÁREA DE NUTRICIÓ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Eventual)</a:t>
          </a:r>
        </a:p>
      </dsp:txBody>
      <dsp:txXfrm>
        <a:off x="3988462" y="2439187"/>
        <a:ext cx="1433442" cy="919344"/>
      </dsp:txXfrm>
    </dsp:sp>
    <dsp:sp modelId="{7063ACCD-B0F5-4F62-8168-46CF50822981}">
      <dsp:nvSpPr>
        <dsp:cNvPr id="0" name=""/>
        <dsp:cNvSpPr/>
      </dsp:nvSpPr>
      <dsp:spPr>
        <a:xfrm>
          <a:off x="5598706" y="2439187"/>
          <a:ext cx="1713816" cy="977373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AIRA LIZZETH GONZALEZ GLEZ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ADO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ase)</a:t>
          </a:r>
        </a:p>
      </dsp:txBody>
      <dsp:txXfrm>
        <a:off x="5598706" y="2439187"/>
        <a:ext cx="1713816" cy="977373"/>
      </dsp:txXfrm>
    </dsp:sp>
    <dsp:sp modelId="{9E8855C9-E099-4BA7-B8A2-EE860633E335}">
      <dsp:nvSpPr>
        <dsp:cNvPr id="0" name=""/>
        <dsp:cNvSpPr/>
      </dsp:nvSpPr>
      <dsp:spPr>
        <a:xfrm>
          <a:off x="1951771" y="1456253"/>
          <a:ext cx="1884127" cy="806132"/>
        </a:xfrm>
        <a:prstGeom prst="rect">
          <a:avLst/>
        </a:prstGeom>
        <a:solidFill>
          <a:srgbClr val="E32D9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LANCA YADIRA GONZÀLEZ DÌA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RETAR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Eventual)</a:t>
          </a:r>
        </a:p>
      </dsp:txBody>
      <dsp:txXfrm>
        <a:off x="1951771" y="1456253"/>
        <a:ext cx="1884127" cy="80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0CB3-FEB5-4F25-A7BE-6970F587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9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cer-User</cp:lastModifiedBy>
  <cp:revision>2</cp:revision>
  <cp:lastPrinted>2017-04-26T16:59:00Z</cp:lastPrinted>
  <dcterms:created xsi:type="dcterms:W3CDTF">2018-10-31T20:58:00Z</dcterms:created>
  <dcterms:modified xsi:type="dcterms:W3CDTF">2018-10-31T20:58:00Z</dcterms:modified>
</cp:coreProperties>
</file>